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BC2" w:rsidRPr="00400AB0" w:rsidRDefault="00820BC2" w:rsidP="00820BC2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AB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820BC2" w:rsidRPr="00820BC2" w:rsidRDefault="00820BC2" w:rsidP="00820BC2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AB0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</w:t>
      </w:r>
      <w:r>
        <w:rPr>
          <w:rFonts w:ascii="Times New Roman" w:hAnsi="Times New Roman" w:cs="Times New Roman"/>
          <w:b/>
          <w:sz w:val="28"/>
          <w:szCs w:val="28"/>
        </w:rPr>
        <w:t xml:space="preserve">ьствах имущественного характера, </w:t>
      </w:r>
      <w:r w:rsidRPr="00400AB0">
        <w:rPr>
          <w:rFonts w:ascii="Times New Roman" w:hAnsi="Times New Roman" w:cs="Times New Roman"/>
          <w:b/>
          <w:sz w:val="28"/>
          <w:szCs w:val="28"/>
        </w:rPr>
        <w:t xml:space="preserve">представленные </w:t>
      </w:r>
    </w:p>
    <w:p w:rsidR="00820BC2" w:rsidRPr="00400AB0" w:rsidRDefault="00820BC2" w:rsidP="00820BC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0BC2">
        <w:rPr>
          <w:rFonts w:ascii="Times New Roman" w:hAnsi="Times New Roman" w:cs="Times New Roman"/>
          <w:b/>
          <w:sz w:val="28"/>
          <w:szCs w:val="28"/>
        </w:rPr>
        <w:t>государственными гражданскими служащими Ярославской области департамен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20BC2">
        <w:rPr>
          <w:rFonts w:ascii="Times New Roman" w:hAnsi="Times New Roman" w:cs="Times New Roman"/>
          <w:b/>
          <w:sz w:val="28"/>
          <w:szCs w:val="28"/>
        </w:rPr>
        <w:t xml:space="preserve"> финансов Ярославской области за период с 01 января 2020 г. по 31 декабря 2020 г.</w:t>
      </w:r>
    </w:p>
    <w:p w:rsidR="00820BC2" w:rsidRPr="00400AB0" w:rsidRDefault="00820BC2" w:rsidP="00820BC2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1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842"/>
        <w:gridCol w:w="1701"/>
        <w:gridCol w:w="1134"/>
        <w:gridCol w:w="1357"/>
        <w:gridCol w:w="851"/>
        <w:gridCol w:w="1133"/>
        <w:gridCol w:w="1134"/>
        <w:gridCol w:w="850"/>
        <w:gridCol w:w="1135"/>
        <w:gridCol w:w="1640"/>
        <w:gridCol w:w="1275"/>
        <w:gridCol w:w="1275"/>
      </w:tblGrid>
      <w:tr w:rsidR="00304522" w:rsidRPr="00400AB0" w:rsidTr="00304522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22" w:rsidRPr="0045527F" w:rsidRDefault="00304522" w:rsidP="00E60847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22" w:rsidRPr="0045527F" w:rsidRDefault="00304522" w:rsidP="00E60847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Фамилия и инициалы</w:t>
            </w:r>
            <w:r w:rsidRPr="004552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4522" w:rsidRPr="0045527F" w:rsidRDefault="00304522" w:rsidP="00E60847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олжность1</w:t>
            </w:r>
          </w:p>
        </w:tc>
        <w:tc>
          <w:tcPr>
            <w:tcW w:w="4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22" w:rsidRPr="0045527F" w:rsidRDefault="00304522" w:rsidP="00E60847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22" w:rsidRPr="0045527F" w:rsidRDefault="00304522" w:rsidP="00E60847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4522" w:rsidRPr="0045527F" w:rsidRDefault="00304522" w:rsidP="00E60847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4522" w:rsidRPr="0045527F" w:rsidRDefault="00304522" w:rsidP="00E60847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4522" w:rsidRPr="0045527F" w:rsidRDefault="00304522" w:rsidP="00E60847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77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6C77D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304522" w:rsidRPr="00400AB0" w:rsidTr="00304522">
        <w:trPr>
          <w:cantSplit/>
          <w:trHeight w:val="204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22" w:rsidRPr="0045527F" w:rsidRDefault="00304522" w:rsidP="00E60847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22" w:rsidRPr="0045527F" w:rsidRDefault="00304522" w:rsidP="00E60847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22" w:rsidRPr="0045527F" w:rsidRDefault="00304522" w:rsidP="00E60847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4522" w:rsidRPr="0045527F" w:rsidRDefault="00304522" w:rsidP="00E60847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4522" w:rsidRPr="0045527F" w:rsidRDefault="00304522" w:rsidP="00E60847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4522" w:rsidRPr="0045527F" w:rsidRDefault="00304522" w:rsidP="00E60847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лощадь (кв. 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4522" w:rsidRPr="0045527F" w:rsidRDefault="00304522" w:rsidP="00E60847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4522" w:rsidRPr="0045527F" w:rsidRDefault="00304522" w:rsidP="00E60847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4522" w:rsidRPr="0045527F" w:rsidRDefault="00304522" w:rsidP="00E60847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лощадь (кв. 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4522" w:rsidRPr="0045527F" w:rsidRDefault="00304522" w:rsidP="00E60847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22" w:rsidRPr="00400AB0" w:rsidRDefault="00304522" w:rsidP="00E60847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22" w:rsidRPr="00400AB0" w:rsidRDefault="00304522" w:rsidP="00E60847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2" w:rsidRPr="00400AB0" w:rsidRDefault="00304522" w:rsidP="00E60847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4522" w:rsidRPr="00400AB0" w:rsidTr="00304522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22" w:rsidRPr="00400AB0" w:rsidRDefault="0030452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2" w:rsidRPr="00400AB0" w:rsidRDefault="0030452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2" w:rsidRPr="00400AB0" w:rsidRDefault="0030452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2" w:rsidRPr="00400AB0" w:rsidRDefault="0030452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2" w:rsidRPr="00400AB0" w:rsidRDefault="0030452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2" w:rsidRPr="00400AB0" w:rsidRDefault="0030452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2" w:rsidRPr="00400AB0" w:rsidRDefault="0030452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2" w:rsidRPr="00400AB0" w:rsidRDefault="0030452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2" w:rsidRPr="00400AB0" w:rsidRDefault="0030452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2" w:rsidRPr="00400AB0" w:rsidRDefault="0030452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2" w:rsidRPr="00400AB0" w:rsidRDefault="0030452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2" w:rsidRPr="00400AB0" w:rsidRDefault="0030452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2" w:rsidRPr="00400AB0" w:rsidRDefault="0030452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04522" w:rsidRPr="00400AB0" w:rsidTr="00304522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4522" w:rsidRPr="00304522" w:rsidRDefault="002A4338" w:rsidP="00BA06F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22" w:rsidRPr="002A4338" w:rsidRDefault="00304522" w:rsidP="0030452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A4338">
              <w:rPr>
                <w:rFonts w:ascii="Times New Roman" w:eastAsia="Calibri" w:hAnsi="Times New Roman" w:cs="Times New Roman"/>
                <w:b/>
              </w:rPr>
              <w:t>Архипова И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22" w:rsidRPr="002A4338" w:rsidRDefault="00304522" w:rsidP="00FF5D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4338">
              <w:rPr>
                <w:rFonts w:ascii="Times New Roman" w:eastAsia="Calibri" w:hAnsi="Times New Roman" w:cs="Times New Roman"/>
              </w:rPr>
              <w:t>Председатель комитета бюджет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2" w:rsidRPr="002A4338" w:rsidRDefault="00304522" w:rsidP="002A433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2" w:rsidRPr="002A4338" w:rsidRDefault="00304522" w:rsidP="002A433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2" w:rsidRPr="002A4338" w:rsidRDefault="0030452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2" w:rsidRPr="002A4338" w:rsidRDefault="0030452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2" w:rsidRPr="002A4338" w:rsidRDefault="0030452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2" w:rsidRPr="002A4338" w:rsidRDefault="0030452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>12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2" w:rsidRPr="002A4338" w:rsidRDefault="00304522" w:rsidP="00FF5D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22" w:rsidRPr="002A4338" w:rsidRDefault="0030452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304522" w:rsidRPr="002A4338" w:rsidRDefault="0030452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>ФОРД Fusion</w:t>
            </w:r>
          </w:p>
          <w:p w:rsidR="00304522" w:rsidRPr="002A4338" w:rsidRDefault="0030452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04522" w:rsidRPr="002A4338" w:rsidRDefault="0030452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22" w:rsidRPr="002A4338" w:rsidRDefault="0030452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>1 231 794,3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22" w:rsidRPr="002A4338" w:rsidRDefault="0030452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4522" w:rsidRPr="00400AB0" w:rsidTr="000E61FB">
        <w:trPr>
          <w:trHeight w:val="575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522" w:rsidRPr="00400AB0" w:rsidRDefault="0030452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4522" w:rsidRPr="002A4338" w:rsidRDefault="00304522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522" w:rsidRPr="002A4338" w:rsidRDefault="00304522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2" w:rsidRPr="002A4338" w:rsidRDefault="00304522" w:rsidP="002A433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2" w:rsidRPr="002A4338" w:rsidRDefault="00304522" w:rsidP="002A433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2" w:rsidRPr="002A4338" w:rsidRDefault="00304522" w:rsidP="00304522">
            <w:pPr>
              <w:jc w:val="center"/>
              <w:rPr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2" w:rsidRPr="00FF5D51" w:rsidRDefault="00304522" w:rsidP="00E60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5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2" w:rsidRPr="002A4338" w:rsidRDefault="0030452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2" w:rsidRPr="002A4338" w:rsidRDefault="0030452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2" w:rsidRPr="002A4338" w:rsidRDefault="00304522" w:rsidP="0030452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522" w:rsidRPr="002A4338" w:rsidRDefault="00304522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522" w:rsidRPr="002A4338" w:rsidRDefault="00304522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522" w:rsidRPr="002A4338" w:rsidRDefault="00304522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4338" w:rsidRPr="00400AB0" w:rsidTr="002A4338">
        <w:trPr>
          <w:trHeight w:val="717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338" w:rsidRPr="00400AB0" w:rsidRDefault="002A4338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338" w:rsidRPr="002A4338" w:rsidRDefault="002A4338" w:rsidP="00304522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A4338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338" w:rsidRPr="002A4338" w:rsidRDefault="002A4338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A433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8" w:rsidRPr="002A4338" w:rsidRDefault="002A4338" w:rsidP="002A433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8" w:rsidRPr="002A4338" w:rsidRDefault="002A4338" w:rsidP="002A433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</w:t>
            </w:r>
          </w:p>
          <w:p w:rsidR="002A4338" w:rsidRPr="002A4338" w:rsidRDefault="002A4338" w:rsidP="002A433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>(2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8" w:rsidRPr="002A4338" w:rsidRDefault="002A4338" w:rsidP="00304522">
            <w:pPr>
              <w:jc w:val="center"/>
              <w:rPr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>12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8" w:rsidRPr="00FF5D51" w:rsidRDefault="002A4338" w:rsidP="00E60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5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8" w:rsidRPr="002A4338" w:rsidRDefault="002A4338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8" w:rsidRPr="002A4338" w:rsidRDefault="002A4338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8" w:rsidRPr="002A4338" w:rsidRDefault="002A4338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6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338" w:rsidRPr="002A4338" w:rsidRDefault="002A4338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338" w:rsidRPr="002A4338" w:rsidRDefault="002A4338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>347 098,3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338" w:rsidRPr="002A4338" w:rsidRDefault="002A4338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4338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38" w:rsidRPr="00400AB0" w:rsidRDefault="002A4338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38" w:rsidRPr="0045527F" w:rsidRDefault="002A4338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38" w:rsidRPr="002A4338" w:rsidRDefault="002A4338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8" w:rsidRPr="002A4338" w:rsidRDefault="002A4338" w:rsidP="002A433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 участо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8" w:rsidRPr="002A4338" w:rsidRDefault="002A4338" w:rsidP="002A433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8" w:rsidRPr="002A4338" w:rsidRDefault="002A4338" w:rsidP="00304522">
            <w:pPr>
              <w:jc w:val="center"/>
              <w:rPr>
                <w:sz w:val="16"/>
                <w:szCs w:val="16"/>
              </w:rPr>
            </w:pPr>
            <w:r w:rsidRPr="002A4338">
              <w:rPr>
                <w:sz w:val="16"/>
                <w:szCs w:val="16"/>
              </w:rPr>
              <w:t>18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8" w:rsidRPr="00FF5D51" w:rsidRDefault="002A4338" w:rsidP="00E60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5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8" w:rsidRPr="002A4338" w:rsidRDefault="002A4338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8" w:rsidRPr="002A4338" w:rsidRDefault="002A4338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8" w:rsidRPr="002A4338" w:rsidRDefault="002A4338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38" w:rsidRPr="002A4338" w:rsidRDefault="002A4338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38" w:rsidRPr="002A4338" w:rsidRDefault="002A4338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38" w:rsidRPr="002A4338" w:rsidRDefault="002A4338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4338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38" w:rsidRPr="00400AB0" w:rsidRDefault="002A4338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38" w:rsidRPr="0045527F" w:rsidRDefault="002A4338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38" w:rsidRPr="002A4338" w:rsidRDefault="002A4338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8" w:rsidRPr="002A4338" w:rsidRDefault="002A4338" w:rsidP="002A433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 до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8" w:rsidRPr="002A4338" w:rsidRDefault="002A4338" w:rsidP="002A433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8" w:rsidRPr="002A4338" w:rsidRDefault="002A4338" w:rsidP="00304522">
            <w:pPr>
              <w:jc w:val="center"/>
              <w:rPr>
                <w:sz w:val="16"/>
                <w:szCs w:val="16"/>
              </w:rPr>
            </w:pPr>
            <w:r w:rsidRPr="002A4338">
              <w:rPr>
                <w:sz w:val="16"/>
                <w:szCs w:val="16"/>
              </w:rPr>
              <w:t>6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8" w:rsidRPr="00FF5D51" w:rsidRDefault="002A4338" w:rsidP="00E60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5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8" w:rsidRPr="002A4338" w:rsidRDefault="002A4338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8" w:rsidRPr="002A4338" w:rsidRDefault="002A4338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8" w:rsidRPr="002A4338" w:rsidRDefault="002A4338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38" w:rsidRPr="002A4338" w:rsidRDefault="002A4338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38" w:rsidRPr="002A4338" w:rsidRDefault="002A4338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38" w:rsidRPr="002A4338" w:rsidRDefault="002A4338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4338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38" w:rsidRPr="00400AB0" w:rsidRDefault="002A4338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38" w:rsidRPr="0045527F" w:rsidRDefault="002A4338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38" w:rsidRPr="002A4338" w:rsidRDefault="002A4338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8" w:rsidRPr="002A4338" w:rsidRDefault="002A4338" w:rsidP="002A433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8" w:rsidRPr="002A4338" w:rsidRDefault="002A4338" w:rsidP="002A433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8" w:rsidRPr="002A4338" w:rsidRDefault="002A4338" w:rsidP="002A43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8" w:rsidRPr="00FF5D51" w:rsidRDefault="002A4338" w:rsidP="002A43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5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8" w:rsidRPr="002A4338" w:rsidRDefault="002A4338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8" w:rsidRPr="002A4338" w:rsidRDefault="002A4338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8" w:rsidRPr="002A4338" w:rsidRDefault="002A4338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38" w:rsidRDefault="002A4338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38" w:rsidRDefault="002A4338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38" w:rsidRDefault="002A4338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338" w:rsidRPr="00400AB0" w:rsidTr="00304522">
        <w:trPr>
          <w:trHeight w:val="70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A4338" w:rsidRPr="002A4338" w:rsidRDefault="002A4338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433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A4338" w:rsidRPr="00A8611E" w:rsidRDefault="002A4338" w:rsidP="002A43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лакин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A4338" w:rsidRPr="002A4338" w:rsidRDefault="002A4338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  <w:r w:rsidRPr="002A4338">
              <w:rPr>
                <w:rFonts w:ascii="Times New Roman" w:eastAsia="Calibri" w:hAnsi="Times New Roman" w:cs="Times New Roman"/>
              </w:rPr>
              <w:t>Заместитель директора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8" w:rsidRPr="002A4338" w:rsidRDefault="002A4338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8" w:rsidRPr="002A4338" w:rsidRDefault="002A4338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8" w:rsidRPr="002A4338" w:rsidRDefault="002A4338" w:rsidP="00304522">
            <w:pPr>
              <w:jc w:val="center"/>
              <w:rPr>
                <w:sz w:val="16"/>
                <w:szCs w:val="16"/>
              </w:rPr>
            </w:pPr>
            <w:r w:rsidRPr="002A4338">
              <w:rPr>
                <w:sz w:val="16"/>
                <w:szCs w:val="16"/>
              </w:rPr>
              <w:t>4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8" w:rsidRPr="00FF5D51" w:rsidRDefault="002A4338" w:rsidP="00E60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5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8" w:rsidRPr="002A4338" w:rsidRDefault="002A4338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8" w:rsidRPr="002A4338" w:rsidRDefault="002A4338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8" w:rsidRPr="002A4338" w:rsidRDefault="002A4338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2A4338" w:rsidRPr="002A4338" w:rsidRDefault="002A4338" w:rsidP="002A433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 автомобиль</w:t>
            </w:r>
          </w:p>
          <w:p w:rsidR="002A4338" w:rsidRPr="002A4338" w:rsidRDefault="002A4338" w:rsidP="002A433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>ТОЙОТА Coroll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A4338" w:rsidRPr="002A4338" w:rsidRDefault="002A4338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>1 725 657,9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A4338" w:rsidRDefault="002A4338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D51" w:rsidRPr="00400AB0" w:rsidTr="00304522">
        <w:trPr>
          <w:trHeight w:val="70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F5D51" w:rsidRPr="00400AB0" w:rsidRDefault="00FF5D51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F5D51" w:rsidRPr="00A8611E" w:rsidRDefault="00FF5D51" w:rsidP="00E608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5D51" w:rsidRPr="00FF5D51" w:rsidRDefault="00FF5D51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1" w:rsidRPr="00FF5D51" w:rsidRDefault="00FF5D51" w:rsidP="00FF5D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5D5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1" w:rsidRPr="00FF5D51" w:rsidRDefault="00FF5D51" w:rsidP="00FF5D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5D5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1" w:rsidRPr="00FF5D51" w:rsidRDefault="00FF5D51" w:rsidP="00FF5D51">
            <w:pPr>
              <w:jc w:val="center"/>
              <w:rPr>
                <w:sz w:val="16"/>
                <w:szCs w:val="16"/>
              </w:rPr>
            </w:pPr>
            <w:r w:rsidRPr="00FF5D51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1" w:rsidRPr="00FF5D51" w:rsidRDefault="00FF5D51" w:rsidP="00FF5D51">
            <w:pPr>
              <w:jc w:val="center"/>
              <w:rPr>
                <w:sz w:val="16"/>
                <w:szCs w:val="16"/>
              </w:rPr>
            </w:pPr>
            <w:r w:rsidRPr="00FF5D5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1" w:rsidRPr="00FF5D51" w:rsidRDefault="00FF5D51" w:rsidP="00FF5D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5D5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1" w:rsidRPr="00FF5D51" w:rsidRDefault="00FF5D51" w:rsidP="00FF5D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5D51">
              <w:rPr>
                <w:rFonts w:ascii="Times New Roman" w:eastAsia="Calibri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1" w:rsidRPr="00FF5D51" w:rsidRDefault="00FF5D51" w:rsidP="00FF5D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5D51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FF5D51" w:rsidRPr="00FF5D51" w:rsidRDefault="00FF5D51" w:rsidP="00FF5D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5D5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F5D51" w:rsidRPr="00FF5D51" w:rsidRDefault="00FF5D51" w:rsidP="00FF5D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5D5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F5D51" w:rsidRPr="00FF5D51" w:rsidRDefault="00FF5D51" w:rsidP="00FF5D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5D51" w:rsidRPr="00400AB0" w:rsidTr="00304522">
        <w:trPr>
          <w:trHeight w:val="70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F5D51" w:rsidRPr="00FF5D51" w:rsidRDefault="00FF5D51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D5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F5D51" w:rsidRPr="00FF5D51" w:rsidRDefault="00FF5D51" w:rsidP="00FF5D5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F5D51">
              <w:rPr>
                <w:rFonts w:ascii="Times New Roman" w:eastAsia="Calibri" w:hAnsi="Times New Roman" w:cs="Times New Roman"/>
                <w:b/>
              </w:rPr>
              <w:t>Балакина М.Д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5D51" w:rsidRPr="00FF5D51" w:rsidRDefault="00FF5D51" w:rsidP="00FF5D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5D51">
              <w:rPr>
                <w:rFonts w:ascii="Times New Roman" w:eastAsia="Calibri" w:hAnsi="Times New Roman" w:cs="Times New Roman"/>
              </w:rPr>
              <w:t>Заместитель начальника отдела финансирования аппарата управления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1" w:rsidRPr="00FF5D51" w:rsidRDefault="00FF5D51" w:rsidP="00FF5D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5D5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1" w:rsidRPr="00FF5D51" w:rsidRDefault="00FF5D51" w:rsidP="00FF5D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5D5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1" w:rsidRPr="00FF5D51" w:rsidRDefault="00FF5D51" w:rsidP="00E60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5D51">
              <w:rPr>
                <w:rFonts w:ascii="Times New Roman" w:eastAsia="Calibri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1" w:rsidRPr="00FF5D51" w:rsidRDefault="00FF5D51" w:rsidP="00E60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5D51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1" w:rsidRPr="00FF5D51" w:rsidRDefault="00FF5D51" w:rsidP="00FF5D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1" w:rsidRPr="00FF5D51" w:rsidRDefault="00FF5D51" w:rsidP="00FF5D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1" w:rsidRPr="00FF5D51" w:rsidRDefault="00FF5D51" w:rsidP="00FF5D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FF5D51" w:rsidRPr="00FF5D51" w:rsidRDefault="00FF5D51" w:rsidP="00FF5D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F5D51" w:rsidRPr="00FF5D51" w:rsidRDefault="00FF5D51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5D51">
              <w:rPr>
                <w:rFonts w:ascii="Times New Roman" w:eastAsia="Times New Roman" w:hAnsi="Times New Roman" w:cs="Times New Roman"/>
                <w:sz w:val="16"/>
                <w:szCs w:val="16"/>
              </w:rPr>
              <w:t>745 896,0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F5D51" w:rsidRDefault="00FF5D51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D51" w:rsidRPr="00400AB0" w:rsidTr="00304522">
        <w:trPr>
          <w:trHeight w:val="70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F5D51" w:rsidRPr="00400AB0" w:rsidRDefault="00FF5D51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F5D51" w:rsidRPr="00A8611E" w:rsidRDefault="00FF5D51" w:rsidP="00E608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5D51" w:rsidRPr="00FF5D51" w:rsidRDefault="00FF5D51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1" w:rsidRPr="00FF5D51" w:rsidRDefault="00FF5D51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5D5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1" w:rsidRPr="00FF5D51" w:rsidRDefault="00FF5D51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5D5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1" w:rsidRPr="00FF5D51" w:rsidRDefault="00FF5D51" w:rsidP="00E60847">
            <w:pPr>
              <w:jc w:val="center"/>
              <w:rPr>
                <w:sz w:val="16"/>
                <w:szCs w:val="16"/>
              </w:rPr>
            </w:pPr>
            <w:r w:rsidRPr="00FF5D51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1" w:rsidRPr="00FF5D51" w:rsidRDefault="00FF5D51" w:rsidP="00E60847">
            <w:pPr>
              <w:jc w:val="center"/>
              <w:rPr>
                <w:sz w:val="16"/>
                <w:szCs w:val="16"/>
              </w:rPr>
            </w:pPr>
            <w:r w:rsidRPr="00FF5D5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1" w:rsidRPr="00FF5D51" w:rsidRDefault="00FF5D51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5D5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1" w:rsidRPr="00FF5D51" w:rsidRDefault="00FF5D51" w:rsidP="00E60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5D51">
              <w:rPr>
                <w:rFonts w:ascii="Times New Roman" w:eastAsia="Calibri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1" w:rsidRPr="00FF5D51" w:rsidRDefault="00FF5D51" w:rsidP="00E60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5D51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FF5D51" w:rsidRPr="00FF5D51" w:rsidRDefault="00FF5D51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5D5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F5D51" w:rsidRPr="00FF5D51" w:rsidRDefault="00FF5D51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5D5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F5D51" w:rsidRPr="00FF5D51" w:rsidRDefault="00FF5D51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53B2" w:rsidRPr="00400AB0" w:rsidTr="00304522">
        <w:trPr>
          <w:trHeight w:val="70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3B2" w:rsidRPr="00FF5D51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D5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3B2" w:rsidRPr="00FF5D51" w:rsidRDefault="00AF53B2" w:rsidP="00FF5D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5D51">
              <w:rPr>
                <w:rFonts w:ascii="Times New Roman" w:eastAsia="Calibri" w:hAnsi="Times New Roman" w:cs="Times New Roman"/>
                <w:b/>
              </w:rPr>
              <w:t>Баулина Ю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  <w:r w:rsidRPr="00FF5D51">
              <w:rPr>
                <w:rFonts w:ascii="Times New Roman" w:eastAsia="Calibri" w:hAnsi="Times New Roman" w:cs="Times New Roman"/>
                <w:b/>
              </w:rPr>
              <w:t>В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3B2" w:rsidRPr="00FF5D51" w:rsidRDefault="00AF53B2" w:rsidP="00FF5D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5D51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председателя комитета финансов отраслей производственной сферы и инвестиций – начальника отдела инвестирования отраслей экономики, дорожного хозяйства и государственной поддержки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FF5D51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5D5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FF5D51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5D5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FF5D51" w:rsidRDefault="00AF53B2" w:rsidP="00E60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4</w:t>
            </w:r>
            <w:r w:rsidRPr="00FF5D51">
              <w:rPr>
                <w:rFonts w:ascii="Times New Roman" w:eastAsia="Calibri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FF5D51" w:rsidRDefault="00AF53B2" w:rsidP="00E60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5D51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FF5D51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5D5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FF5D51" w:rsidRDefault="00AF53B2" w:rsidP="00FF5D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5D51">
              <w:rPr>
                <w:rFonts w:ascii="Times New Roman" w:eastAsia="Calibri" w:hAnsi="Times New Roman" w:cs="Times New Roman"/>
                <w:sz w:val="16"/>
                <w:szCs w:val="16"/>
              </w:rPr>
              <w:t>63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FF5D51" w:rsidRDefault="00AF53B2" w:rsidP="00E60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5D51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3B2" w:rsidRPr="00FF5D51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5D5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3B2" w:rsidRPr="00FF5D51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5D51">
              <w:rPr>
                <w:rFonts w:ascii="Times New Roman" w:eastAsia="Times New Roman" w:hAnsi="Times New Roman" w:cs="Times New Roman"/>
                <w:sz w:val="16"/>
                <w:szCs w:val="16"/>
              </w:rPr>
              <w:t>1 118 688,93</w:t>
            </w:r>
          </w:p>
          <w:p w:rsidR="00AF53B2" w:rsidRPr="00FF5D51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3B2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3B2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Pr="00400AB0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Pr="0045527F" w:rsidRDefault="00AF53B2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Pr="0045527F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2A4338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2A4338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</w:t>
            </w:r>
          </w:p>
          <w:p w:rsidR="00AF53B2" w:rsidRPr="002A4338" w:rsidRDefault="00AF53B2" w:rsidP="00FF5D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2A4338" w:rsidRDefault="00AF53B2" w:rsidP="00E60847">
            <w:pPr>
              <w:jc w:val="center"/>
              <w:rPr>
                <w:sz w:val="16"/>
                <w:szCs w:val="16"/>
              </w:rPr>
            </w:pPr>
            <w:r w:rsidRPr="00FF5D51">
              <w:rPr>
                <w:rFonts w:ascii="Times New Roman" w:eastAsia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FF5D51" w:rsidRDefault="00AF53B2" w:rsidP="00E60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5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FF5D51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5D5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FF5D51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5D5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FF5D51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5D5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Pr="00FF5D51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Pr="00FF5D51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2CD" w:rsidRPr="00400AB0" w:rsidTr="00304522">
        <w:trPr>
          <w:trHeight w:val="70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6C32CD" w:rsidRPr="00FF5D51" w:rsidRDefault="006C32C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D5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C32CD" w:rsidRPr="00FF5D51" w:rsidRDefault="006C32CD" w:rsidP="00FF5D5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F5D51">
              <w:rPr>
                <w:rFonts w:ascii="Times New Roman" w:eastAsia="Calibri" w:hAnsi="Times New Roman" w:cs="Times New Roman"/>
                <w:b/>
              </w:rPr>
              <w:t xml:space="preserve">Беляев </w:t>
            </w:r>
            <w:r>
              <w:rPr>
                <w:rFonts w:ascii="Times New Roman" w:eastAsia="Calibri" w:hAnsi="Times New Roman" w:cs="Times New Roman"/>
                <w:b/>
              </w:rPr>
              <w:t>А.</w:t>
            </w:r>
            <w:r w:rsidRPr="00FF5D51">
              <w:rPr>
                <w:rFonts w:ascii="Times New Roman" w:eastAsia="Calibri" w:hAnsi="Times New Roman" w:cs="Times New Roman"/>
                <w:b/>
              </w:rPr>
              <w:t>В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32CD" w:rsidRPr="00FF5D51" w:rsidRDefault="006C32CD" w:rsidP="00FF5D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5D51">
              <w:rPr>
                <w:rFonts w:ascii="Times New Roman" w:eastAsia="Calibri" w:hAnsi="Times New Roman" w:cs="Times New Roman"/>
              </w:rPr>
              <w:t xml:space="preserve">Заместитель председателя комитета бюджетной политики – начальник отдела межбюджетных отнош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CD" w:rsidRPr="006C32CD" w:rsidRDefault="006C32CD" w:rsidP="006C3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CD" w:rsidRPr="006C32CD" w:rsidRDefault="006C32CD" w:rsidP="006C3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CD" w:rsidRPr="006C32CD" w:rsidRDefault="006C32CD" w:rsidP="006C32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CD" w:rsidRPr="006C32CD" w:rsidRDefault="006C32CD" w:rsidP="006C32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CD" w:rsidRPr="006C32CD" w:rsidRDefault="006C32CD" w:rsidP="006C3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32CD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CD" w:rsidRPr="006C32CD" w:rsidRDefault="006C32CD" w:rsidP="006C3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32CD">
              <w:rPr>
                <w:rFonts w:ascii="Times New Roman" w:eastAsia="Calibri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CD" w:rsidRPr="006C32CD" w:rsidRDefault="006C32CD" w:rsidP="006C3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32CD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6C32CD" w:rsidRPr="006C32CD" w:rsidRDefault="006C32CD" w:rsidP="006C3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C32CD" w:rsidRPr="006C32CD" w:rsidRDefault="006C32CD" w:rsidP="006C3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32CD">
              <w:rPr>
                <w:rFonts w:ascii="Times New Roman" w:eastAsia="Times New Roman" w:hAnsi="Times New Roman" w:cs="Times New Roman"/>
                <w:sz w:val="16"/>
                <w:szCs w:val="16"/>
              </w:rPr>
              <w:t>1 064 164,2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C32CD" w:rsidRPr="006C32CD" w:rsidRDefault="006C32CD" w:rsidP="006C3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53B2" w:rsidRPr="00400AB0" w:rsidTr="00304522">
        <w:trPr>
          <w:trHeight w:val="70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3B2" w:rsidRPr="00400AB0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3B2" w:rsidRPr="006C32CD" w:rsidRDefault="00AF53B2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</w:rPr>
            </w:pPr>
            <w:r w:rsidRPr="006C32C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3B2" w:rsidRPr="006C32CD" w:rsidRDefault="00AF53B2" w:rsidP="006C3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6C32CD" w:rsidRDefault="00AF53B2" w:rsidP="006C3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6C32CD" w:rsidRDefault="00AF53B2" w:rsidP="006C3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6C32CD" w:rsidRDefault="00AF53B2" w:rsidP="006C32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6C32CD" w:rsidRDefault="00AF53B2" w:rsidP="006C32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6C32CD" w:rsidRDefault="00AF53B2" w:rsidP="00E60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32CD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6C32CD" w:rsidRDefault="00AF53B2" w:rsidP="00E60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32CD">
              <w:rPr>
                <w:rFonts w:ascii="Times New Roman" w:eastAsia="Calibri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6C32CD" w:rsidRDefault="00AF53B2" w:rsidP="00E60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32CD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3B2" w:rsidRPr="006C32CD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3B2" w:rsidRPr="006C32CD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3B2" w:rsidRPr="006C32CD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53B2" w:rsidRPr="00400AB0" w:rsidTr="000E61FB">
        <w:trPr>
          <w:trHeight w:val="645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Pr="00400AB0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Pr="0045527F" w:rsidRDefault="00AF53B2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Pr="006C32CD" w:rsidRDefault="00AF53B2" w:rsidP="006C3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6C32CD" w:rsidRDefault="00AF53B2" w:rsidP="006C3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6C32CD" w:rsidRDefault="00AF53B2" w:rsidP="006C3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6C32CD" w:rsidRDefault="00AF53B2" w:rsidP="006C32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6C32CD" w:rsidRDefault="00AF53B2" w:rsidP="006C32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6C32CD" w:rsidRDefault="00AF53B2" w:rsidP="00E60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32CD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6C32CD" w:rsidRDefault="00AF53B2" w:rsidP="006C3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8</w:t>
            </w:r>
            <w:r w:rsidRPr="006C32CD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6C32CD" w:rsidRDefault="00AF53B2" w:rsidP="00E60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32CD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Pr="006C32CD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Pr="006C32CD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Pr="006C32CD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0F39" w:rsidRPr="00400AB0" w:rsidTr="00304522">
        <w:trPr>
          <w:trHeight w:val="70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F39" w:rsidRPr="006C32CD" w:rsidRDefault="00F80F39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32C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F39" w:rsidRPr="006C32CD" w:rsidRDefault="00F80F39" w:rsidP="006C32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C32CD">
              <w:rPr>
                <w:rFonts w:ascii="Times New Roman" w:eastAsia="Calibri" w:hAnsi="Times New Roman" w:cs="Times New Roman"/>
                <w:b/>
              </w:rPr>
              <w:t>Власов А</w:t>
            </w:r>
            <w:r>
              <w:rPr>
                <w:rFonts w:ascii="Times New Roman" w:eastAsia="Calibri" w:hAnsi="Times New Roman" w:cs="Times New Roman"/>
                <w:b/>
              </w:rPr>
              <w:t>..</w:t>
            </w:r>
            <w:r w:rsidRPr="006C32CD">
              <w:rPr>
                <w:rFonts w:ascii="Times New Roman" w:eastAsia="Calibri" w:hAnsi="Times New Roman" w:cs="Times New Roman"/>
                <w:b/>
              </w:rPr>
              <w:t>В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F39" w:rsidRPr="006C32CD" w:rsidRDefault="00F80F39" w:rsidP="006C3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32CD">
              <w:rPr>
                <w:rFonts w:ascii="Times New Roman" w:eastAsia="Calibri" w:hAnsi="Times New Roman" w:cs="Times New Roman"/>
              </w:rPr>
              <w:t>Начальник отдела исполнения сметы департамента  комитета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9" w:rsidRPr="00FF5D51" w:rsidRDefault="00F80F39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5D5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9" w:rsidRPr="00FF5D51" w:rsidRDefault="00F80F39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5D5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9" w:rsidRPr="00FF5D51" w:rsidRDefault="00F80F39" w:rsidP="00E60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32CD">
              <w:rPr>
                <w:rFonts w:ascii="Times New Roman" w:eastAsia="Calibri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9" w:rsidRPr="00FF5D51" w:rsidRDefault="00F80F39" w:rsidP="00E60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5D51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9" w:rsidRPr="006C32CD" w:rsidRDefault="00F80F39" w:rsidP="006C3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9" w:rsidRPr="006C32CD" w:rsidRDefault="00F80F39" w:rsidP="006C3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9" w:rsidRPr="006C32CD" w:rsidRDefault="00F80F39" w:rsidP="006C3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F80F39" w:rsidRPr="006C32CD" w:rsidRDefault="00F80F39" w:rsidP="006C3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32CD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 автомобиль ФОР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C32CD">
              <w:rPr>
                <w:rFonts w:ascii="Times New Roman" w:eastAsia="Times New Roman" w:hAnsi="Times New Roman" w:cs="Times New Roman"/>
                <w:sz w:val="16"/>
                <w:szCs w:val="16"/>
              </w:rPr>
              <w:t>Mondeo</w:t>
            </w:r>
          </w:p>
          <w:p w:rsidR="00F80F39" w:rsidRPr="006C32CD" w:rsidRDefault="00F80F39" w:rsidP="006C3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0F39" w:rsidRPr="006C32CD" w:rsidRDefault="00F80F39" w:rsidP="006C3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F39" w:rsidRPr="006C32CD" w:rsidRDefault="00F80F39" w:rsidP="006C3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32CD">
              <w:rPr>
                <w:rFonts w:ascii="Times New Roman" w:eastAsia="Times New Roman" w:hAnsi="Times New Roman" w:cs="Times New Roman"/>
                <w:sz w:val="16"/>
                <w:szCs w:val="16"/>
              </w:rPr>
              <w:t>1 260 287,7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F39" w:rsidRPr="006C32CD" w:rsidRDefault="00F80F39" w:rsidP="006C3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0F39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F39" w:rsidRPr="00400AB0" w:rsidRDefault="00F80F39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F39" w:rsidRPr="0045527F" w:rsidRDefault="00F80F39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F39" w:rsidRPr="0045527F" w:rsidRDefault="00F80F39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9" w:rsidRPr="002A4338" w:rsidRDefault="00F80F39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21" w:rsidRPr="002A4338" w:rsidRDefault="00CC6721" w:rsidP="00CC672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</w:t>
            </w:r>
          </w:p>
          <w:p w:rsidR="00F80F39" w:rsidRPr="002A4338" w:rsidRDefault="00CC6721" w:rsidP="00CC672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2A4338">
              <w:rPr>
                <w:rFonts w:ascii="Times New Roman" w:eastAsia="Times New Roman" w:hAnsi="Times New Roman" w:cs="Times New Roman"/>
                <w:sz w:val="16"/>
                <w:szCs w:val="16"/>
              </w:rPr>
              <w:t>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9" w:rsidRPr="002A4338" w:rsidRDefault="00F80F39" w:rsidP="006C3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9" w:rsidRPr="00FF5D51" w:rsidRDefault="00F80F39" w:rsidP="00E60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5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9" w:rsidRPr="0045527F" w:rsidRDefault="00F80F39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9" w:rsidRPr="0045527F" w:rsidRDefault="00F80F39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9" w:rsidRPr="0045527F" w:rsidRDefault="00F80F39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F80F39" w:rsidRPr="006C32CD" w:rsidRDefault="00F80F39" w:rsidP="006C3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3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F80F39" w:rsidRDefault="00F80F39" w:rsidP="006C3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2CD">
              <w:rPr>
                <w:rFonts w:ascii="Times New Roman" w:eastAsia="Times New Roman" w:hAnsi="Times New Roman" w:cs="Times New Roman"/>
                <w:sz w:val="16"/>
                <w:szCs w:val="16"/>
              </w:rPr>
              <w:t>ФОРД Fiesta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F39" w:rsidRDefault="00F80F39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F39" w:rsidRDefault="00F80F39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F39" w:rsidRPr="00400AB0" w:rsidTr="00304522">
        <w:trPr>
          <w:trHeight w:val="70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80F39" w:rsidRPr="00400AB0" w:rsidRDefault="00F80F39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80F39" w:rsidRPr="00F80F39" w:rsidRDefault="00F80F39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</w:rPr>
            </w:pPr>
            <w:r w:rsidRPr="00F80F39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80F39" w:rsidRPr="0045527F" w:rsidRDefault="00F80F39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9" w:rsidRPr="00FF5D51" w:rsidRDefault="00F80F39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5D5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9" w:rsidRPr="00FF5D51" w:rsidRDefault="00F80F39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5D5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9" w:rsidRPr="00FF5D51" w:rsidRDefault="00F80F39" w:rsidP="00F80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32CD">
              <w:rPr>
                <w:rFonts w:ascii="Times New Roman" w:eastAsia="Calibri" w:hAnsi="Times New Roman" w:cs="Times New Roman"/>
                <w:sz w:val="16"/>
                <w:szCs w:val="16"/>
              </w:rPr>
              <w:t>58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9" w:rsidRPr="00FF5D51" w:rsidRDefault="00F80F39" w:rsidP="00E60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5D51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9" w:rsidRPr="006C32CD" w:rsidRDefault="00F80F39" w:rsidP="00E60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32CD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9" w:rsidRPr="006C32CD" w:rsidRDefault="00F80F39" w:rsidP="00E60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8</w:t>
            </w:r>
            <w:r w:rsidRPr="006C32CD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9" w:rsidRPr="006C32CD" w:rsidRDefault="00F80F39" w:rsidP="00E60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32CD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F80F39" w:rsidRDefault="00F80F39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80F39" w:rsidRPr="00F80F39" w:rsidRDefault="00F80F39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0F39">
              <w:rPr>
                <w:rFonts w:ascii="Times New Roman" w:eastAsia="Times New Roman" w:hAnsi="Times New Roman" w:cs="Times New Roman"/>
                <w:sz w:val="16"/>
                <w:szCs w:val="16"/>
              </w:rPr>
              <w:t>354 612,6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80F39" w:rsidRDefault="00F80F39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3B2" w:rsidRPr="00400AB0" w:rsidTr="00304522">
        <w:trPr>
          <w:trHeight w:val="70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3B2" w:rsidRPr="00F80F39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F3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3B2" w:rsidRPr="00F80F39" w:rsidRDefault="00AF53B2" w:rsidP="00F80F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80F39">
              <w:rPr>
                <w:rFonts w:ascii="Times New Roman" w:eastAsia="Calibri" w:hAnsi="Times New Roman" w:cs="Times New Roman"/>
                <w:b/>
              </w:rPr>
              <w:t>Гаврилова Т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  <w:r w:rsidRPr="00F80F39">
              <w:rPr>
                <w:rFonts w:ascii="Times New Roman" w:eastAsia="Calibri" w:hAnsi="Times New Roman" w:cs="Times New Roman"/>
                <w:b/>
              </w:rPr>
              <w:t>Б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3B2" w:rsidRPr="00F80F39" w:rsidRDefault="00AF53B2" w:rsidP="00F80F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F39">
              <w:rPr>
                <w:rFonts w:ascii="Times New Roman" w:eastAsia="Calibri" w:hAnsi="Times New Roman" w:cs="Times New Roman"/>
              </w:rPr>
              <w:t>Заместитель директора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F80F39" w:rsidRDefault="00AF53B2" w:rsidP="00F80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F80F3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F80F39" w:rsidRDefault="00AF53B2" w:rsidP="00F80F3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0F39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F80F39" w:rsidRDefault="00AF53B2" w:rsidP="00E60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F39">
              <w:rPr>
                <w:rFonts w:ascii="Times New Roman" w:eastAsia="Calibri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Default="00AF53B2" w:rsidP="00F80F39">
            <w:pPr>
              <w:jc w:val="center"/>
            </w:pPr>
            <w:r w:rsidRPr="00A91402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F80F39" w:rsidRDefault="00AF53B2" w:rsidP="00F80F3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F80F39" w:rsidRDefault="00AF53B2" w:rsidP="00F80F3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F80F39" w:rsidRDefault="00AF53B2" w:rsidP="00F80F3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3B2" w:rsidRPr="00F80F39" w:rsidRDefault="00AF53B2" w:rsidP="00F80F3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3B2" w:rsidRPr="00F80F39" w:rsidRDefault="00AF53B2" w:rsidP="00F80F3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0F39">
              <w:rPr>
                <w:rFonts w:ascii="Times New Roman" w:eastAsia="Times New Roman" w:hAnsi="Times New Roman" w:cs="Times New Roman"/>
                <w:sz w:val="16"/>
                <w:szCs w:val="16"/>
              </w:rPr>
              <w:t>1 678 181,2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3B2" w:rsidRPr="00F80F39" w:rsidRDefault="00AF53B2" w:rsidP="00F80F3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53B2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Pr="00400AB0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Pr="0045527F" w:rsidRDefault="00AF53B2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Pr="0045527F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F80F39" w:rsidRDefault="00AF53B2" w:rsidP="00E60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F80F3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F80F39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0F39">
              <w:rPr>
                <w:rFonts w:ascii="Times New Roman" w:eastAsia="Calibri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F80F39" w:rsidRDefault="00AF53B2" w:rsidP="00E60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F39">
              <w:rPr>
                <w:rFonts w:ascii="Times New Roman" w:eastAsia="Calibri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Default="00AF53B2" w:rsidP="00E60847">
            <w:pPr>
              <w:jc w:val="center"/>
            </w:pPr>
            <w:r w:rsidRPr="00A91402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45527F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45527F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45527F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3B2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Pr="00400AB0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Pr="0045527F" w:rsidRDefault="00AF53B2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Pr="0045527F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F80F39" w:rsidRDefault="00AF53B2" w:rsidP="00AF5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F80F39">
              <w:rPr>
                <w:rFonts w:ascii="Times New Roman" w:eastAsia="Calibri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F80F39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0F39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(1\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F80F39" w:rsidRDefault="00AF53B2" w:rsidP="00AF53B2">
            <w:pPr>
              <w:jc w:val="center"/>
              <w:rPr>
                <w:sz w:val="16"/>
                <w:szCs w:val="16"/>
              </w:rPr>
            </w:pPr>
            <w:r w:rsidRPr="00F80F39">
              <w:rPr>
                <w:rFonts w:ascii="Times New Roman" w:eastAsia="Calibri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Default="00AF53B2" w:rsidP="00E60847">
            <w:pPr>
              <w:jc w:val="center"/>
            </w:pPr>
            <w:r w:rsidRPr="00A91402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45527F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45527F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45527F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3B2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Pr="00400AB0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Pr="0045527F" w:rsidRDefault="00AF53B2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Pr="0045527F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F80F39" w:rsidRDefault="00AF53B2" w:rsidP="00E60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</w:t>
            </w:r>
            <w:r w:rsidRPr="00F80F39">
              <w:rPr>
                <w:rFonts w:ascii="Times New Roman" w:eastAsia="Calibri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F80F39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0F39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F80F39" w:rsidRDefault="00AF53B2" w:rsidP="00E60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F39">
              <w:rPr>
                <w:rFonts w:ascii="Times New Roman" w:eastAsia="Calibri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Default="00AF53B2" w:rsidP="00E60847">
            <w:pPr>
              <w:jc w:val="center"/>
            </w:pPr>
            <w:r w:rsidRPr="00A91402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45527F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45527F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45527F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3B2" w:rsidRPr="00400AB0" w:rsidTr="00AF53B2">
        <w:trPr>
          <w:trHeight w:val="476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3B2" w:rsidRPr="00400AB0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3B2" w:rsidRPr="0045527F" w:rsidRDefault="00AF53B2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F53B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3B2" w:rsidRPr="00AF53B2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AF53B2" w:rsidRDefault="00AF53B2" w:rsidP="00AF5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F53B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вартира </w:t>
            </w:r>
          </w:p>
          <w:p w:rsidR="00AF53B2" w:rsidRPr="00AF53B2" w:rsidRDefault="00AF53B2" w:rsidP="00AF5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F53B2" w:rsidRPr="00AF53B2" w:rsidRDefault="00AF53B2" w:rsidP="00AF5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AF53B2" w:rsidRDefault="00AF53B2" w:rsidP="00AF53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3B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щая долевая (1\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AF53B2" w:rsidRDefault="00AF53B2" w:rsidP="00AF5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F53B2">
              <w:rPr>
                <w:rFonts w:ascii="Times New Roman" w:eastAsia="Calibri" w:hAnsi="Times New Roman" w:cs="Times New Roman"/>
                <w:sz w:val="16"/>
                <w:szCs w:val="16"/>
              </w:rPr>
              <w:t>63,0</w:t>
            </w:r>
          </w:p>
          <w:p w:rsidR="00AF53B2" w:rsidRPr="00AF53B2" w:rsidRDefault="00AF53B2" w:rsidP="00AF5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AF53B2" w:rsidRDefault="00AF53B2" w:rsidP="00AF5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53B2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AF53B2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AF53B2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AF53B2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3B2" w:rsidRPr="00AF53B2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3B2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 автомобиль ШКОДА SuperB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3B2" w:rsidRPr="00AF53B2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3B2">
              <w:rPr>
                <w:rFonts w:ascii="Times New Roman" w:eastAsia="Times New Roman" w:hAnsi="Times New Roman" w:cs="Times New Roman"/>
                <w:sz w:val="16"/>
                <w:szCs w:val="16"/>
              </w:rPr>
              <w:t>900 055,1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3B2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3B2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Pr="00400AB0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Pr="0045527F" w:rsidRDefault="00AF53B2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Pr="00AF53B2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AF53B2" w:rsidRDefault="00AF53B2" w:rsidP="00AF5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F53B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вартира </w:t>
            </w:r>
          </w:p>
          <w:p w:rsidR="00AF53B2" w:rsidRPr="00AF53B2" w:rsidRDefault="00AF53B2" w:rsidP="00AF5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F53B2" w:rsidRPr="00AF53B2" w:rsidRDefault="00AF53B2" w:rsidP="00AF53B2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AF53B2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3B2">
              <w:rPr>
                <w:rFonts w:ascii="Times New Roman" w:eastAsia="Calibri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AF53B2" w:rsidRDefault="00AF53B2" w:rsidP="00AF5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F53B2">
              <w:rPr>
                <w:rFonts w:ascii="Times New Roman" w:eastAsia="Calibri" w:hAnsi="Times New Roman" w:cs="Times New Roman"/>
                <w:sz w:val="16"/>
                <w:szCs w:val="16"/>
              </w:rPr>
              <w:t>59,0</w:t>
            </w:r>
          </w:p>
          <w:p w:rsidR="00AF53B2" w:rsidRPr="00AF53B2" w:rsidRDefault="00AF53B2" w:rsidP="00AF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AF53B2" w:rsidRDefault="00AF53B2" w:rsidP="00AF5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53B2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AF53B2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AF53B2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AF53B2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Pr="00AF53B2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Pr="00AF53B2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3B2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Pr="00400AB0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Pr="0045527F" w:rsidRDefault="00AF53B2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Pr="00AF53B2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AF53B2" w:rsidRDefault="00AF53B2" w:rsidP="00AF5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F53B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вартира </w:t>
            </w:r>
          </w:p>
          <w:p w:rsidR="00AF53B2" w:rsidRPr="00AF53B2" w:rsidRDefault="00AF53B2" w:rsidP="00AF5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F53B2" w:rsidRPr="00AF53B2" w:rsidRDefault="00AF53B2" w:rsidP="00AF53B2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AF53B2" w:rsidRDefault="00AF53B2" w:rsidP="00AF53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3B2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(3/8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AF53B2" w:rsidRDefault="00AF53B2" w:rsidP="00AF5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F53B2">
              <w:rPr>
                <w:rFonts w:ascii="Times New Roman" w:eastAsia="Calibri" w:hAnsi="Times New Roman" w:cs="Times New Roman"/>
                <w:sz w:val="16"/>
                <w:szCs w:val="16"/>
              </w:rPr>
              <w:t>62,7</w:t>
            </w:r>
          </w:p>
          <w:p w:rsidR="00AF53B2" w:rsidRPr="00AF53B2" w:rsidRDefault="00AF53B2" w:rsidP="00304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AF53B2" w:rsidRDefault="00AF53B2" w:rsidP="00AF5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53B2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AF53B2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AF53B2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AF53B2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Pr="00AF53B2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Pr="00AF53B2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3B2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Pr="00400AB0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Pr="0045527F" w:rsidRDefault="00AF53B2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Pr="00AF53B2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AF53B2" w:rsidRDefault="00AF53B2" w:rsidP="00AF5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F53B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AF53B2" w:rsidRPr="00AF53B2" w:rsidRDefault="00AF53B2" w:rsidP="00AF53B2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AF53B2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3B2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AF53B2" w:rsidRDefault="00AF53B2" w:rsidP="00AF5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F53B2">
              <w:rPr>
                <w:rFonts w:ascii="Times New Roman" w:eastAsia="Calibri" w:hAnsi="Times New Roman" w:cs="Times New Roman"/>
                <w:sz w:val="16"/>
                <w:szCs w:val="16"/>
              </w:rPr>
              <w:t>1000,0</w:t>
            </w:r>
          </w:p>
          <w:p w:rsidR="00AF53B2" w:rsidRPr="00AF53B2" w:rsidRDefault="00AF53B2" w:rsidP="00304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AF53B2" w:rsidRDefault="00AF53B2" w:rsidP="00AF5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53B2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AF53B2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AF53B2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AF53B2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Pr="00AF53B2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Pr="00AF53B2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3B2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Pr="00400AB0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Pr="0045527F" w:rsidRDefault="00AF53B2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Pr="00AF53B2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AF53B2" w:rsidRDefault="00AF53B2" w:rsidP="00AF53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3B2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AF53B2" w:rsidRDefault="00AF53B2" w:rsidP="00AF53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3B2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AF53B2" w:rsidRDefault="00AF53B2" w:rsidP="00304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53B2">
              <w:rPr>
                <w:rFonts w:ascii="Times New Roman" w:eastAsia="Calibri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AF53B2" w:rsidRDefault="00AF53B2" w:rsidP="00AF5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53B2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AF53B2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AF53B2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B2" w:rsidRPr="00AF53B2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Pr="00AF53B2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Pr="00AF53B2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3B2" w:rsidRDefault="00AF53B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0847" w:rsidRPr="00400AB0" w:rsidTr="00E60847">
        <w:trPr>
          <w:trHeight w:val="863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84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0847" w:rsidRPr="00AC4256" w:rsidRDefault="00E60847" w:rsidP="00AF53B2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 w:cs="Times New Roman"/>
                <w:b/>
              </w:rPr>
            </w:pPr>
            <w:r w:rsidRPr="00AC4256">
              <w:rPr>
                <w:rFonts w:ascii="Times New Roman" w:hAnsi="Times New Roman" w:cs="Times New Roman"/>
                <w:b/>
              </w:rPr>
              <w:t>Гринев А.Ю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E60847">
              <w:rPr>
                <w:rFonts w:ascii="Times New Roman" w:eastAsia="Calibri" w:hAnsi="Times New Roman" w:cs="Times New Roman"/>
              </w:rPr>
              <w:t>Заместитель председателя комитета к</w:t>
            </w:r>
            <w:r>
              <w:rPr>
                <w:rFonts w:ascii="Times New Roman" w:eastAsia="Calibri" w:hAnsi="Times New Roman" w:cs="Times New Roman"/>
              </w:rPr>
              <w:t xml:space="preserve">азначейского исполнения бюджета </w:t>
            </w:r>
            <w:r w:rsidRPr="00E60847">
              <w:rPr>
                <w:rFonts w:ascii="Times New Roman" w:eastAsia="Calibri" w:hAnsi="Times New Roman" w:cs="Times New Roman"/>
              </w:rPr>
              <w:t>– начальник отдела операцион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E60847">
              <w:rPr>
                <w:rFonts w:ascii="Times New Roman" w:eastAsia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0847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jc w:val="center"/>
              <w:rPr>
                <w:sz w:val="16"/>
                <w:szCs w:val="16"/>
              </w:rPr>
            </w:pPr>
            <w:r w:rsidRPr="00E60847">
              <w:rPr>
                <w:rFonts w:ascii="Times New Roman" w:eastAsia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jc w:val="center"/>
              <w:rPr>
                <w:sz w:val="16"/>
                <w:szCs w:val="16"/>
              </w:rPr>
            </w:pPr>
            <w:r w:rsidRPr="00E6084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0847">
              <w:rPr>
                <w:rFonts w:ascii="Times New Roman" w:eastAsia="Times New Roman" w:hAnsi="Times New Roman" w:cs="Times New Roman"/>
                <w:sz w:val="16"/>
                <w:szCs w:val="16"/>
              </w:rPr>
              <w:t>1 196 031,3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0847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E60847">
              <w:rPr>
                <w:rFonts w:ascii="Times New Roman" w:eastAsia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0847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jc w:val="center"/>
              <w:rPr>
                <w:sz w:val="16"/>
                <w:szCs w:val="16"/>
              </w:rPr>
            </w:pPr>
            <w:r w:rsidRPr="00E60847">
              <w:rPr>
                <w:rFonts w:ascii="Times New Roman" w:eastAsia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jc w:val="center"/>
              <w:rPr>
                <w:sz w:val="16"/>
                <w:szCs w:val="16"/>
              </w:rPr>
            </w:pPr>
            <w:r w:rsidRPr="00E6084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0847" w:rsidRPr="00400AB0" w:rsidTr="00304522">
        <w:trPr>
          <w:trHeight w:val="70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E60847" w:rsidRPr="00400AB0" w:rsidRDefault="00E60847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60847" w:rsidRPr="0045527F" w:rsidRDefault="00E60847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6084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0847" w:rsidRPr="0045527F" w:rsidRDefault="00E60847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E6084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847">
              <w:rPr>
                <w:rFonts w:ascii="Times New Roman" w:eastAsia="Calibri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847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0847">
              <w:rPr>
                <w:rFonts w:ascii="Times New Roman" w:eastAsia="Calibri" w:hAnsi="Times New Roman" w:cs="Times New Roman"/>
                <w:sz w:val="16"/>
                <w:szCs w:val="16"/>
              </w:rPr>
              <w:t>107 489,1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0847" w:rsidRPr="00400AB0" w:rsidTr="00304522">
        <w:trPr>
          <w:trHeight w:val="70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84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60847">
              <w:rPr>
                <w:rFonts w:ascii="Times New Roman" w:eastAsia="Calibri" w:hAnsi="Times New Roman" w:cs="Times New Roman"/>
                <w:b/>
              </w:rPr>
              <w:t>Долгов А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  <w:r w:rsidRPr="00E60847">
              <w:rPr>
                <w:rFonts w:ascii="Times New Roman" w:eastAsia="Calibri" w:hAnsi="Times New Roman" w:cs="Times New Roman"/>
                <w:b/>
              </w:rPr>
              <w:t>Н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60847">
              <w:rPr>
                <w:rFonts w:ascii="Times New Roman" w:eastAsia="Calibri" w:hAnsi="Times New Roman" w:cs="Times New Roman"/>
              </w:rPr>
              <w:t>Первый заместитель директора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47" w:rsidRPr="00AF53B2" w:rsidRDefault="00E60847" w:rsidP="00E60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F53B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вартира </w:t>
            </w:r>
          </w:p>
          <w:p w:rsidR="00E60847" w:rsidRPr="00AF53B2" w:rsidRDefault="00E60847" w:rsidP="00E60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60847" w:rsidRPr="00AF53B2" w:rsidRDefault="00E60847" w:rsidP="00E60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47" w:rsidRPr="00AF53B2" w:rsidRDefault="00E60847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3B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щая долевая (1\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47" w:rsidRPr="00AF53B2" w:rsidRDefault="00E60847" w:rsidP="00E60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847">
              <w:rPr>
                <w:rFonts w:ascii="Times New Roman" w:eastAsia="Calibri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47" w:rsidRPr="00AF53B2" w:rsidRDefault="00E60847" w:rsidP="00E60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53B2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0847">
              <w:rPr>
                <w:rFonts w:ascii="Times New Roman" w:eastAsia="Times New Roman" w:hAnsi="Times New Roman" w:cs="Times New Roman"/>
                <w:sz w:val="16"/>
                <w:szCs w:val="16"/>
              </w:rPr>
              <w:t>2 387 752,9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0847" w:rsidRPr="00400AB0" w:rsidTr="00304522">
        <w:trPr>
          <w:trHeight w:val="70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E60847" w:rsidRPr="00400AB0" w:rsidRDefault="00E60847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60847" w:rsidRPr="0045527F" w:rsidRDefault="00E60847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6084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47" w:rsidRPr="00AF53B2" w:rsidRDefault="00E60847" w:rsidP="00E60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F53B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вартира </w:t>
            </w:r>
          </w:p>
          <w:p w:rsidR="00E60847" w:rsidRPr="00AF53B2" w:rsidRDefault="00E60847" w:rsidP="00E60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60847" w:rsidRPr="00AF53B2" w:rsidRDefault="00E60847" w:rsidP="00E60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47" w:rsidRPr="00AF53B2" w:rsidRDefault="00E60847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3B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щая долевая (1\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AF53B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47" w:rsidRPr="00AF53B2" w:rsidRDefault="00E60847" w:rsidP="00E60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0847">
              <w:rPr>
                <w:rFonts w:ascii="Times New Roman" w:eastAsia="Calibri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47" w:rsidRPr="00AF53B2" w:rsidRDefault="00E60847" w:rsidP="00E60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53B2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60847" w:rsidRPr="00E60847" w:rsidRDefault="00E60847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61FB" w:rsidRPr="00400AB0" w:rsidTr="000E61FB">
        <w:trPr>
          <w:trHeight w:val="334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61FB" w:rsidRPr="00E60847" w:rsidRDefault="000E61FB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</w:rPr>
            </w:pPr>
            <w:r w:rsidRPr="00E6084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61FB" w:rsidRPr="00E60847" w:rsidRDefault="000E61FB" w:rsidP="00E608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60847">
              <w:rPr>
                <w:rFonts w:ascii="Times New Roman" w:eastAsia="Calibri" w:hAnsi="Times New Roman" w:cs="Times New Roman"/>
                <w:b/>
              </w:rPr>
              <w:t>Доценко Л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  <w:r w:rsidRPr="00E60847">
              <w:rPr>
                <w:rFonts w:ascii="Times New Roman" w:eastAsia="Calibri" w:hAnsi="Times New Roman" w:cs="Times New Roman"/>
                <w:b/>
              </w:rPr>
              <w:t>В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61FB" w:rsidRPr="00E60847" w:rsidRDefault="000E61FB" w:rsidP="00E608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60847">
              <w:rPr>
                <w:rFonts w:ascii="Times New Roman" w:eastAsia="Calibri" w:hAnsi="Times New Roman" w:cs="Times New Roman"/>
              </w:rPr>
              <w:t>Председатель комитета доходов бюджета и государствен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FB" w:rsidRPr="00AF53B2" w:rsidRDefault="000E61FB" w:rsidP="00E60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F53B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0E61FB" w:rsidRPr="00AF53B2" w:rsidRDefault="000E61FB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FB" w:rsidRPr="00AF53B2" w:rsidRDefault="000E61FB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3B2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FB" w:rsidRPr="00AF53B2" w:rsidRDefault="000E61FB" w:rsidP="00E60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F53B2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Pr="00AF53B2">
              <w:rPr>
                <w:rFonts w:ascii="Times New Roman" w:eastAsia="Calibri" w:hAnsi="Times New Roman" w:cs="Times New Roman"/>
                <w:sz w:val="16"/>
                <w:szCs w:val="16"/>
              </w:rPr>
              <w:t>00,0</w:t>
            </w:r>
          </w:p>
          <w:p w:rsidR="000E61FB" w:rsidRPr="00AF53B2" w:rsidRDefault="000E61FB" w:rsidP="00E60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FB" w:rsidRPr="00AF53B2" w:rsidRDefault="000E61FB" w:rsidP="00E60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53B2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FB" w:rsidRPr="00E60847" w:rsidRDefault="000E61FB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FB" w:rsidRPr="00E60847" w:rsidRDefault="000E61FB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FB" w:rsidRPr="00E60847" w:rsidRDefault="000E61FB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61FB" w:rsidRPr="00E60847" w:rsidRDefault="000E61FB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61FB" w:rsidRPr="00E60847" w:rsidRDefault="000E61FB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0847">
              <w:rPr>
                <w:rFonts w:ascii="Times New Roman" w:eastAsia="Times New Roman" w:hAnsi="Times New Roman" w:cs="Times New Roman"/>
                <w:sz w:val="16"/>
                <w:szCs w:val="16"/>
              </w:rPr>
              <w:t>1 524 482,29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61FB" w:rsidRPr="00E60847" w:rsidRDefault="000E61FB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61FB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1FB" w:rsidRPr="00400AB0" w:rsidRDefault="000E61FB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1FB" w:rsidRPr="0045527F" w:rsidRDefault="000E61FB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1FB" w:rsidRPr="00E60847" w:rsidRDefault="000E61FB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FB" w:rsidRPr="00FF5D51" w:rsidRDefault="000E61FB" w:rsidP="00FA4A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5D5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FB" w:rsidRPr="00FF5D51" w:rsidRDefault="000E61FB" w:rsidP="00FA4A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5D5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FB" w:rsidRPr="00FF5D51" w:rsidRDefault="000E61FB" w:rsidP="00FA4A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E61FB">
              <w:rPr>
                <w:rFonts w:ascii="Times New Roman" w:eastAsia="Calibri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FB" w:rsidRPr="00FF5D51" w:rsidRDefault="000E61FB" w:rsidP="00FA4A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5D51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FB" w:rsidRPr="00E60847" w:rsidRDefault="000E61FB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FB" w:rsidRPr="00E60847" w:rsidRDefault="000E61FB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FB" w:rsidRPr="00E60847" w:rsidRDefault="000E61FB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1FB" w:rsidRPr="00E60847" w:rsidRDefault="000E61FB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1FB" w:rsidRPr="00E60847" w:rsidRDefault="000E61FB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1FB" w:rsidRPr="00E60847" w:rsidRDefault="000E61FB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61FB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1FB" w:rsidRPr="00400AB0" w:rsidRDefault="000E61FB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1FB" w:rsidRPr="0045527F" w:rsidRDefault="000E61FB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1FB" w:rsidRPr="00E60847" w:rsidRDefault="000E61FB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FB" w:rsidRPr="00FF5D51" w:rsidRDefault="000E61FB" w:rsidP="00FA4A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5D5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FB" w:rsidRPr="00FF5D51" w:rsidRDefault="000E61FB" w:rsidP="00FA4A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5D5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FB" w:rsidRPr="00FF5D51" w:rsidRDefault="000E61FB" w:rsidP="00FA4A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E61FB">
              <w:rPr>
                <w:rFonts w:ascii="Times New Roman" w:eastAsia="Calibri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FB" w:rsidRPr="00FF5D51" w:rsidRDefault="000E61FB" w:rsidP="00FA4A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5D51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FB" w:rsidRPr="00E60847" w:rsidRDefault="000E61FB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FB" w:rsidRPr="00E60847" w:rsidRDefault="000E61FB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FB" w:rsidRPr="00E60847" w:rsidRDefault="000E61FB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1FB" w:rsidRPr="00E60847" w:rsidRDefault="000E61FB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1FB" w:rsidRPr="00E60847" w:rsidRDefault="000E61FB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1FB" w:rsidRPr="00E60847" w:rsidRDefault="000E61FB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3785C" w:rsidRPr="00400AB0" w:rsidTr="00304522">
        <w:trPr>
          <w:trHeight w:val="70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85C" w:rsidRPr="000E61FB" w:rsidRDefault="00D3785C" w:rsidP="000E61FB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</w:rPr>
            </w:pPr>
            <w:r w:rsidRPr="000E61F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85C" w:rsidRPr="000E61FB" w:rsidRDefault="00D3785C" w:rsidP="00D378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61FB">
              <w:rPr>
                <w:rFonts w:ascii="Times New Roman" w:eastAsia="Calibri" w:hAnsi="Times New Roman" w:cs="Times New Roman"/>
                <w:b/>
              </w:rPr>
              <w:t xml:space="preserve">Ершова </w:t>
            </w:r>
            <w:r>
              <w:rPr>
                <w:rFonts w:ascii="Times New Roman" w:eastAsia="Calibri" w:hAnsi="Times New Roman" w:cs="Times New Roman"/>
                <w:b/>
              </w:rPr>
              <w:t>Е.М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85C" w:rsidRPr="000E61FB" w:rsidRDefault="00D3785C" w:rsidP="000E61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61FB">
              <w:rPr>
                <w:rFonts w:ascii="Times New Roman" w:eastAsia="Calibri" w:hAnsi="Times New Roman" w:cs="Times New Roman"/>
              </w:rPr>
              <w:t>Заместитель начальника отдела внедрения автоматизированной системы финансовых расч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C" w:rsidRPr="00AF53B2" w:rsidRDefault="00D3785C" w:rsidP="00FA4A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F53B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вартира </w:t>
            </w:r>
          </w:p>
          <w:p w:rsidR="00D3785C" w:rsidRPr="00AF53B2" w:rsidRDefault="00D3785C" w:rsidP="00FA4A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3785C" w:rsidRPr="00AF53B2" w:rsidRDefault="00D3785C" w:rsidP="00FA4A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C" w:rsidRPr="00AF53B2" w:rsidRDefault="00D3785C" w:rsidP="00D3785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3B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щая долевая (1\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AF53B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C" w:rsidRPr="00AF53B2" w:rsidRDefault="00D3785C" w:rsidP="00FA4A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C" w:rsidRPr="00AF53B2" w:rsidRDefault="00D3785C" w:rsidP="00FA4A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53B2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C" w:rsidRPr="000E61FB" w:rsidRDefault="00D3785C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C" w:rsidRPr="000E61FB" w:rsidRDefault="00D3785C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785C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C" w:rsidRPr="000E61FB" w:rsidRDefault="00D3785C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85C" w:rsidRPr="000E61FB" w:rsidRDefault="00D3785C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785C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 автомобиль СУЗУКИ SX4 New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85C" w:rsidRPr="000E61FB" w:rsidRDefault="00D3785C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61FB">
              <w:rPr>
                <w:rFonts w:ascii="Times New Roman" w:eastAsia="Calibri" w:hAnsi="Times New Roman" w:cs="Times New Roman"/>
                <w:sz w:val="16"/>
                <w:szCs w:val="16"/>
              </w:rPr>
              <w:t>1 011 493,23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85C" w:rsidRPr="000E61FB" w:rsidRDefault="00D3785C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3785C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85C" w:rsidRPr="00400AB0" w:rsidRDefault="00D3785C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85C" w:rsidRPr="0045527F" w:rsidRDefault="00D3785C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85C" w:rsidRPr="0045527F" w:rsidRDefault="00D3785C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C" w:rsidRPr="00D3785C" w:rsidRDefault="00D3785C" w:rsidP="00D3785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785C">
              <w:rPr>
                <w:rFonts w:ascii="Times New Roman" w:eastAsia="Times New Roman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C" w:rsidRPr="00D3785C" w:rsidRDefault="00D3785C" w:rsidP="00D3785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785C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C" w:rsidRPr="00D3785C" w:rsidRDefault="00D3785C" w:rsidP="00D378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785C">
              <w:rPr>
                <w:rFonts w:ascii="Times New Roman" w:eastAsia="Calibri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C" w:rsidRPr="00D3785C" w:rsidRDefault="00D3785C" w:rsidP="00D378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785C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C" w:rsidRPr="00D3785C" w:rsidRDefault="00D3785C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C" w:rsidRPr="00D3785C" w:rsidRDefault="00D3785C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C" w:rsidRPr="00D3785C" w:rsidRDefault="00D3785C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85C" w:rsidRPr="00D3785C" w:rsidRDefault="00D3785C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85C" w:rsidRPr="00D3785C" w:rsidRDefault="00D3785C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85C" w:rsidRPr="00D3785C" w:rsidRDefault="00D3785C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3785C" w:rsidRPr="00400AB0" w:rsidTr="00304522">
        <w:trPr>
          <w:trHeight w:val="70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85C" w:rsidRPr="00400AB0" w:rsidRDefault="00D3785C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85C" w:rsidRPr="00D3785C" w:rsidRDefault="00D3785C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</w:rPr>
            </w:pPr>
            <w:r w:rsidRPr="00D3785C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85C" w:rsidRPr="0045527F" w:rsidRDefault="00D3785C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C" w:rsidRPr="000E61FB" w:rsidRDefault="00D3785C" w:rsidP="00FA4A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C" w:rsidRPr="000E61FB" w:rsidRDefault="00D3785C" w:rsidP="00FA4A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785C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C" w:rsidRPr="000E61FB" w:rsidRDefault="00D3785C" w:rsidP="00FA4A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D3785C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C" w:rsidRPr="00D3785C" w:rsidRDefault="00D3785C" w:rsidP="00E60847">
            <w:pPr>
              <w:jc w:val="center"/>
              <w:rPr>
                <w:sz w:val="16"/>
                <w:szCs w:val="16"/>
              </w:rPr>
            </w:pPr>
            <w:r w:rsidRPr="00D3785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C" w:rsidRPr="00D3785C" w:rsidRDefault="00D3785C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C" w:rsidRPr="00D3785C" w:rsidRDefault="00D3785C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C" w:rsidRPr="00D3785C" w:rsidRDefault="00D3785C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85C" w:rsidRPr="00D3785C" w:rsidRDefault="00D3785C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85C" w:rsidRPr="00D3785C" w:rsidRDefault="00D3785C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785C">
              <w:rPr>
                <w:rFonts w:ascii="Times New Roman" w:eastAsia="Times New Roman" w:hAnsi="Times New Roman" w:cs="Times New Roman"/>
                <w:sz w:val="16"/>
                <w:szCs w:val="16"/>
              </w:rPr>
              <w:t>242 438,1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85C" w:rsidRPr="00D3785C" w:rsidRDefault="00D3785C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3785C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85C" w:rsidRPr="00400AB0" w:rsidRDefault="00D3785C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85C" w:rsidRPr="00D3785C" w:rsidRDefault="00D3785C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85C" w:rsidRPr="00D3785C" w:rsidRDefault="00D3785C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C" w:rsidRPr="00AF53B2" w:rsidRDefault="00D3785C" w:rsidP="00FA4A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F53B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вартира </w:t>
            </w:r>
          </w:p>
          <w:p w:rsidR="00D3785C" w:rsidRPr="00AF53B2" w:rsidRDefault="00D3785C" w:rsidP="00FA4A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3785C" w:rsidRPr="00AF53B2" w:rsidRDefault="00D3785C" w:rsidP="00FA4A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C" w:rsidRPr="00AF53B2" w:rsidRDefault="00D3785C" w:rsidP="00FA4A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3B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щая долевая (1\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AF53B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C" w:rsidRPr="00AF53B2" w:rsidRDefault="00D3785C" w:rsidP="00FA4A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C" w:rsidRPr="00AF53B2" w:rsidRDefault="00D3785C" w:rsidP="00FA4A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53B2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C" w:rsidRPr="00D3785C" w:rsidRDefault="00D3785C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C" w:rsidRPr="00D3785C" w:rsidRDefault="00D3785C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C" w:rsidRPr="00D3785C" w:rsidRDefault="00D3785C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85C" w:rsidRPr="00D3785C" w:rsidRDefault="00D3785C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85C" w:rsidRPr="00D3785C" w:rsidRDefault="00D3785C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85C" w:rsidRPr="00D3785C" w:rsidRDefault="00D3785C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3785C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85C" w:rsidRPr="00400AB0" w:rsidRDefault="00D3785C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85C" w:rsidRPr="00D3785C" w:rsidRDefault="00D3785C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85C" w:rsidRPr="00D3785C" w:rsidRDefault="00D3785C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C" w:rsidRPr="00D3785C" w:rsidRDefault="00D3785C" w:rsidP="00D3785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C" w:rsidRPr="00D3785C" w:rsidRDefault="00D3785C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785C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C" w:rsidRPr="00D3785C" w:rsidRDefault="00D3785C" w:rsidP="00304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C" w:rsidRPr="00D3785C" w:rsidRDefault="00D3785C" w:rsidP="00E60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C" w:rsidRPr="00D3785C" w:rsidRDefault="00D3785C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C" w:rsidRPr="00D3785C" w:rsidRDefault="00D3785C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C" w:rsidRPr="00D3785C" w:rsidRDefault="00D3785C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85C" w:rsidRPr="00D3785C" w:rsidRDefault="00D3785C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85C" w:rsidRPr="00D3785C" w:rsidRDefault="00D3785C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85C" w:rsidRPr="00D3785C" w:rsidRDefault="00D3785C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3785C" w:rsidRPr="00400AB0" w:rsidTr="00304522">
        <w:trPr>
          <w:trHeight w:val="70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85C" w:rsidRPr="00D3785C" w:rsidRDefault="00D3785C" w:rsidP="00D3785C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</w:rPr>
            </w:pPr>
            <w:r w:rsidRPr="00D3785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85C" w:rsidRPr="00D3785C" w:rsidRDefault="00D3785C" w:rsidP="00D378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3785C">
              <w:rPr>
                <w:rFonts w:ascii="Times New Roman" w:eastAsia="Calibri" w:hAnsi="Times New Roman" w:cs="Times New Roman"/>
                <w:b/>
              </w:rPr>
              <w:t xml:space="preserve">Ефремова </w:t>
            </w:r>
            <w:r>
              <w:rPr>
                <w:rFonts w:ascii="Times New Roman" w:eastAsia="Calibri" w:hAnsi="Times New Roman" w:cs="Times New Roman"/>
                <w:b/>
              </w:rPr>
              <w:t>М.В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85C" w:rsidRPr="00D3785C" w:rsidRDefault="00D3785C" w:rsidP="00D378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85C">
              <w:rPr>
                <w:rFonts w:ascii="Times New Roman" w:eastAsia="Calibri" w:hAnsi="Times New Roman" w:cs="Times New Roman"/>
              </w:rPr>
              <w:t>Консультант отдела государственного долга комитета доходов бюджета и государствен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C" w:rsidRPr="00D3785C" w:rsidRDefault="00D3785C" w:rsidP="00D3785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785C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D3785C" w:rsidRPr="00D3785C" w:rsidRDefault="00D3785C" w:rsidP="00D3785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3785C" w:rsidRPr="00D3785C" w:rsidRDefault="00D3785C" w:rsidP="00D3785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C" w:rsidRPr="00D3785C" w:rsidRDefault="00D3785C" w:rsidP="00D3785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785C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C" w:rsidRPr="00D3785C" w:rsidRDefault="00D3785C" w:rsidP="00D37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85C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C" w:rsidRPr="00D3785C" w:rsidRDefault="00D3785C" w:rsidP="00D37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8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C" w:rsidRPr="00D3785C" w:rsidRDefault="00D3785C" w:rsidP="00D3785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C" w:rsidRPr="00D3785C" w:rsidRDefault="00D3785C" w:rsidP="00D3785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C" w:rsidRPr="00D3785C" w:rsidRDefault="00D3785C" w:rsidP="00D3785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85C" w:rsidRPr="00D3785C" w:rsidRDefault="00D3785C" w:rsidP="00D3785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85C" w:rsidRPr="00D3785C" w:rsidRDefault="00D3785C" w:rsidP="00D3785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785C">
              <w:rPr>
                <w:rFonts w:ascii="Times New Roman" w:eastAsia="Times New Roman" w:hAnsi="Times New Roman" w:cs="Times New Roman"/>
                <w:sz w:val="16"/>
                <w:szCs w:val="16"/>
              </w:rPr>
              <w:t>540 711,9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85C" w:rsidRPr="00D3785C" w:rsidRDefault="00D3785C" w:rsidP="00D3785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3785C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85C" w:rsidRPr="00400AB0" w:rsidRDefault="00D3785C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85C" w:rsidRPr="0045527F" w:rsidRDefault="00D3785C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85C" w:rsidRPr="0045527F" w:rsidRDefault="00D3785C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C" w:rsidRPr="00D3785C" w:rsidRDefault="00D3785C" w:rsidP="00D3785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785C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C" w:rsidRPr="00D3785C" w:rsidRDefault="00D3785C" w:rsidP="00D3785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785C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2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C" w:rsidRPr="00D3785C" w:rsidRDefault="00D3785C" w:rsidP="00D37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85C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C" w:rsidRPr="00D3785C" w:rsidRDefault="00D3785C" w:rsidP="00D37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8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C" w:rsidRPr="00D3785C" w:rsidRDefault="00D3785C" w:rsidP="00D3785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C" w:rsidRPr="00D3785C" w:rsidRDefault="00D3785C" w:rsidP="00D3785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C" w:rsidRPr="00D3785C" w:rsidRDefault="00D3785C" w:rsidP="00D3785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85C" w:rsidRPr="00D3785C" w:rsidRDefault="00D3785C" w:rsidP="00D3785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85C" w:rsidRPr="00D3785C" w:rsidRDefault="00D3785C" w:rsidP="00D3785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85C" w:rsidRPr="00D3785C" w:rsidRDefault="00D3785C" w:rsidP="00D3785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61895" w:rsidRPr="00400AB0" w:rsidTr="00304522">
        <w:trPr>
          <w:trHeight w:val="70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895" w:rsidRPr="00400AB0" w:rsidRDefault="00361895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895" w:rsidRPr="00D3785C" w:rsidRDefault="00361895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</w:rPr>
            </w:pPr>
            <w:r w:rsidRPr="00D3785C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895" w:rsidRPr="00361895" w:rsidRDefault="00361895" w:rsidP="003618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95" w:rsidRPr="00361895" w:rsidRDefault="00361895" w:rsidP="003618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361895">
              <w:rPr>
                <w:rFonts w:ascii="Times New Roman" w:eastAsia="Times New Roman" w:hAnsi="Times New Roman" w:cs="Times New Roman"/>
                <w:sz w:val="16"/>
                <w:szCs w:val="16"/>
              </w:rPr>
              <w:t>вартира</w:t>
            </w:r>
          </w:p>
          <w:p w:rsidR="00361895" w:rsidRPr="00361895" w:rsidRDefault="00361895" w:rsidP="003618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61895" w:rsidRPr="00361895" w:rsidRDefault="00361895" w:rsidP="003618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95" w:rsidRPr="00361895" w:rsidRDefault="00361895" w:rsidP="003618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895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95" w:rsidRPr="00361895" w:rsidRDefault="00361895" w:rsidP="003618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895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95" w:rsidRPr="00361895" w:rsidRDefault="00361895" w:rsidP="003618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8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95" w:rsidRPr="00361895" w:rsidRDefault="00361895" w:rsidP="003618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895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95" w:rsidRPr="00D3785C" w:rsidRDefault="00361895" w:rsidP="00FA4A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85C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95" w:rsidRPr="00D3785C" w:rsidRDefault="00361895" w:rsidP="00FA4A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8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895" w:rsidRPr="00361895" w:rsidRDefault="00361895" w:rsidP="003618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895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 КИА CERATO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895" w:rsidRPr="00361895" w:rsidRDefault="00361895" w:rsidP="003618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895">
              <w:rPr>
                <w:rFonts w:ascii="Times New Roman" w:eastAsia="Times New Roman" w:hAnsi="Times New Roman" w:cs="Times New Roman"/>
                <w:sz w:val="16"/>
                <w:szCs w:val="16"/>
              </w:rPr>
              <w:t>602 690,8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895" w:rsidRPr="00361895" w:rsidRDefault="00361895" w:rsidP="003618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61895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895" w:rsidRPr="00400AB0" w:rsidRDefault="00361895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895" w:rsidRPr="0045527F" w:rsidRDefault="00361895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895" w:rsidRPr="00361895" w:rsidRDefault="00361895" w:rsidP="003618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95" w:rsidRPr="00361895" w:rsidRDefault="00361895" w:rsidP="003618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361895">
              <w:rPr>
                <w:rFonts w:ascii="Times New Roman" w:eastAsia="Times New Roman" w:hAnsi="Times New Roman" w:cs="Times New Roman"/>
                <w:sz w:val="16"/>
                <w:szCs w:val="16"/>
              </w:rPr>
              <w:t>вартира</w:t>
            </w:r>
          </w:p>
          <w:p w:rsidR="00361895" w:rsidRPr="00361895" w:rsidRDefault="00361895" w:rsidP="003618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61895" w:rsidRPr="00361895" w:rsidRDefault="00361895" w:rsidP="003618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95" w:rsidRPr="00361895" w:rsidRDefault="00361895" w:rsidP="003618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895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\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95" w:rsidRPr="00361895" w:rsidRDefault="00361895" w:rsidP="003618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895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95" w:rsidRPr="00361895" w:rsidRDefault="00361895" w:rsidP="003618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8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95" w:rsidRPr="00361895" w:rsidRDefault="00361895" w:rsidP="003618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95" w:rsidRPr="00361895" w:rsidRDefault="00361895" w:rsidP="003618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95" w:rsidRPr="00361895" w:rsidRDefault="00361895" w:rsidP="003618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895" w:rsidRPr="00361895" w:rsidRDefault="00361895" w:rsidP="003618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895" w:rsidRPr="00361895" w:rsidRDefault="00361895" w:rsidP="003618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895" w:rsidRPr="00361895" w:rsidRDefault="00361895" w:rsidP="003618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61895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895" w:rsidRPr="00400AB0" w:rsidRDefault="00361895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895" w:rsidRPr="0045527F" w:rsidRDefault="00361895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895" w:rsidRPr="00361895" w:rsidRDefault="00361895" w:rsidP="003618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95" w:rsidRPr="00361895" w:rsidRDefault="00361895" w:rsidP="003618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361895">
              <w:rPr>
                <w:rFonts w:ascii="Times New Roman" w:eastAsia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361895" w:rsidRPr="00361895" w:rsidRDefault="00361895" w:rsidP="003618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61895" w:rsidRPr="00361895" w:rsidRDefault="00361895" w:rsidP="003618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95" w:rsidRPr="00361895" w:rsidRDefault="00361895" w:rsidP="003618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8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361895">
              <w:rPr>
                <w:rFonts w:ascii="Times New Roman" w:eastAsia="Times New Roman" w:hAnsi="Times New Roman" w:cs="Times New Roman"/>
                <w:sz w:val="16"/>
                <w:szCs w:val="16"/>
              </w:rPr>
              <w:t>4675/8273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95" w:rsidRPr="00361895" w:rsidRDefault="00361895" w:rsidP="003618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895">
              <w:rPr>
                <w:rFonts w:ascii="Times New Roman" w:hAnsi="Times New Roman" w:cs="Times New Roman"/>
                <w:sz w:val="16"/>
                <w:szCs w:val="16"/>
              </w:rPr>
              <w:t>827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95" w:rsidRPr="00361895" w:rsidRDefault="00361895" w:rsidP="003618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8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95" w:rsidRPr="00361895" w:rsidRDefault="00361895" w:rsidP="003618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95" w:rsidRPr="00361895" w:rsidRDefault="00361895" w:rsidP="003618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95" w:rsidRPr="00361895" w:rsidRDefault="00361895" w:rsidP="003618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895" w:rsidRPr="00361895" w:rsidRDefault="00361895" w:rsidP="003618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895" w:rsidRPr="00361895" w:rsidRDefault="00361895" w:rsidP="003618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895" w:rsidRPr="00361895" w:rsidRDefault="00361895" w:rsidP="003618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61895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895" w:rsidRPr="00400AB0" w:rsidRDefault="00361895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895" w:rsidRPr="0045527F" w:rsidRDefault="00361895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895" w:rsidRPr="00361895" w:rsidRDefault="00361895" w:rsidP="003618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95" w:rsidRPr="00361895" w:rsidRDefault="00361895" w:rsidP="003618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361895">
              <w:rPr>
                <w:rFonts w:ascii="Times New Roman" w:eastAsia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95" w:rsidRPr="00361895" w:rsidRDefault="00361895" w:rsidP="003618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895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95" w:rsidRPr="00361895" w:rsidRDefault="00361895" w:rsidP="003618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895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95" w:rsidRPr="00361895" w:rsidRDefault="00361895" w:rsidP="003618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8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95" w:rsidRPr="00361895" w:rsidRDefault="00361895" w:rsidP="003618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95" w:rsidRPr="00361895" w:rsidRDefault="00361895" w:rsidP="003618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95" w:rsidRPr="00361895" w:rsidRDefault="00361895" w:rsidP="003618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895" w:rsidRPr="00361895" w:rsidRDefault="00361895" w:rsidP="003618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895" w:rsidRPr="00361895" w:rsidRDefault="00361895" w:rsidP="003618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895" w:rsidRPr="00361895" w:rsidRDefault="00361895" w:rsidP="003618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1C09" w:rsidRPr="00400AB0" w:rsidTr="00304522">
        <w:trPr>
          <w:trHeight w:val="70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C09" w:rsidRPr="00411C09" w:rsidRDefault="00411C09" w:rsidP="00411C09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</w:rPr>
            </w:pPr>
            <w:r w:rsidRPr="00411C0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C09" w:rsidRPr="00411C09" w:rsidRDefault="00411C09" w:rsidP="00411C0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11C09">
              <w:rPr>
                <w:rFonts w:ascii="Times New Roman" w:eastAsia="Calibri" w:hAnsi="Times New Roman" w:cs="Times New Roman"/>
                <w:b/>
              </w:rPr>
              <w:t xml:space="preserve">Запруднова </w:t>
            </w:r>
            <w:r>
              <w:rPr>
                <w:rFonts w:ascii="Times New Roman" w:eastAsia="Calibri" w:hAnsi="Times New Roman" w:cs="Times New Roman"/>
                <w:b/>
              </w:rPr>
              <w:t>Н.А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C09" w:rsidRPr="00411C09" w:rsidRDefault="00411C09" w:rsidP="00411C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1C09">
              <w:rPr>
                <w:rFonts w:ascii="Times New Roman" w:eastAsia="Calibri" w:hAnsi="Times New Roman" w:cs="Times New Roman"/>
              </w:rPr>
              <w:t>Начальник отдела финансирования аппарата управления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9" w:rsidRPr="00411C09" w:rsidRDefault="00411C09" w:rsidP="00411C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411C09">
              <w:rPr>
                <w:rFonts w:ascii="Times New Roman" w:eastAsia="Times New Roman" w:hAnsi="Times New Roman" w:cs="Times New Roman"/>
                <w:sz w:val="16"/>
                <w:szCs w:val="16"/>
              </w:rPr>
              <w:t>вартира</w:t>
            </w:r>
          </w:p>
          <w:p w:rsidR="00411C09" w:rsidRPr="00411C09" w:rsidRDefault="00411C09" w:rsidP="00411C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9" w:rsidRPr="00411C09" w:rsidRDefault="00411C09" w:rsidP="00411C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1C0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9" w:rsidRPr="00411C09" w:rsidRDefault="00411C09" w:rsidP="00411C09">
            <w:pPr>
              <w:jc w:val="center"/>
              <w:rPr>
                <w:sz w:val="16"/>
                <w:szCs w:val="16"/>
              </w:rPr>
            </w:pPr>
            <w:r w:rsidRPr="00411C09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9" w:rsidRPr="00411C09" w:rsidRDefault="00411C09" w:rsidP="00411C09">
            <w:pPr>
              <w:jc w:val="center"/>
              <w:rPr>
                <w:sz w:val="16"/>
                <w:szCs w:val="16"/>
              </w:rPr>
            </w:pPr>
            <w:r w:rsidRPr="00411C0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9" w:rsidRPr="00411C09" w:rsidRDefault="00411C09" w:rsidP="00411C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9" w:rsidRPr="00411C09" w:rsidRDefault="00411C09" w:rsidP="00411C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9" w:rsidRPr="00411C09" w:rsidRDefault="00411C09" w:rsidP="00411C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C09" w:rsidRPr="00411C09" w:rsidRDefault="00411C09" w:rsidP="00411C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C09" w:rsidRPr="00411C09" w:rsidRDefault="00411C09" w:rsidP="00411C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1C09">
              <w:rPr>
                <w:rFonts w:ascii="Times New Roman" w:eastAsia="Times New Roman" w:hAnsi="Times New Roman" w:cs="Times New Roman"/>
                <w:sz w:val="16"/>
                <w:szCs w:val="16"/>
              </w:rPr>
              <w:t>1 408 273,1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C09" w:rsidRPr="00411C09" w:rsidRDefault="00411C09" w:rsidP="00411C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1C09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C09" w:rsidRPr="00400AB0" w:rsidRDefault="00411C09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C09" w:rsidRPr="0045527F" w:rsidRDefault="00411C09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C09" w:rsidRPr="0045527F" w:rsidRDefault="00411C09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9" w:rsidRPr="00411C09" w:rsidRDefault="00411C09" w:rsidP="00411C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411C09">
              <w:rPr>
                <w:rFonts w:ascii="Times New Roman" w:eastAsia="Times New Roman" w:hAnsi="Times New Roman" w:cs="Times New Roman"/>
                <w:sz w:val="16"/>
                <w:szCs w:val="16"/>
              </w:rPr>
              <w:t>аражный бокс</w:t>
            </w:r>
          </w:p>
          <w:p w:rsidR="00411C09" w:rsidRPr="00411C09" w:rsidRDefault="00411C09" w:rsidP="00411C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1C09" w:rsidRPr="00411C09" w:rsidRDefault="00411C09" w:rsidP="00411C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1C09" w:rsidRPr="00411C09" w:rsidRDefault="00411C09" w:rsidP="00411C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1C09" w:rsidRPr="00411C09" w:rsidRDefault="00411C09" w:rsidP="00411C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1C09" w:rsidRPr="00411C09" w:rsidRDefault="00411C09" w:rsidP="00411C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1C09" w:rsidRPr="0045527F" w:rsidRDefault="00411C09" w:rsidP="00411C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9" w:rsidRPr="0045527F" w:rsidRDefault="00411C09" w:rsidP="00411C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C0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9" w:rsidRPr="0045527F" w:rsidRDefault="00411C09" w:rsidP="00411C09">
            <w:pPr>
              <w:jc w:val="center"/>
              <w:rPr>
                <w:sz w:val="20"/>
                <w:szCs w:val="20"/>
              </w:rPr>
            </w:pPr>
            <w:r w:rsidRPr="00411C09">
              <w:rPr>
                <w:rFonts w:ascii="Times New Roman" w:eastAsia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9" w:rsidRPr="0045527F" w:rsidRDefault="00411C09" w:rsidP="00411C09">
            <w:pPr>
              <w:jc w:val="center"/>
              <w:rPr>
                <w:sz w:val="20"/>
                <w:szCs w:val="20"/>
              </w:rPr>
            </w:pPr>
            <w:r w:rsidRPr="00411C0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9" w:rsidRPr="00411C09" w:rsidRDefault="00411C09" w:rsidP="00411C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1C0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9" w:rsidRPr="00411C09" w:rsidRDefault="00411C09" w:rsidP="00411C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1C0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9" w:rsidRPr="00411C09" w:rsidRDefault="00411C09" w:rsidP="00411C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1C0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C09" w:rsidRDefault="00411C09" w:rsidP="00411C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C09" w:rsidRDefault="00411C09" w:rsidP="00411C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C09" w:rsidRDefault="00411C09" w:rsidP="00411C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0872" w:rsidRPr="00400AB0" w:rsidTr="00304522">
        <w:trPr>
          <w:trHeight w:val="70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0872" w:rsidRPr="00400AB0" w:rsidRDefault="0018087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0872" w:rsidRPr="0045527F" w:rsidRDefault="00180872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11C0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0872" w:rsidRPr="00411C09" w:rsidRDefault="00180872" w:rsidP="00411C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72" w:rsidRPr="00411C09" w:rsidRDefault="00180872" w:rsidP="00411C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1C0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72" w:rsidRPr="00411C09" w:rsidRDefault="00180872" w:rsidP="00411C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1C0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72" w:rsidRPr="00411C09" w:rsidRDefault="00180872" w:rsidP="00411C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C09">
              <w:rPr>
                <w:rFonts w:ascii="Times New Roman" w:hAnsi="Times New Roman" w:cs="Times New Roman"/>
                <w:sz w:val="16"/>
                <w:szCs w:val="16"/>
              </w:rPr>
              <w:t>146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72" w:rsidRPr="00411C09" w:rsidRDefault="00180872" w:rsidP="00411C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C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72" w:rsidRPr="00411C09" w:rsidRDefault="00180872" w:rsidP="00411C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1C09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72" w:rsidRPr="00411C09" w:rsidRDefault="00180872" w:rsidP="00411C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1C09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72" w:rsidRPr="00411C09" w:rsidRDefault="00180872" w:rsidP="00411C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1C0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0872" w:rsidRPr="00411C09" w:rsidRDefault="00180872" w:rsidP="00411C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1C09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 автомобиль</w:t>
            </w:r>
          </w:p>
          <w:p w:rsidR="00180872" w:rsidRPr="00411C09" w:rsidRDefault="00180872" w:rsidP="00411C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1C09">
              <w:rPr>
                <w:rFonts w:ascii="Times New Roman" w:eastAsia="Times New Roman" w:hAnsi="Times New Roman" w:cs="Times New Roman"/>
                <w:sz w:val="16"/>
                <w:szCs w:val="16"/>
              </w:rPr>
              <w:t>МАЗДА CX-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0872" w:rsidRPr="00411C09" w:rsidRDefault="00180872" w:rsidP="00411C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1C09">
              <w:rPr>
                <w:rFonts w:ascii="Times New Roman" w:eastAsia="Times New Roman" w:hAnsi="Times New Roman" w:cs="Times New Roman"/>
                <w:sz w:val="16"/>
                <w:szCs w:val="16"/>
              </w:rPr>
              <w:t>4 143 978,4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0872" w:rsidRPr="00411C09" w:rsidRDefault="00180872" w:rsidP="00411C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0872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872" w:rsidRPr="00400AB0" w:rsidRDefault="0018087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872" w:rsidRPr="0045527F" w:rsidRDefault="00180872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872" w:rsidRPr="00411C09" w:rsidRDefault="00180872" w:rsidP="00411C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72" w:rsidRPr="00411C09" w:rsidRDefault="00180872" w:rsidP="00411C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087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72" w:rsidRPr="00411C09" w:rsidRDefault="00180872" w:rsidP="00411C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0872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\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72" w:rsidRPr="00411C09" w:rsidRDefault="00180872" w:rsidP="00411C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72">
              <w:rPr>
                <w:rFonts w:ascii="Times New Roman" w:hAnsi="Times New Roman" w:cs="Times New Roman"/>
                <w:sz w:val="16"/>
                <w:szCs w:val="16"/>
              </w:rPr>
              <w:t>80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72" w:rsidRPr="00411C09" w:rsidRDefault="00180872" w:rsidP="00411C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72" w:rsidRPr="00411C09" w:rsidRDefault="00180872" w:rsidP="00411C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72" w:rsidRPr="00411C09" w:rsidRDefault="00180872" w:rsidP="00411C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72" w:rsidRPr="00411C09" w:rsidRDefault="00180872" w:rsidP="00411C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872" w:rsidRPr="00411C09" w:rsidRDefault="00180872" w:rsidP="00411C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872" w:rsidRPr="00411C09" w:rsidRDefault="00180872" w:rsidP="00411C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872" w:rsidRPr="00411C09" w:rsidRDefault="00180872" w:rsidP="00411C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0872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872" w:rsidRPr="00400AB0" w:rsidRDefault="0018087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872" w:rsidRPr="0045527F" w:rsidRDefault="00180872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872" w:rsidRPr="00411C09" w:rsidRDefault="00180872" w:rsidP="00411C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72" w:rsidRPr="00F80F39" w:rsidRDefault="00180872" w:rsidP="00FA4A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</w:t>
            </w:r>
            <w:r w:rsidRPr="00F80F39">
              <w:rPr>
                <w:rFonts w:ascii="Times New Roman" w:eastAsia="Calibri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72" w:rsidRPr="00F80F39" w:rsidRDefault="00180872" w:rsidP="00FA4A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(1/3</w:t>
            </w:r>
            <w:r w:rsidRPr="00F80F3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72" w:rsidRPr="00F80F39" w:rsidRDefault="00180872" w:rsidP="00FA4A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0872">
              <w:rPr>
                <w:rFonts w:ascii="Times New Roman" w:eastAsia="Calibri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72" w:rsidRDefault="00180872" w:rsidP="00FA4A7D">
            <w:pPr>
              <w:jc w:val="center"/>
            </w:pPr>
            <w:r w:rsidRPr="00A91402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72" w:rsidRPr="00411C09" w:rsidRDefault="00180872" w:rsidP="00411C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72" w:rsidRPr="00411C09" w:rsidRDefault="00180872" w:rsidP="00411C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72" w:rsidRPr="00411C09" w:rsidRDefault="00180872" w:rsidP="00411C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872" w:rsidRPr="00411C09" w:rsidRDefault="00180872" w:rsidP="00411C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872" w:rsidRPr="00411C09" w:rsidRDefault="00180872" w:rsidP="00411C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872" w:rsidRPr="00411C09" w:rsidRDefault="00180872" w:rsidP="00411C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0872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872" w:rsidRPr="00400AB0" w:rsidRDefault="0018087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872" w:rsidRPr="0045527F" w:rsidRDefault="00180872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872" w:rsidRPr="0045527F" w:rsidRDefault="00180872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72" w:rsidRPr="00411C09" w:rsidRDefault="00180872" w:rsidP="00FA4A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411C09">
              <w:rPr>
                <w:rFonts w:ascii="Times New Roman" w:eastAsia="Times New Roman" w:hAnsi="Times New Roman" w:cs="Times New Roman"/>
                <w:sz w:val="16"/>
                <w:szCs w:val="16"/>
              </w:rPr>
              <w:t>аражный бокс</w:t>
            </w:r>
          </w:p>
          <w:p w:rsidR="00180872" w:rsidRPr="0045527F" w:rsidRDefault="00180872" w:rsidP="00FA4A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72" w:rsidRPr="0045527F" w:rsidRDefault="00180872" w:rsidP="00FA4A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C0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72" w:rsidRPr="0045527F" w:rsidRDefault="00180872" w:rsidP="00FA4A7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72" w:rsidRPr="0045527F" w:rsidRDefault="00180872" w:rsidP="00FA4A7D">
            <w:pPr>
              <w:jc w:val="center"/>
              <w:rPr>
                <w:sz w:val="20"/>
                <w:szCs w:val="20"/>
              </w:rPr>
            </w:pPr>
            <w:r w:rsidRPr="00411C0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72" w:rsidRPr="00180872" w:rsidRDefault="0018087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087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72" w:rsidRPr="00180872" w:rsidRDefault="0018087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087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72" w:rsidRPr="00180872" w:rsidRDefault="0018087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087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872" w:rsidRDefault="0018087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872" w:rsidRDefault="0018087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872" w:rsidRDefault="0018087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A6F" w:rsidRPr="00400AB0" w:rsidTr="00304522">
        <w:trPr>
          <w:trHeight w:val="70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8E4A6F" w:rsidRPr="00631BCE" w:rsidRDefault="008E4A6F" w:rsidP="00631BCE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</w:rPr>
            </w:pPr>
            <w:r w:rsidRPr="00631B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E4A6F" w:rsidRPr="00631BCE" w:rsidRDefault="008E4A6F" w:rsidP="000424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31BCE">
              <w:rPr>
                <w:rFonts w:ascii="Times New Roman" w:eastAsia="Calibri" w:hAnsi="Times New Roman" w:cs="Times New Roman"/>
                <w:b/>
              </w:rPr>
              <w:t>Иванова</w:t>
            </w:r>
            <w:r w:rsidR="00042411">
              <w:rPr>
                <w:rFonts w:ascii="Times New Roman" w:eastAsia="Calibri" w:hAnsi="Times New Roman" w:cs="Times New Roman"/>
                <w:b/>
              </w:rPr>
              <w:t xml:space="preserve"> А.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4A6F" w:rsidRPr="00631BCE" w:rsidRDefault="008E4A6F" w:rsidP="00631B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1BCE">
              <w:rPr>
                <w:rFonts w:ascii="Times New Roman" w:eastAsia="Calibri" w:hAnsi="Times New Roman" w:cs="Times New Roman"/>
              </w:rPr>
              <w:t>Начальник юридического отдела  комитета по организационно-правов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F" w:rsidRPr="008E4A6F" w:rsidRDefault="008E4A6F" w:rsidP="008E4A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F" w:rsidRPr="008E4A6F" w:rsidRDefault="008E4A6F" w:rsidP="008E4A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F" w:rsidRPr="008E4A6F" w:rsidRDefault="008E4A6F" w:rsidP="008E4A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F" w:rsidRPr="008E4A6F" w:rsidRDefault="008E4A6F" w:rsidP="008E4A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F" w:rsidRPr="008E4A6F" w:rsidRDefault="008E4A6F" w:rsidP="008E4A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4A6F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 в кварти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F" w:rsidRPr="008E4A6F" w:rsidRDefault="008E4A6F" w:rsidP="008E4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4A6F">
              <w:rPr>
                <w:rFonts w:ascii="Times New Roman" w:eastAsia="Calibri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F" w:rsidRPr="008E4A6F" w:rsidRDefault="008E4A6F" w:rsidP="008E4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4A6F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8E4A6F" w:rsidRPr="008E4A6F" w:rsidRDefault="008E4A6F" w:rsidP="008E4A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4A6F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 МАЗДА CX-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E4A6F" w:rsidRPr="008E4A6F" w:rsidRDefault="008E4A6F" w:rsidP="008E4A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4A6F">
              <w:rPr>
                <w:rFonts w:ascii="Times New Roman" w:eastAsia="Times New Roman" w:hAnsi="Times New Roman" w:cs="Times New Roman"/>
                <w:sz w:val="16"/>
                <w:szCs w:val="16"/>
              </w:rPr>
              <w:t>951 135,2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E4A6F" w:rsidRPr="008E4A6F" w:rsidRDefault="008E4A6F" w:rsidP="008E4A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2411" w:rsidRPr="00400AB0" w:rsidTr="00304522">
        <w:trPr>
          <w:trHeight w:val="70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411" w:rsidRPr="00042411" w:rsidRDefault="00042411" w:rsidP="00FA4A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2411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411" w:rsidRPr="00042411" w:rsidRDefault="00042411" w:rsidP="000424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2411">
              <w:rPr>
                <w:rFonts w:ascii="Times New Roman" w:eastAsia="Calibri" w:hAnsi="Times New Roman" w:cs="Times New Roman"/>
                <w:b/>
              </w:rPr>
              <w:t xml:space="preserve">Лобода </w:t>
            </w:r>
            <w:r>
              <w:rPr>
                <w:rFonts w:ascii="Times New Roman" w:eastAsia="Calibri" w:hAnsi="Times New Roman" w:cs="Times New Roman"/>
                <w:b/>
              </w:rPr>
              <w:t>Л.Н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411" w:rsidRPr="00042411" w:rsidRDefault="00042411" w:rsidP="000424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2411">
              <w:rPr>
                <w:rFonts w:ascii="Times New Roman" w:eastAsia="Calibri" w:hAnsi="Times New Roman" w:cs="Times New Roman"/>
              </w:rPr>
              <w:t>Начальник отдела финансов агропромышленного комплекса и прир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11" w:rsidRPr="00042411" w:rsidRDefault="00042411" w:rsidP="00042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042411">
              <w:rPr>
                <w:rFonts w:ascii="Times New Roman" w:eastAsia="Times New Roman" w:hAnsi="Times New Roman" w:cs="Times New Roman"/>
                <w:sz w:val="16"/>
                <w:szCs w:val="16"/>
              </w:rPr>
              <w:t>вартира</w:t>
            </w:r>
          </w:p>
          <w:p w:rsidR="00042411" w:rsidRPr="00042411" w:rsidRDefault="00042411" w:rsidP="00042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42411" w:rsidRPr="00042411" w:rsidRDefault="00042411" w:rsidP="00042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11" w:rsidRPr="00042411" w:rsidRDefault="00042411" w:rsidP="00042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2411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(3/4</w:t>
            </w:r>
            <w:r w:rsidRPr="000424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11" w:rsidRPr="00042411" w:rsidRDefault="00042411" w:rsidP="00042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2411">
              <w:rPr>
                <w:rFonts w:ascii="Times New Roman" w:eastAsia="Calibri" w:hAnsi="Times New Roman" w:cs="Times New Roman"/>
                <w:sz w:val="16"/>
                <w:szCs w:val="16"/>
              </w:rPr>
              <w:t>91,1</w:t>
            </w:r>
          </w:p>
          <w:p w:rsidR="00042411" w:rsidRPr="00042411" w:rsidRDefault="00042411" w:rsidP="00042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11" w:rsidRDefault="00042411" w:rsidP="00042411">
            <w:pPr>
              <w:jc w:val="center"/>
            </w:pPr>
            <w:r w:rsidRPr="00DF6E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11" w:rsidRPr="00042411" w:rsidRDefault="00042411" w:rsidP="00042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11" w:rsidRPr="00042411" w:rsidRDefault="00042411" w:rsidP="00042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11" w:rsidRPr="00042411" w:rsidRDefault="00042411" w:rsidP="00042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411" w:rsidRPr="00042411" w:rsidRDefault="00042411" w:rsidP="00042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2411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 РЕНО KAPTUR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411" w:rsidRPr="00042411" w:rsidRDefault="00042411" w:rsidP="00042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2411">
              <w:rPr>
                <w:rFonts w:ascii="Times New Roman" w:eastAsia="Times New Roman" w:hAnsi="Times New Roman" w:cs="Times New Roman"/>
                <w:sz w:val="16"/>
                <w:szCs w:val="16"/>
              </w:rPr>
              <w:t>1 142 013,74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411" w:rsidRPr="00042411" w:rsidRDefault="00042411" w:rsidP="00042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2411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411" w:rsidRPr="00400AB0" w:rsidRDefault="00042411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411" w:rsidRPr="0045527F" w:rsidRDefault="00042411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411" w:rsidRPr="0045527F" w:rsidRDefault="00042411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11" w:rsidRPr="00042411" w:rsidRDefault="00042411" w:rsidP="00042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042411">
              <w:rPr>
                <w:rFonts w:ascii="Times New Roman" w:eastAsia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042411" w:rsidRPr="00042411" w:rsidRDefault="00042411" w:rsidP="00042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42411" w:rsidRPr="00042411" w:rsidRDefault="00042411" w:rsidP="00042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11" w:rsidRPr="00042411" w:rsidRDefault="00042411" w:rsidP="00042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241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11" w:rsidRPr="00042411" w:rsidRDefault="00042411" w:rsidP="00042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2411">
              <w:rPr>
                <w:rFonts w:ascii="Times New Roman" w:eastAsia="Calibri" w:hAnsi="Times New Roman" w:cs="Times New Roman"/>
                <w:sz w:val="16"/>
                <w:szCs w:val="16"/>
              </w:rPr>
              <w:t>1013,0</w:t>
            </w:r>
          </w:p>
          <w:p w:rsidR="00042411" w:rsidRPr="00042411" w:rsidRDefault="00042411" w:rsidP="00042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42411" w:rsidRPr="00042411" w:rsidRDefault="00042411" w:rsidP="00042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11" w:rsidRDefault="00042411" w:rsidP="00042411">
            <w:pPr>
              <w:jc w:val="center"/>
            </w:pPr>
            <w:r w:rsidRPr="00DF6E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11" w:rsidRPr="00042411" w:rsidRDefault="00042411" w:rsidP="00042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11" w:rsidRPr="00042411" w:rsidRDefault="00042411" w:rsidP="00042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11" w:rsidRPr="00042411" w:rsidRDefault="00042411" w:rsidP="00042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411" w:rsidRPr="00042411" w:rsidRDefault="00042411" w:rsidP="00042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411" w:rsidRPr="00042411" w:rsidRDefault="00042411" w:rsidP="00042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411" w:rsidRPr="00042411" w:rsidRDefault="00042411" w:rsidP="00042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2411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411" w:rsidRPr="00400AB0" w:rsidRDefault="00042411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411" w:rsidRPr="0045527F" w:rsidRDefault="00042411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411" w:rsidRPr="0045527F" w:rsidRDefault="00042411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11" w:rsidRPr="00042411" w:rsidRDefault="00042411" w:rsidP="00042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042411">
              <w:rPr>
                <w:rFonts w:ascii="Times New Roman" w:eastAsia="Times New Roman" w:hAnsi="Times New Roman" w:cs="Times New Roman"/>
                <w:sz w:val="16"/>
                <w:szCs w:val="16"/>
              </w:rPr>
              <w:t>араж</w:t>
            </w:r>
          </w:p>
          <w:p w:rsidR="00042411" w:rsidRPr="00042411" w:rsidRDefault="00042411" w:rsidP="00042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42411" w:rsidRPr="00042411" w:rsidRDefault="00042411" w:rsidP="00042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11" w:rsidRPr="00042411" w:rsidRDefault="00042411" w:rsidP="00042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241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11" w:rsidRPr="00042411" w:rsidRDefault="00042411" w:rsidP="00042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2411">
              <w:rPr>
                <w:rFonts w:ascii="Times New Roman" w:eastAsia="Calibri" w:hAnsi="Times New Roman" w:cs="Times New Roman"/>
                <w:sz w:val="16"/>
                <w:szCs w:val="16"/>
              </w:rPr>
              <w:t>17,5</w:t>
            </w:r>
          </w:p>
          <w:p w:rsidR="00042411" w:rsidRPr="00042411" w:rsidRDefault="00042411" w:rsidP="00042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11" w:rsidRDefault="00042411" w:rsidP="00042411">
            <w:pPr>
              <w:jc w:val="center"/>
            </w:pPr>
            <w:r w:rsidRPr="00DF6E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11" w:rsidRPr="00042411" w:rsidRDefault="00042411" w:rsidP="00042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11" w:rsidRPr="00042411" w:rsidRDefault="00042411" w:rsidP="00042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11" w:rsidRPr="00042411" w:rsidRDefault="00042411" w:rsidP="00042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411" w:rsidRPr="00042411" w:rsidRDefault="00042411" w:rsidP="00042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411" w:rsidRPr="00042411" w:rsidRDefault="00042411" w:rsidP="00042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411" w:rsidRPr="00042411" w:rsidRDefault="00042411" w:rsidP="00042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2411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411" w:rsidRPr="00400AB0" w:rsidRDefault="00042411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411" w:rsidRPr="0045527F" w:rsidRDefault="00042411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411" w:rsidRPr="0045527F" w:rsidRDefault="00042411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11" w:rsidRPr="00042411" w:rsidRDefault="00042411" w:rsidP="00042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042411">
              <w:rPr>
                <w:rFonts w:ascii="Times New Roman" w:eastAsia="Times New Roman" w:hAnsi="Times New Roman" w:cs="Times New Roman"/>
                <w:sz w:val="16"/>
                <w:szCs w:val="16"/>
              </w:rPr>
              <w:t>емельный участок для гаража</w:t>
            </w:r>
          </w:p>
          <w:p w:rsidR="00042411" w:rsidRPr="00042411" w:rsidRDefault="00042411" w:rsidP="00042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42411" w:rsidRPr="00042411" w:rsidRDefault="00042411" w:rsidP="00042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11" w:rsidRPr="00042411" w:rsidRDefault="00042411" w:rsidP="00042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24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042411">
              <w:rPr>
                <w:rFonts w:ascii="Times New Roman" w:eastAsia="Times New Roman" w:hAnsi="Times New Roman" w:cs="Times New Roman"/>
                <w:sz w:val="16"/>
                <w:szCs w:val="16"/>
              </w:rPr>
              <w:t>46/10000 дол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11" w:rsidRPr="00042411" w:rsidRDefault="00042411" w:rsidP="00042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2411">
              <w:rPr>
                <w:rFonts w:ascii="Times New Roman" w:eastAsia="Calibri" w:hAnsi="Times New Roman" w:cs="Times New Roman"/>
                <w:sz w:val="16"/>
                <w:szCs w:val="16"/>
              </w:rPr>
              <w:t>8781,0</w:t>
            </w:r>
          </w:p>
          <w:p w:rsidR="00042411" w:rsidRPr="00042411" w:rsidRDefault="00042411" w:rsidP="00042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11" w:rsidRDefault="00042411" w:rsidP="00042411">
            <w:pPr>
              <w:jc w:val="center"/>
            </w:pPr>
            <w:r w:rsidRPr="00DF6E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11" w:rsidRPr="00042411" w:rsidRDefault="00042411" w:rsidP="00042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11" w:rsidRPr="00042411" w:rsidRDefault="00042411" w:rsidP="00042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11" w:rsidRPr="00042411" w:rsidRDefault="00042411" w:rsidP="00042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411" w:rsidRPr="00042411" w:rsidRDefault="00042411" w:rsidP="00042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411" w:rsidRPr="00042411" w:rsidRDefault="00042411" w:rsidP="00042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411" w:rsidRPr="00042411" w:rsidRDefault="00042411" w:rsidP="00042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2411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411" w:rsidRPr="00400AB0" w:rsidRDefault="00042411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411" w:rsidRPr="0045527F" w:rsidRDefault="00042411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411" w:rsidRPr="0045527F" w:rsidRDefault="00042411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11" w:rsidRPr="00042411" w:rsidRDefault="00042411" w:rsidP="00042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042411">
              <w:rPr>
                <w:rFonts w:ascii="Times New Roman" w:eastAsia="Times New Roman" w:hAnsi="Times New Roman" w:cs="Times New Roman"/>
                <w:sz w:val="16"/>
                <w:szCs w:val="16"/>
              </w:rPr>
              <w:t>ладов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11" w:rsidRPr="00042411" w:rsidRDefault="00042411" w:rsidP="00042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2411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3/4</w:t>
            </w:r>
            <w:r w:rsidRPr="000424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11" w:rsidRPr="00042411" w:rsidRDefault="00042411" w:rsidP="00042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11">
              <w:rPr>
                <w:rFonts w:ascii="Times New Roman" w:eastAsia="Calibri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11" w:rsidRDefault="00042411" w:rsidP="00042411">
            <w:pPr>
              <w:jc w:val="center"/>
            </w:pPr>
            <w:r w:rsidRPr="00DF6E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11" w:rsidRPr="00042411" w:rsidRDefault="00042411" w:rsidP="00042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11" w:rsidRPr="00042411" w:rsidRDefault="00042411" w:rsidP="00042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11" w:rsidRPr="00042411" w:rsidRDefault="00042411" w:rsidP="00042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411" w:rsidRPr="00042411" w:rsidRDefault="00042411" w:rsidP="00042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411" w:rsidRPr="00042411" w:rsidRDefault="00042411" w:rsidP="00042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411" w:rsidRPr="00042411" w:rsidRDefault="00042411" w:rsidP="00042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48A5" w:rsidRPr="00400AB0" w:rsidTr="00304522">
        <w:trPr>
          <w:trHeight w:val="70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8A5" w:rsidRPr="00105281" w:rsidRDefault="000648A5" w:rsidP="0010528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05281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8A5" w:rsidRPr="00105281" w:rsidRDefault="000648A5" w:rsidP="0010528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05281">
              <w:rPr>
                <w:rFonts w:ascii="Times New Roman" w:eastAsia="Calibri" w:hAnsi="Times New Roman" w:cs="Times New Roman"/>
                <w:b/>
              </w:rPr>
              <w:t>Мазульницына О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  <w:r w:rsidRPr="00105281">
              <w:rPr>
                <w:rFonts w:ascii="Times New Roman" w:eastAsia="Calibri" w:hAnsi="Times New Roman" w:cs="Times New Roman"/>
                <w:b/>
              </w:rPr>
              <w:t>А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8A5" w:rsidRPr="00105281" w:rsidRDefault="000648A5" w:rsidP="001052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5281">
              <w:rPr>
                <w:rFonts w:ascii="Times New Roman" w:eastAsia="Calibri" w:hAnsi="Times New Roman" w:cs="Times New Roman"/>
              </w:rPr>
              <w:t>Заместитель начальника отдела государственного долга комитета доходов бюджета и государствен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5" w:rsidRPr="00411C09" w:rsidRDefault="000648A5" w:rsidP="00FA4A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411C09">
              <w:rPr>
                <w:rFonts w:ascii="Times New Roman" w:eastAsia="Times New Roman" w:hAnsi="Times New Roman" w:cs="Times New Roman"/>
                <w:sz w:val="16"/>
                <w:szCs w:val="16"/>
              </w:rPr>
              <w:t>вартира</w:t>
            </w:r>
          </w:p>
          <w:p w:rsidR="000648A5" w:rsidRPr="00411C09" w:rsidRDefault="000648A5" w:rsidP="00FA4A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5" w:rsidRPr="00411C09" w:rsidRDefault="000648A5" w:rsidP="00FA4A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1C0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5" w:rsidRPr="00411C09" w:rsidRDefault="000648A5" w:rsidP="00FA4A7D">
            <w:pPr>
              <w:jc w:val="center"/>
              <w:rPr>
                <w:sz w:val="16"/>
                <w:szCs w:val="16"/>
              </w:rPr>
            </w:pPr>
            <w:r w:rsidRPr="00105281">
              <w:rPr>
                <w:rFonts w:ascii="Times New Roman" w:eastAsia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5" w:rsidRPr="00411C09" w:rsidRDefault="000648A5" w:rsidP="00FA4A7D">
            <w:pPr>
              <w:jc w:val="center"/>
              <w:rPr>
                <w:sz w:val="16"/>
                <w:szCs w:val="16"/>
              </w:rPr>
            </w:pPr>
            <w:r w:rsidRPr="00411C0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5" w:rsidRPr="000648A5" w:rsidRDefault="000648A5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5" w:rsidRPr="000648A5" w:rsidRDefault="000648A5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5" w:rsidRPr="000648A5" w:rsidRDefault="000648A5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8A5" w:rsidRPr="000648A5" w:rsidRDefault="000648A5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8A5" w:rsidRPr="000648A5" w:rsidRDefault="000648A5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48A5">
              <w:rPr>
                <w:rFonts w:ascii="Times New Roman" w:eastAsia="Times New Roman" w:hAnsi="Times New Roman" w:cs="Times New Roman"/>
                <w:sz w:val="16"/>
                <w:szCs w:val="16"/>
              </w:rPr>
              <w:t>808 736,5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8A5" w:rsidRPr="000648A5" w:rsidRDefault="000648A5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48A5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8A5" w:rsidRPr="00400AB0" w:rsidRDefault="000648A5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8A5" w:rsidRPr="0045527F" w:rsidRDefault="000648A5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8A5" w:rsidRPr="0045527F" w:rsidRDefault="000648A5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5" w:rsidRPr="00D3785C" w:rsidRDefault="000648A5" w:rsidP="00FA4A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785C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5" w:rsidRPr="00D3785C" w:rsidRDefault="000648A5" w:rsidP="00FA4A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785C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2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5" w:rsidRPr="00D3785C" w:rsidRDefault="000648A5" w:rsidP="001052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8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D3785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5" w:rsidRPr="00D3785C" w:rsidRDefault="000648A5" w:rsidP="00FA4A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8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5" w:rsidRPr="000648A5" w:rsidRDefault="000648A5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5" w:rsidRPr="000648A5" w:rsidRDefault="000648A5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5" w:rsidRPr="000648A5" w:rsidRDefault="000648A5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8A5" w:rsidRPr="000648A5" w:rsidRDefault="000648A5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8A5" w:rsidRPr="000648A5" w:rsidRDefault="000648A5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8A5" w:rsidRPr="000648A5" w:rsidRDefault="000648A5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4256" w:rsidRPr="00400AB0" w:rsidTr="00304522">
        <w:trPr>
          <w:trHeight w:val="70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C4256" w:rsidRPr="00AC4256" w:rsidRDefault="00AC4256" w:rsidP="00AC42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C4256">
              <w:rPr>
                <w:rFonts w:ascii="Times New Roman" w:eastAsia="Calibri" w:hAnsi="Times New Roman" w:cs="Times New Roman"/>
                <w:b/>
              </w:rPr>
              <w:t>1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C4256" w:rsidRPr="00AC4256" w:rsidRDefault="00AC4256" w:rsidP="00AC42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C4256">
              <w:rPr>
                <w:rFonts w:ascii="Times New Roman" w:eastAsia="Calibri" w:hAnsi="Times New Roman" w:cs="Times New Roman"/>
                <w:b/>
              </w:rPr>
              <w:t xml:space="preserve">Николаева </w:t>
            </w:r>
            <w:r>
              <w:rPr>
                <w:rFonts w:ascii="Times New Roman" w:eastAsia="Calibri" w:hAnsi="Times New Roman" w:cs="Times New Roman"/>
                <w:b/>
              </w:rPr>
              <w:t>О.</w:t>
            </w:r>
            <w:r w:rsidRPr="00AC4256">
              <w:rPr>
                <w:rFonts w:ascii="Times New Roman" w:eastAsia="Calibri" w:hAnsi="Times New Roman" w:cs="Times New Roman"/>
                <w:b/>
              </w:rPr>
              <w:t>В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4256" w:rsidRPr="00AC4256" w:rsidRDefault="00AC4256" w:rsidP="00AC42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4256">
              <w:rPr>
                <w:rFonts w:ascii="Times New Roman" w:eastAsia="Calibri" w:hAnsi="Times New Roman" w:cs="Times New Roman"/>
              </w:rPr>
              <w:t>Консультант отдела исполнения сметы департамента комитета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56" w:rsidRPr="00411C09" w:rsidRDefault="00AC4256" w:rsidP="00FA4A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411C09">
              <w:rPr>
                <w:rFonts w:ascii="Times New Roman" w:eastAsia="Times New Roman" w:hAnsi="Times New Roman" w:cs="Times New Roman"/>
                <w:sz w:val="16"/>
                <w:szCs w:val="16"/>
              </w:rPr>
              <w:t>вартира</w:t>
            </w:r>
          </w:p>
          <w:p w:rsidR="00AC4256" w:rsidRPr="00411C09" w:rsidRDefault="00AC4256" w:rsidP="00FA4A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56" w:rsidRPr="00411C09" w:rsidRDefault="00AC4256" w:rsidP="00FA4A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1C0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56" w:rsidRPr="00411C09" w:rsidRDefault="00AC4256" w:rsidP="00AC4256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105281">
              <w:rPr>
                <w:rFonts w:ascii="Times New Roman" w:eastAsia="Times New Roman" w:hAnsi="Times New Roman" w:cs="Times New Roman"/>
                <w:sz w:val="16"/>
                <w:szCs w:val="16"/>
              </w:rPr>
              <w:t>4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56" w:rsidRPr="00411C09" w:rsidRDefault="00AC4256" w:rsidP="00FA4A7D">
            <w:pPr>
              <w:jc w:val="center"/>
              <w:rPr>
                <w:sz w:val="16"/>
                <w:szCs w:val="16"/>
              </w:rPr>
            </w:pPr>
            <w:r w:rsidRPr="00411C0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56" w:rsidRPr="00AC4256" w:rsidRDefault="00AC4256" w:rsidP="00AC42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56" w:rsidRPr="00AC4256" w:rsidRDefault="00AC4256" w:rsidP="00AC42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56" w:rsidRPr="00AC4256" w:rsidRDefault="00AC4256" w:rsidP="00AC42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AC4256" w:rsidRPr="00AC4256" w:rsidRDefault="00AC4256" w:rsidP="00AC42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C4256" w:rsidRPr="00AC4256" w:rsidRDefault="00AC4256" w:rsidP="00AC42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56">
              <w:rPr>
                <w:rFonts w:ascii="Times New Roman" w:eastAsia="Times New Roman" w:hAnsi="Times New Roman" w:cs="Times New Roman"/>
                <w:sz w:val="16"/>
                <w:szCs w:val="16"/>
              </w:rPr>
              <w:t>644 503,5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C4256" w:rsidRPr="00AC4256" w:rsidRDefault="00AC4256" w:rsidP="00AC42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4256" w:rsidRPr="00400AB0" w:rsidTr="00304522">
        <w:trPr>
          <w:trHeight w:val="70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C4256" w:rsidRPr="00400AB0" w:rsidRDefault="00AC4256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C4256" w:rsidRPr="00AC4256" w:rsidRDefault="00AC4256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</w:rPr>
            </w:pPr>
            <w:r w:rsidRPr="00AC425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4256" w:rsidRPr="00AC4256" w:rsidRDefault="00AC4256" w:rsidP="00AC42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56" w:rsidRPr="00AC4256" w:rsidRDefault="00AC4256" w:rsidP="00AC42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56" w:rsidRPr="00AC4256" w:rsidRDefault="00AC4256" w:rsidP="00AC42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56" w:rsidRPr="00AC4256" w:rsidRDefault="00AC4256" w:rsidP="00AC4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56" w:rsidRPr="00AC4256" w:rsidRDefault="00AC4256" w:rsidP="00AC4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56" w:rsidRPr="00AC4256" w:rsidRDefault="00AC4256" w:rsidP="00AC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4256">
              <w:rPr>
                <w:rFonts w:ascii="Times New Roman" w:eastAsia="Calibri" w:hAnsi="Times New Roman" w:cs="Times New Roman"/>
                <w:sz w:val="16"/>
                <w:szCs w:val="16"/>
              </w:rPr>
              <w:t>Квартира в поль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56" w:rsidRPr="00AC4256" w:rsidRDefault="00AC4256" w:rsidP="00AC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4256">
              <w:rPr>
                <w:rFonts w:ascii="Times New Roman" w:eastAsia="Calibri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56" w:rsidRPr="00AC4256" w:rsidRDefault="00AC4256" w:rsidP="00AC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4256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  <w:p w:rsidR="00AC4256" w:rsidRPr="00AC4256" w:rsidRDefault="00AC4256" w:rsidP="00AC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AC4256" w:rsidRPr="00AC4256" w:rsidRDefault="00AC4256" w:rsidP="00AC42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C4256" w:rsidRPr="00AC4256" w:rsidRDefault="00AC4256" w:rsidP="00AC42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56">
              <w:rPr>
                <w:rFonts w:ascii="Times New Roman" w:eastAsia="Times New Roman" w:hAnsi="Times New Roman" w:cs="Times New Roman"/>
                <w:sz w:val="16"/>
                <w:szCs w:val="16"/>
              </w:rPr>
              <w:t>244 651,3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C4256" w:rsidRPr="00AC4256" w:rsidRDefault="00AC4256" w:rsidP="00AC42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4256" w:rsidRPr="00400AB0" w:rsidTr="00304522">
        <w:trPr>
          <w:trHeight w:val="70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C4256" w:rsidRPr="00AC4256" w:rsidRDefault="00AC4256" w:rsidP="00AC42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4256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C4256" w:rsidRPr="00AC4256" w:rsidRDefault="00AC4256" w:rsidP="00AC42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C4256">
              <w:rPr>
                <w:rFonts w:ascii="Times New Roman" w:eastAsia="Calibri" w:hAnsi="Times New Roman" w:cs="Times New Roman"/>
                <w:b/>
              </w:rPr>
              <w:t>Обухова Н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  <w:r w:rsidRPr="00AC4256">
              <w:rPr>
                <w:rFonts w:ascii="Times New Roman" w:eastAsia="Calibri" w:hAnsi="Times New Roman" w:cs="Times New Roman"/>
                <w:b/>
              </w:rPr>
              <w:t>А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4256" w:rsidRPr="00AC4256" w:rsidRDefault="00AC4256" w:rsidP="00AC42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4256">
              <w:rPr>
                <w:rFonts w:ascii="Times New Roman" w:eastAsia="Calibri" w:hAnsi="Times New Roman" w:cs="Times New Roman"/>
              </w:rPr>
              <w:t>Заместитель председателя комитета бухгалтерского учета и отчетности – начальник отдела исполнения бюджета области – заместитель главного бухгал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56" w:rsidRPr="00411C09" w:rsidRDefault="00AC4256" w:rsidP="00FA4A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411C09">
              <w:rPr>
                <w:rFonts w:ascii="Times New Roman" w:eastAsia="Times New Roman" w:hAnsi="Times New Roman" w:cs="Times New Roman"/>
                <w:sz w:val="16"/>
                <w:szCs w:val="16"/>
              </w:rPr>
              <w:t>вартира</w:t>
            </w:r>
          </w:p>
          <w:p w:rsidR="00AC4256" w:rsidRPr="00411C09" w:rsidRDefault="00AC4256" w:rsidP="00FA4A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56" w:rsidRPr="00411C09" w:rsidRDefault="00AC4256" w:rsidP="00FA4A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1C0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56" w:rsidRPr="00411C09" w:rsidRDefault="00AC4256" w:rsidP="00FA4A7D">
            <w:pPr>
              <w:jc w:val="center"/>
              <w:rPr>
                <w:sz w:val="16"/>
                <w:szCs w:val="16"/>
              </w:rPr>
            </w:pPr>
            <w:r w:rsidRPr="00AC4256">
              <w:rPr>
                <w:rFonts w:ascii="Times New Roman" w:eastAsia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56" w:rsidRPr="00411C09" w:rsidRDefault="00AC4256" w:rsidP="00FA4A7D">
            <w:pPr>
              <w:jc w:val="center"/>
              <w:rPr>
                <w:sz w:val="16"/>
                <w:szCs w:val="16"/>
              </w:rPr>
            </w:pPr>
            <w:r w:rsidRPr="00411C0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56" w:rsidRPr="00AC4256" w:rsidRDefault="00AC4256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56" w:rsidRPr="00AC4256" w:rsidRDefault="00AC4256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56" w:rsidRPr="00AC4256" w:rsidRDefault="00AC4256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AC4256" w:rsidRPr="00AC4256" w:rsidRDefault="00AC4256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C4256" w:rsidRPr="00AC4256" w:rsidRDefault="00AC4256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56">
              <w:rPr>
                <w:rFonts w:ascii="Times New Roman" w:eastAsia="Times New Roman" w:hAnsi="Times New Roman" w:cs="Times New Roman"/>
                <w:sz w:val="16"/>
                <w:szCs w:val="16"/>
              </w:rPr>
              <w:t>1 081 443,4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C4256" w:rsidRPr="00AC4256" w:rsidRDefault="00AC4256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47B4F" w:rsidRPr="00400AB0" w:rsidTr="00304522">
        <w:trPr>
          <w:trHeight w:val="70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B4F" w:rsidRPr="00AC4256" w:rsidRDefault="00247B4F" w:rsidP="00AC42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C4256">
              <w:rPr>
                <w:rFonts w:ascii="Times New Roman" w:eastAsia="Calibri" w:hAnsi="Times New Roman" w:cs="Times New Roman"/>
                <w:b/>
              </w:rPr>
              <w:t>19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B4F" w:rsidRPr="00AC4256" w:rsidRDefault="00247B4F" w:rsidP="00AC42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4256">
              <w:rPr>
                <w:rFonts w:ascii="Times New Roman" w:eastAsia="Calibri" w:hAnsi="Times New Roman" w:cs="Times New Roman"/>
                <w:b/>
              </w:rPr>
              <w:t>Пашкова М</w:t>
            </w:r>
            <w:r>
              <w:rPr>
                <w:rFonts w:ascii="Times New Roman" w:eastAsia="Calibri" w:hAnsi="Times New Roman" w:cs="Times New Roman"/>
                <w:b/>
              </w:rPr>
              <w:t>.В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B4F" w:rsidRPr="00AC4256" w:rsidRDefault="00247B4F" w:rsidP="00AC42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4256">
              <w:rPr>
                <w:rFonts w:ascii="Times New Roman" w:eastAsia="Calibri" w:hAnsi="Times New Roman" w:cs="Times New Roman"/>
              </w:rPr>
              <w:t>Начальник отдела государственного долга комитета доходов бюджета и государствен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AC4256" w:rsidRDefault="00247B4F" w:rsidP="00FA4A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56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247B4F" w:rsidRPr="00AC4256" w:rsidRDefault="00247B4F" w:rsidP="00FA4A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AC4256" w:rsidRDefault="00247B4F" w:rsidP="00FA4A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5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AC4256" w:rsidRDefault="00247B4F" w:rsidP="002339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925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Default="00247B4F" w:rsidP="00233925">
            <w:pPr>
              <w:jc w:val="center"/>
            </w:pPr>
            <w:r w:rsidRPr="00060A55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AC4256" w:rsidRDefault="00247B4F" w:rsidP="00AC42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AC4256" w:rsidRDefault="00247B4F" w:rsidP="00AC42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AC4256" w:rsidRDefault="00247B4F" w:rsidP="00AC42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B4F" w:rsidRPr="00AC4256" w:rsidRDefault="00247B4F" w:rsidP="00AC42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3925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 Хундай Santa Fe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B4F" w:rsidRPr="00AC4256" w:rsidRDefault="00247B4F" w:rsidP="00AC42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56">
              <w:rPr>
                <w:rFonts w:ascii="Times New Roman" w:eastAsia="Times New Roman" w:hAnsi="Times New Roman" w:cs="Times New Roman"/>
                <w:sz w:val="16"/>
                <w:szCs w:val="16"/>
              </w:rPr>
              <w:t>1 212 556,4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B4F" w:rsidRPr="00AC4256" w:rsidRDefault="00247B4F" w:rsidP="00AC42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47B4F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4F" w:rsidRPr="00400AB0" w:rsidRDefault="00247B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4F" w:rsidRPr="0045527F" w:rsidRDefault="00247B4F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4F" w:rsidRPr="0045527F" w:rsidRDefault="00247B4F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AC4256" w:rsidRDefault="00247B4F" w:rsidP="00AC42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AC4256" w:rsidRDefault="00247B4F" w:rsidP="00AC42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56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 доли)</w:t>
            </w:r>
          </w:p>
          <w:p w:rsidR="00247B4F" w:rsidRPr="00AC4256" w:rsidRDefault="00247B4F" w:rsidP="00AC42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47B4F" w:rsidRPr="00AC4256" w:rsidRDefault="00247B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AC4256" w:rsidRDefault="00247B4F" w:rsidP="002339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925">
              <w:rPr>
                <w:rFonts w:ascii="Times New Roman" w:hAnsi="Times New Roman" w:cs="Times New Roman"/>
                <w:sz w:val="16"/>
                <w:szCs w:val="16"/>
              </w:rPr>
              <w:t>7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Default="00247B4F" w:rsidP="00233925">
            <w:pPr>
              <w:jc w:val="center"/>
            </w:pPr>
            <w:r w:rsidRPr="00060A55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D43DD4" w:rsidRDefault="00247B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AC4256" w:rsidRDefault="00247B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AC4256" w:rsidRDefault="00247B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4F" w:rsidRPr="00AC4256" w:rsidRDefault="00247B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4F" w:rsidRPr="00AC4256" w:rsidRDefault="00247B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4F" w:rsidRPr="00AC4256" w:rsidRDefault="00247B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47B4F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4F" w:rsidRPr="00400AB0" w:rsidRDefault="00247B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4F" w:rsidRPr="0045527F" w:rsidRDefault="00247B4F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4F" w:rsidRPr="0045527F" w:rsidRDefault="00247B4F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AC4256" w:rsidRDefault="00247B4F" w:rsidP="00AC42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56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247B4F" w:rsidRPr="00AC4256" w:rsidRDefault="00247B4F" w:rsidP="00AC42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47B4F" w:rsidRPr="00AC4256" w:rsidRDefault="00247B4F" w:rsidP="00AC42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AC4256" w:rsidRDefault="00247B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56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AC4256" w:rsidRDefault="00247B4F" w:rsidP="002339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925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Default="00247B4F" w:rsidP="00233925">
            <w:pPr>
              <w:jc w:val="center"/>
            </w:pPr>
            <w:r w:rsidRPr="00060A55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D43DD4" w:rsidRDefault="00247B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AC4256" w:rsidRDefault="00247B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AC4256" w:rsidRDefault="00247B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4F" w:rsidRPr="00AC4256" w:rsidRDefault="00247B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4F" w:rsidRPr="00AC4256" w:rsidRDefault="00247B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4F" w:rsidRPr="00AC4256" w:rsidRDefault="00247B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47B4F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4F" w:rsidRPr="00400AB0" w:rsidRDefault="00247B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4F" w:rsidRPr="0045527F" w:rsidRDefault="00247B4F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4F" w:rsidRPr="0045527F" w:rsidRDefault="00247B4F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AC4256" w:rsidRDefault="00247B4F" w:rsidP="00AC42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47B4F" w:rsidRPr="00AC4256" w:rsidRDefault="00247B4F" w:rsidP="00AC42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AC4256" w:rsidRDefault="00247B4F" w:rsidP="00AC42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56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3/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AC4256" w:rsidRDefault="00247B4F" w:rsidP="002339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925">
              <w:rPr>
                <w:rFonts w:ascii="Times New Roman" w:hAnsi="Times New Roman" w:cs="Times New Roman"/>
                <w:sz w:val="16"/>
                <w:szCs w:val="16"/>
              </w:rPr>
              <w:t>158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Default="00247B4F" w:rsidP="00233925">
            <w:pPr>
              <w:jc w:val="center"/>
            </w:pPr>
            <w:r w:rsidRPr="00060A55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D43DD4" w:rsidRDefault="00247B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AC4256" w:rsidRDefault="00247B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AC4256" w:rsidRDefault="00247B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4F" w:rsidRPr="00AC4256" w:rsidRDefault="00247B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4F" w:rsidRPr="00AC4256" w:rsidRDefault="00247B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4F" w:rsidRPr="00AC4256" w:rsidRDefault="00247B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47B4F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4F" w:rsidRPr="00400AB0" w:rsidRDefault="00247B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4F" w:rsidRPr="0045527F" w:rsidRDefault="00247B4F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4F" w:rsidRPr="0045527F" w:rsidRDefault="00247B4F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AC4256" w:rsidRDefault="00247B4F" w:rsidP="00AC42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56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AC4256" w:rsidRDefault="00247B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56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3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AC4256" w:rsidRDefault="00247B4F" w:rsidP="00304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925">
              <w:rPr>
                <w:rFonts w:ascii="Times New Roman" w:hAnsi="Times New Roman" w:cs="Times New Roman"/>
                <w:sz w:val="16"/>
                <w:szCs w:val="16"/>
              </w:rPr>
              <w:t>11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Default="00247B4F" w:rsidP="00233925">
            <w:pPr>
              <w:jc w:val="center"/>
            </w:pPr>
            <w:r w:rsidRPr="00060A55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D43DD4" w:rsidRDefault="00247B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AC4256" w:rsidRDefault="00247B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AC4256" w:rsidRDefault="00247B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4F" w:rsidRPr="00AC4256" w:rsidRDefault="00247B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4F" w:rsidRPr="00AC4256" w:rsidRDefault="00247B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4F" w:rsidRPr="00AC4256" w:rsidRDefault="00247B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4A7D" w:rsidRPr="00400AB0" w:rsidTr="00304522">
        <w:trPr>
          <w:trHeight w:val="70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A7D" w:rsidRPr="00400AB0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A7D" w:rsidRPr="00D43DD4" w:rsidRDefault="00FA4A7D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</w:rPr>
            </w:pPr>
            <w:r w:rsidRPr="00D43DD4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A7D" w:rsidRPr="0045527F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DD4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D43DD4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DD4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D43DD4" w:rsidRDefault="00FA4A7D" w:rsidP="00304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DD4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Default="00FA4A7D" w:rsidP="00D43DD4">
            <w:pPr>
              <w:jc w:val="center"/>
            </w:pPr>
            <w:r w:rsidRPr="0065736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D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араж </w:t>
            </w:r>
          </w:p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DD4">
              <w:rPr>
                <w:rFonts w:ascii="Times New Roman" w:eastAsia="Times New Roman" w:hAnsi="Times New Roman" w:cs="Times New Roman"/>
                <w:sz w:val="16"/>
                <w:szCs w:val="16"/>
              </w:rPr>
              <w:t>27,00</w:t>
            </w:r>
          </w:p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Default="00FA4A7D" w:rsidP="00D43DD4">
            <w:pPr>
              <w:jc w:val="center"/>
            </w:pPr>
            <w:r w:rsidRPr="00B80E9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DD4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 автомобиль Subaru Forester</w:t>
            </w:r>
          </w:p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DD4">
              <w:rPr>
                <w:rFonts w:ascii="Times New Roman" w:eastAsia="Times New Roman" w:hAnsi="Times New Roman" w:cs="Times New Roman"/>
                <w:sz w:val="16"/>
                <w:szCs w:val="16"/>
              </w:rPr>
              <w:t>Мотоцикл «ИЖ-Юпитер5» 6.114-01</w:t>
            </w:r>
          </w:p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DD4">
              <w:rPr>
                <w:rFonts w:ascii="Times New Roman" w:eastAsia="Times New Roman" w:hAnsi="Times New Roman" w:cs="Times New Roman"/>
                <w:sz w:val="16"/>
                <w:szCs w:val="16"/>
              </w:rPr>
              <w:t>Мотоцикл «Минск ММВЗ 3111»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A7D" w:rsidRPr="00D43DD4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DD4">
              <w:rPr>
                <w:rFonts w:ascii="Times New Roman" w:eastAsia="Times New Roman" w:hAnsi="Times New Roman" w:cs="Times New Roman"/>
                <w:sz w:val="16"/>
                <w:szCs w:val="16"/>
              </w:rPr>
              <w:t>1 017 092,9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A7D" w:rsidRPr="00D43DD4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4A7D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Pr="00400AB0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Pr="0045527F" w:rsidRDefault="00FA4A7D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Pr="0045527F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DD4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DD4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 часть от ½ 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D43DD4" w:rsidRDefault="00FA4A7D" w:rsidP="00304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DD4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Default="00FA4A7D" w:rsidP="00D43DD4">
            <w:pPr>
              <w:jc w:val="center"/>
            </w:pPr>
            <w:r w:rsidRPr="0065736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D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араж </w:t>
            </w:r>
          </w:p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4A7D" w:rsidRPr="0045527F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DD4">
              <w:rPr>
                <w:rFonts w:ascii="Times New Roman" w:eastAsia="Times New Roman" w:hAnsi="Times New Roman" w:cs="Times New Roman"/>
                <w:sz w:val="16"/>
                <w:szCs w:val="16"/>
              </w:rPr>
              <w:t>18,0</w:t>
            </w:r>
          </w:p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Default="00FA4A7D" w:rsidP="00D43DD4">
            <w:pPr>
              <w:jc w:val="center"/>
            </w:pPr>
            <w:r w:rsidRPr="00B80E9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A7D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Pr="00400AB0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Pr="0045527F" w:rsidRDefault="00FA4A7D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Pr="0045527F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DD4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D43DD4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DD4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D43DD4" w:rsidRDefault="00FA4A7D" w:rsidP="00304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DD4">
              <w:rPr>
                <w:rFonts w:ascii="Times New Roman" w:hAnsi="Times New Roman" w:cs="Times New Roman"/>
                <w:sz w:val="16"/>
                <w:szCs w:val="16"/>
              </w:rPr>
              <w:t>7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Default="00FA4A7D" w:rsidP="00D43DD4">
            <w:pPr>
              <w:jc w:val="center"/>
            </w:pPr>
            <w:r w:rsidRPr="0065736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D43DD4" w:rsidRDefault="00FA4A7D" w:rsidP="00D43DD4">
            <w:pPr>
              <w:widowControl w:val="0"/>
              <w:tabs>
                <w:tab w:val="left" w:pos="280"/>
                <w:tab w:val="center" w:pos="505"/>
              </w:tabs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Pr="00D43D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араж </w:t>
            </w:r>
          </w:p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4A7D" w:rsidRPr="0045527F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D43DD4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DD4">
              <w:rPr>
                <w:rFonts w:ascii="Times New Roman" w:eastAsia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Default="00FA4A7D" w:rsidP="00D43DD4">
            <w:pPr>
              <w:jc w:val="center"/>
            </w:pPr>
            <w:r w:rsidRPr="00B80E9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A7D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Pr="00400AB0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Pr="0045527F" w:rsidRDefault="00FA4A7D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Pr="0045527F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DD4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D43DD4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DD4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D43DD4" w:rsidRDefault="00FA4A7D" w:rsidP="00304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DD4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Default="00FA4A7D" w:rsidP="00D43DD4">
            <w:pPr>
              <w:jc w:val="center"/>
            </w:pPr>
            <w:r w:rsidRPr="0065736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D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1 </w:t>
            </w:r>
          </w:p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4A7D" w:rsidRPr="0045527F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D43DD4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DD4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Default="00FA4A7D" w:rsidP="00D43DD4">
            <w:pPr>
              <w:jc w:val="center"/>
            </w:pPr>
            <w:r w:rsidRPr="00B80E9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A7D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Pr="00400AB0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Pr="0045527F" w:rsidRDefault="00FA4A7D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Pr="0045527F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DD4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DD4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6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D43DD4" w:rsidRDefault="00FA4A7D" w:rsidP="00304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DD4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Default="00FA4A7D" w:rsidP="00D43DD4">
            <w:pPr>
              <w:jc w:val="center"/>
            </w:pPr>
            <w:r w:rsidRPr="0065736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D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2 </w:t>
            </w:r>
          </w:p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4A7D" w:rsidRPr="0045527F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D43DD4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DD4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Default="00FA4A7D" w:rsidP="00D43DD4">
            <w:pPr>
              <w:jc w:val="center"/>
            </w:pPr>
            <w:r w:rsidRPr="00B80E9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A7D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Pr="00400AB0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Pr="0045527F" w:rsidRDefault="00FA4A7D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Pr="0045527F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FA4A7D" w:rsidRDefault="00FA4A7D" w:rsidP="00FA4A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4A7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FA4A7D" w:rsidRDefault="00FA4A7D" w:rsidP="00FA4A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4A7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FA4A7D" w:rsidRDefault="00FA4A7D" w:rsidP="00FA4A7D">
            <w:pPr>
              <w:jc w:val="center"/>
              <w:rPr>
                <w:sz w:val="16"/>
                <w:szCs w:val="16"/>
              </w:rPr>
            </w:pPr>
            <w:r w:rsidRPr="00FA4A7D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FA4A7D" w:rsidRDefault="00FA4A7D" w:rsidP="00FA4A7D">
            <w:pPr>
              <w:jc w:val="center"/>
              <w:rPr>
                <w:sz w:val="16"/>
                <w:szCs w:val="16"/>
              </w:rPr>
            </w:pPr>
            <w:r w:rsidRPr="00FA4A7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D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3 </w:t>
            </w:r>
          </w:p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4A7D" w:rsidRPr="0045527F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D43DD4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DD4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Default="00FA4A7D" w:rsidP="00D43DD4">
            <w:pPr>
              <w:jc w:val="center"/>
            </w:pPr>
            <w:r w:rsidRPr="00B80E9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A7D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Pr="00400AB0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Pr="0045527F" w:rsidRDefault="00FA4A7D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Pr="0045527F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FA4A7D" w:rsidRDefault="00FA4A7D" w:rsidP="00FA4A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4A7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FA4A7D" w:rsidRDefault="00FA4A7D" w:rsidP="00FA4A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4A7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FA4A7D" w:rsidRDefault="00FA4A7D" w:rsidP="00FA4A7D">
            <w:pPr>
              <w:jc w:val="center"/>
              <w:rPr>
                <w:sz w:val="16"/>
                <w:szCs w:val="16"/>
              </w:rPr>
            </w:pPr>
            <w:r w:rsidRPr="00FA4A7D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FA4A7D" w:rsidRDefault="00FA4A7D" w:rsidP="00FA4A7D">
            <w:pPr>
              <w:jc w:val="center"/>
              <w:rPr>
                <w:sz w:val="16"/>
                <w:szCs w:val="16"/>
              </w:rPr>
            </w:pPr>
            <w:r w:rsidRPr="00FA4A7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D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4 </w:t>
            </w:r>
          </w:p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4A7D" w:rsidRPr="0045527F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D43DD4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DD4">
              <w:rPr>
                <w:rFonts w:ascii="Times New Roman" w:eastAsia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Default="00FA4A7D" w:rsidP="00D43DD4">
            <w:pPr>
              <w:jc w:val="center"/>
            </w:pPr>
            <w:r w:rsidRPr="00B80E9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A7D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Pr="00400AB0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Pr="0045527F" w:rsidRDefault="00FA4A7D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Pr="0045527F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FA4A7D" w:rsidRDefault="00FA4A7D" w:rsidP="00FA4A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4A7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FA4A7D" w:rsidRDefault="00FA4A7D" w:rsidP="00FA4A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4A7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FA4A7D" w:rsidRDefault="00FA4A7D" w:rsidP="00FA4A7D">
            <w:pPr>
              <w:jc w:val="center"/>
              <w:rPr>
                <w:sz w:val="16"/>
                <w:szCs w:val="16"/>
              </w:rPr>
            </w:pPr>
            <w:r w:rsidRPr="00FA4A7D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FA4A7D" w:rsidRDefault="00FA4A7D" w:rsidP="00FA4A7D">
            <w:pPr>
              <w:jc w:val="center"/>
              <w:rPr>
                <w:sz w:val="16"/>
                <w:szCs w:val="16"/>
              </w:rPr>
            </w:pPr>
            <w:r w:rsidRPr="00FA4A7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D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5 </w:t>
            </w:r>
          </w:p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4A7D" w:rsidRPr="0045527F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DD4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Default="00FA4A7D" w:rsidP="00D43DD4">
            <w:pPr>
              <w:jc w:val="center"/>
            </w:pPr>
            <w:r w:rsidRPr="00B80E9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A7D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Pr="00400AB0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Pr="0045527F" w:rsidRDefault="00FA4A7D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Pr="0045527F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FA4A7D" w:rsidRDefault="00FA4A7D" w:rsidP="00FA4A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4A7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FA4A7D" w:rsidRDefault="00FA4A7D" w:rsidP="00FA4A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4A7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FA4A7D" w:rsidRDefault="00FA4A7D" w:rsidP="00FA4A7D">
            <w:pPr>
              <w:jc w:val="center"/>
              <w:rPr>
                <w:sz w:val="16"/>
                <w:szCs w:val="16"/>
              </w:rPr>
            </w:pPr>
            <w:r w:rsidRPr="00FA4A7D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FA4A7D" w:rsidRDefault="00FA4A7D" w:rsidP="00FA4A7D">
            <w:pPr>
              <w:jc w:val="center"/>
              <w:rPr>
                <w:sz w:val="16"/>
                <w:szCs w:val="16"/>
              </w:rPr>
            </w:pPr>
            <w:r w:rsidRPr="00FA4A7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D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6 </w:t>
            </w:r>
          </w:p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4A7D" w:rsidRPr="0045527F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DD4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Default="00FA4A7D" w:rsidP="00D43DD4">
            <w:pPr>
              <w:jc w:val="center"/>
            </w:pPr>
            <w:r w:rsidRPr="00B80E9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A7D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Pr="00400AB0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Pr="0045527F" w:rsidRDefault="00FA4A7D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Pr="0045527F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FA4A7D" w:rsidRDefault="00FA4A7D" w:rsidP="00FA4A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4A7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FA4A7D" w:rsidRDefault="00FA4A7D" w:rsidP="00FA4A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4A7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FA4A7D" w:rsidRDefault="00FA4A7D" w:rsidP="00FA4A7D">
            <w:pPr>
              <w:jc w:val="center"/>
              <w:rPr>
                <w:sz w:val="16"/>
                <w:szCs w:val="16"/>
              </w:rPr>
            </w:pPr>
            <w:r w:rsidRPr="00FA4A7D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FA4A7D" w:rsidRDefault="00FA4A7D" w:rsidP="00FA4A7D">
            <w:pPr>
              <w:jc w:val="center"/>
              <w:rPr>
                <w:sz w:val="16"/>
                <w:szCs w:val="16"/>
              </w:rPr>
            </w:pPr>
            <w:r w:rsidRPr="00FA4A7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D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довый дом </w:t>
            </w:r>
          </w:p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4A7D" w:rsidRPr="0045527F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DD4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Default="00FA4A7D" w:rsidP="00D43DD4">
            <w:pPr>
              <w:jc w:val="center"/>
            </w:pPr>
            <w:r w:rsidRPr="00B80E9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A7D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Pr="00400AB0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Pr="0045527F" w:rsidRDefault="00FA4A7D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Pr="0045527F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FA4A7D" w:rsidRDefault="00FA4A7D" w:rsidP="00FA4A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4A7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FA4A7D" w:rsidRDefault="00FA4A7D" w:rsidP="00FA4A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4A7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FA4A7D" w:rsidRDefault="00FA4A7D" w:rsidP="00FA4A7D">
            <w:pPr>
              <w:jc w:val="center"/>
              <w:rPr>
                <w:sz w:val="16"/>
                <w:szCs w:val="16"/>
              </w:rPr>
            </w:pPr>
            <w:r w:rsidRPr="00FA4A7D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FA4A7D" w:rsidRDefault="00FA4A7D" w:rsidP="00FA4A7D">
            <w:pPr>
              <w:jc w:val="center"/>
              <w:rPr>
                <w:sz w:val="16"/>
                <w:szCs w:val="16"/>
              </w:rPr>
            </w:pPr>
            <w:r w:rsidRPr="00FA4A7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D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довый дом </w:t>
            </w:r>
          </w:p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4A7D" w:rsidRPr="0045527F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DD4">
              <w:rPr>
                <w:rFonts w:ascii="Times New Roman" w:eastAsia="Times New Roman" w:hAnsi="Times New Roman" w:cs="Times New Roman"/>
                <w:sz w:val="16"/>
                <w:szCs w:val="16"/>
              </w:rPr>
              <w:t>12,0</w:t>
            </w:r>
          </w:p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4A7D" w:rsidRPr="00D43DD4" w:rsidRDefault="00FA4A7D" w:rsidP="00D43D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Default="00FA4A7D" w:rsidP="00D43DD4">
            <w:pPr>
              <w:jc w:val="center"/>
            </w:pPr>
            <w:r w:rsidRPr="00B80E9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A7D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Pr="00400AB0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Pr="0045527F" w:rsidRDefault="00FA4A7D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Pr="0045527F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FA4A7D" w:rsidRDefault="00FA4A7D" w:rsidP="00FA4A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4A7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FA4A7D" w:rsidRDefault="00FA4A7D" w:rsidP="00FA4A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4A7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FA4A7D" w:rsidRDefault="00FA4A7D" w:rsidP="00FA4A7D">
            <w:pPr>
              <w:jc w:val="center"/>
              <w:rPr>
                <w:sz w:val="16"/>
                <w:szCs w:val="16"/>
              </w:rPr>
            </w:pPr>
            <w:r w:rsidRPr="00FA4A7D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FA4A7D" w:rsidRDefault="00FA4A7D" w:rsidP="00FA4A7D">
            <w:pPr>
              <w:jc w:val="center"/>
              <w:rPr>
                <w:sz w:val="16"/>
                <w:szCs w:val="16"/>
              </w:rPr>
            </w:pPr>
            <w:r w:rsidRPr="00FA4A7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45527F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DD4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D43DD4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DD4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Default="00FA4A7D" w:rsidP="00D43DD4">
            <w:pPr>
              <w:jc w:val="center"/>
            </w:pPr>
            <w:r w:rsidRPr="00B80E9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D" w:rsidRDefault="00FA4A7D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9C2" w:rsidRPr="00400AB0" w:rsidTr="00304522">
        <w:trPr>
          <w:trHeight w:val="70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69C2" w:rsidRPr="00EF69C2" w:rsidRDefault="00EF69C2" w:rsidP="00EF69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69C2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69C2" w:rsidRPr="00EF69C2" w:rsidRDefault="00EF69C2" w:rsidP="00EF69C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F69C2">
              <w:rPr>
                <w:rFonts w:ascii="Times New Roman" w:eastAsia="Calibri" w:hAnsi="Times New Roman" w:cs="Times New Roman"/>
                <w:b/>
              </w:rPr>
              <w:t>Полякова Ж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  <w:r w:rsidRPr="00EF69C2">
              <w:rPr>
                <w:rFonts w:ascii="Times New Roman" w:eastAsia="Calibri" w:hAnsi="Times New Roman" w:cs="Times New Roman"/>
                <w:b/>
              </w:rPr>
              <w:t>С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69C2" w:rsidRPr="00EF69C2" w:rsidRDefault="00EF69C2" w:rsidP="00EF69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69C2">
              <w:rPr>
                <w:rFonts w:ascii="Times New Roman" w:eastAsia="Calibri" w:hAnsi="Times New Roman" w:cs="Times New Roman"/>
              </w:rPr>
              <w:t>Заместитель начальника отдела финансов агропромышленного комплекса и прир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2" w:rsidRPr="00EF69C2" w:rsidRDefault="00EF69C2" w:rsidP="00EF69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9C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EF69C2" w:rsidRPr="00EF69C2" w:rsidRDefault="00EF69C2" w:rsidP="00EF69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2" w:rsidRPr="00EF69C2" w:rsidRDefault="00EF69C2" w:rsidP="00EF69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9C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2" w:rsidRPr="00EF69C2" w:rsidRDefault="00EF69C2" w:rsidP="00EF6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9C2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2" w:rsidRDefault="00EF69C2" w:rsidP="00EF69C2">
            <w:pPr>
              <w:jc w:val="center"/>
            </w:pPr>
            <w:r w:rsidRPr="001A2C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2" w:rsidRPr="00EF69C2" w:rsidRDefault="00EF69C2" w:rsidP="00EF69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2" w:rsidRPr="00EF69C2" w:rsidRDefault="00EF69C2" w:rsidP="00EF69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2" w:rsidRPr="00EF69C2" w:rsidRDefault="00EF69C2" w:rsidP="00EF69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69C2" w:rsidRPr="00EF69C2" w:rsidRDefault="00EF69C2" w:rsidP="00EF69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69C2" w:rsidRPr="00EF69C2" w:rsidRDefault="00EF69C2" w:rsidP="00EF69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69C2">
              <w:rPr>
                <w:rFonts w:ascii="Times New Roman" w:eastAsia="Times New Roman" w:hAnsi="Times New Roman" w:cs="Times New Roman"/>
                <w:sz w:val="16"/>
                <w:szCs w:val="16"/>
              </w:rPr>
              <w:t>821 050,2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F69C2" w:rsidRPr="00EF69C2" w:rsidRDefault="00EF69C2" w:rsidP="00EF69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F69C2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9C2" w:rsidRPr="00400AB0" w:rsidRDefault="00EF69C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9C2" w:rsidRPr="0045527F" w:rsidRDefault="00EF69C2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9C2" w:rsidRPr="0045527F" w:rsidRDefault="00EF69C2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2" w:rsidRPr="0045527F" w:rsidRDefault="00EF69C2" w:rsidP="00EF69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9C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2" w:rsidRPr="0045527F" w:rsidRDefault="00EF69C2" w:rsidP="00EF69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9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EF69C2">
              <w:rPr>
                <w:rFonts w:ascii="Times New Roman" w:eastAsia="Times New Roman" w:hAnsi="Times New Roman" w:cs="Times New Roman"/>
                <w:sz w:val="16"/>
                <w:szCs w:val="16"/>
              </w:rPr>
              <w:t>19/66 дол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2" w:rsidRPr="00EF69C2" w:rsidRDefault="00EF69C2" w:rsidP="00304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9C2"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2" w:rsidRDefault="00EF69C2" w:rsidP="00EF69C2">
            <w:pPr>
              <w:jc w:val="center"/>
            </w:pPr>
            <w:r w:rsidRPr="001A2C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2" w:rsidRPr="0045527F" w:rsidRDefault="00EF69C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2" w:rsidRPr="0045527F" w:rsidRDefault="00EF69C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2" w:rsidRPr="0045527F" w:rsidRDefault="00EF69C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9C2" w:rsidRDefault="00EF69C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9C2" w:rsidRDefault="00EF69C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F69C2" w:rsidRDefault="00EF69C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7505" w:rsidRPr="00400AB0" w:rsidTr="00304522">
        <w:trPr>
          <w:trHeight w:val="70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505" w:rsidRPr="00400AB0" w:rsidRDefault="00D17505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505" w:rsidRPr="00EF69C2" w:rsidRDefault="00D17505" w:rsidP="00D906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69C2">
              <w:rPr>
                <w:rFonts w:ascii="Times New Roman" w:eastAsia="Calibri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505" w:rsidRPr="0045527F" w:rsidRDefault="00D17505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EF69C2" w:rsidRDefault="00D17505" w:rsidP="00EF69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EF69C2" w:rsidRDefault="00D17505" w:rsidP="00EF69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EF69C2" w:rsidRDefault="00D17505" w:rsidP="00EF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EF69C2" w:rsidRDefault="00D17505" w:rsidP="00EF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17505" w:rsidRPr="00D17505" w:rsidRDefault="00D17505" w:rsidP="00D1750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17505" w:rsidRPr="00EF69C2" w:rsidRDefault="00D17505" w:rsidP="00D1750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EF69C2" w:rsidRDefault="00D17505" w:rsidP="00EF69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05">
              <w:rPr>
                <w:rFonts w:ascii="Times New Roman" w:eastAsia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EF69C2" w:rsidRDefault="00D17505" w:rsidP="00EF69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05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05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 ХОНДА CR-V</w:t>
            </w:r>
          </w:p>
          <w:p w:rsidR="00D17505" w:rsidRPr="00D17505" w:rsidRDefault="00D17505" w:rsidP="00D1750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17505" w:rsidRPr="00EF69C2" w:rsidRDefault="00D17505" w:rsidP="00D1750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05">
              <w:rPr>
                <w:rFonts w:ascii="Times New Roman" w:eastAsia="Times New Roman" w:hAnsi="Times New Roman" w:cs="Times New Roman"/>
                <w:sz w:val="16"/>
                <w:szCs w:val="16"/>
              </w:rPr>
              <w:t>Грузовой автомобиль МЕРСЕДЕС Bens 814 D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505" w:rsidRPr="00EF69C2" w:rsidRDefault="00D17505" w:rsidP="00EF69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05">
              <w:rPr>
                <w:rFonts w:ascii="Times New Roman" w:eastAsia="Times New Roman" w:hAnsi="Times New Roman" w:cs="Times New Roman"/>
                <w:sz w:val="16"/>
                <w:szCs w:val="16"/>
              </w:rPr>
              <w:t>150 863,84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505" w:rsidRPr="00EF69C2" w:rsidRDefault="00D17505" w:rsidP="00EF69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17505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05" w:rsidRPr="00400AB0" w:rsidRDefault="00D17505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05" w:rsidRPr="00EF69C2" w:rsidRDefault="00D17505" w:rsidP="00D906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05" w:rsidRPr="0045527F" w:rsidRDefault="00D17505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EF69C2" w:rsidRDefault="00D17505" w:rsidP="00EF69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EF69C2" w:rsidRDefault="00D17505" w:rsidP="00EF69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EF69C2" w:rsidRDefault="00D17505" w:rsidP="00EF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EF69C2" w:rsidRDefault="00D17505" w:rsidP="00EF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05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  <w:r w:rsidRPr="00D1750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  <w:p w:rsidR="00D17505" w:rsidRPr="00EF69C2" w:rsidRDefault="00D17505" w:rsidP="00EF69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EF69C2" w:rsidRDefault="00D17505" w:rsidP="00EF69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05">
              <w:rPr>
                <w:rFonts w:ascii="Times New Roman" w:eastAsia="Times New Roman" w:hAnsi="Times New Roman" w:cs="Times New Roman"/>
                <w:sz w:val="16"/>
                <w:szCs w:val="16"/>
              </w:rPr>
              <w:t>6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EF69C2" w:rsidRDefault="00D17505" w:rsidP="00EF69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05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05" w:rsidRPr="00EF69C2" w:rsidRDefault="00D17505" w:rsidP="00EF69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05" w:rsidRPr="00EF69C2" w:rsidRDefault="00D17505" w:rsidP="00EF69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05" w:rsidRPr="00EF69C2" w:rsidRDefault="00D17505" w:rsidP="00EF69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17505" w:rsidRPr="00400AB0" w:rsidTr="00304522">
        <w:trPr>
          <w:trHeight w:val="70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D17505" w:rsidRPr="00400AB0" w:rsidRDefault="00D17505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17505" w:rsidRPr="00EF69C2" w:rsidRDefault="00D17505" w:rsidP="00D906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69C2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7505" w:rsidRPr="0045527F" w:rsidRDefault="00D17505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EF69C2" w:rsidRDefault="00D17505" w:rsidP="00EF69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EF69C2" w:rsidRDefault="00D17505" w:rsidP="00EF69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EF69C2" w:rsidRDefault="00D17505" w:rsidP="00EF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EF69C2" w:rsidRDefault="00D17505" w:rsidP="00EF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D17505" w:rsidRDefault="00D17505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17505" w:rsidRPr="00D17505" w:rsidRDefault="00D17505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17505" w:rsidRPr="00EF69C2" w:rsidRDefault="00D17505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EF69C2" w:rsidRDefault="00D17505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05">
              <w:rPr>
                <w:rFonts w:ascii="Times New Roman" w:eastAsia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EF69C2" w:rsidRDefault="00D17505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05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D17505" w:rsidRPr="00EF69C2" w:rsidRDefault="00D17505" w:rsidP="00EF69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7505" w:rsidRPr="00EF69C2" w:rsidRDefault="00D17505" w:rsidP="00EF69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7505" w:rsidRPr="00EF69C2" w:rsidRDefault="00D17505" w:rsidP="00EF69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17505" w:rsidRPr="00400AB0" w:rsidTr="00304522">
        <w:trPr>
          <w:trHeight w:val="70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505" w:rsidRPr="00EC1F52" w:rsidRDefault="00D17505" w:rsidP="00D175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1F52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505" w:rsidRPr="00D17505" w:rsidRDefault="00D17505" w:rsidP="00915BC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17505">
              <w:rPr>
                <w:rFonts w:ascii="Times New Roman" w:eastAsia="Calibri" w:hAnsi="Times New Roman" w:cs="Times New Roman"/>
                <w:b/>
              </w:rPr>
              <w:t>Размустов А</w:t>
            </w:r>
            <w:r w:rsidR="00915BCC">
              <w:rPr>
                <w:rFonts w:ascii="Times New Roman" w:eastAsia="Calibri" w:hAnsi="Times New Roman" w:cs="Times New Roman"/>
                <w:b/>
              </w:rPr>
              <w:t>.</w:t>
            </w:r>
            <w:r w:rsidRPr="00D17505">
              <w:rPr>
                <w:rFonts w:ascii="Times New Roman" w:eastAsia="Calibri" w:hAnsi="Times New Roman" w:cs="Times New Roman"/>
                <w:b/>
              </w:rPr>
              <w:t>В</w:t>
            </w:r>
            <w:r w:rsidR="00915BCC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7505">
              <w:rPr>
                <w:rFonts w:ascii="Times New Roman" w:eastAsia="Calibri" w:hAnsi="Times New Roman" w:cs="Times New Roman"/>
              </w:rPr>
              <w:t>Начальник отдела внедрения автоматизированной системы финансовых расч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05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05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505">
              <w:rPr>
                <w:rFonts w:ascii="Times New Roman" w:hAnsi="Times New Roman" w:cs="Times New Roman"/>
                <w:sz w:val="16"/>
                <w:szCs w:val="16"/>
              </w:rPr>
              <w:t>61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505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05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 МАЗДА CX-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05">
              <w:rPr>
                <w:rFonts w:ascii="Times New Roman" w:eastAsia="Times New Roman" w:hAnsi="Times New Roman" w:cs="Times New Roman"/>
                <w:sz w:val="16"/>
                <w:szCs w:val="16"/>
              </w:rPr>
              <w:t>1 090 045,64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17505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05" w:rsidRPr="00EC1F52" w:rsidRDefault="00D17505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05" w:rsidRPr="0045527F" w:rsidRDefault="00D17505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05" w:rsidRPr="0045527F" w:rsidRDefault="00D17505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05">
              <w:rPr>
                <w:rFonts w:ascii="Times New Roman" w:eastAsia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05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505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505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17505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05" w:rsidRPr="00EC1F52" w:rsidRDefault="00D17505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05" w:rsidRPr="0045527F" w:rsidRDefault="00D17505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05" w:rsidRPr="0045527F" w:rsidRDefault="00D17505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05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05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/2</w:t>
            </w:r>
            <w:r w:rsidRPr="00D175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505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505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17505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05" w:rsidRPr="00EC1F52" w:rsidRDefault="00D17505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05" w:rsidRPr="0045527F" w:rsidRDefault="00D17505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05" w:rsidRPr="0045527F" w:rsidRDefault="00D17505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05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05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505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505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17505" w:rsidRPr="00400AB0" w:rsidTr="00304522">
        <w:trPr>
          <w:trHeight w:val="70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D17505" w:rsidRPr="00EC1F52" w:rsidRDefault="00D17505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17505" w:rsidRPr="00D17505" w:rsidRDefault="00D17505" w:rsidP="00D906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7505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7505" w:rsidRPr="0045527F" w:rsidRDefault="00D17505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D17505" w:rsidRDefault="00D17505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05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D17505" w:rsidRDefault="00D17505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05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/2</w:t>
            </w:r>
            <w:r w:rsidRPr="00D175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D17505" w:rsidRDefault="00D17505" w:rsidP="00D90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505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D17505" w:rsidRDefault="00D17505" w:rsidP="00D90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505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D17505" w:rsidRDefault="00D17505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0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D17505" w:rsidRDefault="00D17505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0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D17505" w:rsidRDefault="00D17505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0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D17505" w:rsidRPr="00D17505" w:rsidRDefault="00D17505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0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7505" w:rsidRPr="00D17505" w:rsidRDefault="00D17505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05">
              <w:rPr>
                <w:rFonts w:ascii="Times New Roman" w:eastAsia="Times New Roman" w:hAnsi="Times New Roman" w:cs="Times New Roman"/>
                <w:sz w:val="16"/>
                <w:szCs w:val="16"/>
              </w:rPr>
              <w:t>722 044,7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7505" w:rsidRDefault="00D17505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7505" w:rsidRPr="00400AB0" w:rsidTr="00304522">
        <w:trPr>
          <w:trHeight w:val="70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D17505" w:rsidRPr="00EC1F52" w:rsidRDefault="00D17505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17505" w:rsidRPr="00D17505" w:rsidRDefault="00D17505" w:rsidP="00D906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7505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7505" w:rsidRPr="0045527F" w:rsidRDefault="00D17505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75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D17505" w:rsidRDefault="00D17505" w:rsidP="00D9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7505">
              <w:rPr>
                <w:rFonts w:ascii="Times New Roman" w:eastAsia="Calibri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5" w:rsidRPr="00D17505" w:rsidRDefault="00D17505" w:rsidP="00D9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7505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7505" w:rsidRPr="00D17505" w:rsidRDefault="00D17505" w:rsidP="00D1750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C1F52" w:rsidRPr="00400AB0" w:rsidTr="00304522">
        <w:trPr>
          <w:trHeight w:val="70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F52" w:rsidRPr="00EC1F52" w:rsidRDefault="00EC1F52" w:rsidP="00EC1F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1F52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F52" w:rsidRPr="00EC1F52" w:rsidRDefault="00EC1F52" w:rsidP="00915B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1F52">
              <w:rPr>
                <w:rFonts w:ascii="Times New Roman" w:eastAsia="Calibri" w:hAnsi="Times New Roman" w:cs="Times New Roman"/>
                <w:b/>
              </w:rPr>
              <w:t>Смолин В</w:t>
            </w:r>
            <w:r w:rsidR="00915BCC">
              <w:rPr>
                <w:rFonts w:ascii="Times New Roman" w:eastAsia="Calibri" w:hAnsi="Times New Roman" w:cs="Times New Roman"/>
                <w:b/>
              </w:rPr>
              <w:t>.</w:t>
            </w:r>
            <w:r w:rsidRPr="00EC1F52">
              <w:rPr>
                <w:rFonts w:ascii="Times New Roman" w:eastAsia="Calibri" w:hAnsi="Times New Roman" w:cs="Times New Roman"/>
                <w:b/>
              </w:rPr>
              <w:t>А</w:t>
            </w:r>
            <w:r w:rsidR="00915BCC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F52" w:rsidRPr="00EC1F52" w:rsidRDefault="00EC1F52" w:rsidP="00EC1F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1F52">
              <w:rPr>
                <w:rFonts w:ascii="Times New Roman" w:eastAsia="Calibri" w:hAnsi="Times New Roman" w:cs="Times New Roman"/>
              </w:rPr>
              <w:t>Председатель комитета казначейского исполнения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52" w:rsidRPr="00EC1F52" w:rsidRDefault="00EC1F52" w:rsidP="00EC1F5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F5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52" w:rsidRPr="00EC1F52" w:rsidRDefault="00EC1F52" w:rsidP="00EC1F5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F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EC1F52">
              <w:rPr>
                <w:rFonts w:ascii="Times New Roman" w:eastAsia="Times New Roman" w:hAnsi="Times New Roman" w:cs="Times New Roman"/>
                <w:sz w:val="16"/>
                <w:szCs w:val="16"/>
              </w:rPr>
              <w:t>1/3 дол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EC1F52" w:rsidRPr="00EC1F52" w:rsidRDefault="00EC1F52" w:rsidP="00EC1F5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1F52" w:rsidRPr="00EC1F52" w:rsidRDefault="00EC1F52" w:rsidP="00EC1F5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52" w:rsidRPr="00EC1F52" w:rsidRDefault="00EC1F52" w:rsidP="00EC1F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1F52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52" w:rsidRDefault="00EC1F52" w:rsidP="00EC1F52">
            <w:pPr>
              <w:jc w:val="center"/>
            </w:pPr>
            <w:r w:rsidRPr="00452596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52" w:rsidRPr="00EC1F52" w:rsidRDefault="00EC1F5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F5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52" w:rsidRPr="00EC1F52" w:rsidRDefault="00EC1F5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F52">
              <w:rPr>
                <w:rFonts w:ascii="Times New Roman" w:eastAsia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52" w:rsidRPr="00EC1F52" w:rsidRDefault="00EC1F5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F5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F52" w:rsidRPr="00EC1F52" w:rsidRDefault="00EC1F5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F52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 автомобиль МИЦУБИСИ АЙРТРЕ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F52" w:rsidRPr="00EC1F52" w:rsidRDefault="00EC1F5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F52">
              <w:rPr>
                <w:rFonts w:ascii="Times New Roman" w:eastAsia="Times New Roman" w:hAnsi="Times New Roman" w:cs="Times New Roman"/>
                <w:sz w:val="16"/>
                <w:szCs w:val="16"/>
              </w:rPr>
              <w:t>1 538 826,2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F52" w:rsidRPr="00EC1F52" w:rsidRDefault="00EC1F5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C1F52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52" w:rsidRPr="00400AB0" w:rsidRDefault="00EC1F5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52" w:rsidRPr="0045527F" w:rsidRDefault="00EC1F52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52" w:rsidRPr="0045527F" w:rsidRDefault="00EC1F52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52" w:rsidRPr="0045527F" w:rsidRDefault="00EC1F52" w:rsidP="00EC1F5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F5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52" w:rsidRPr="00EC1F52" w:rsidRDefault="00EC1F52" w:rsidP="00EC1F5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F5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C1F52" w:rsidRPr="0045527F" w:rsidRDefault="00EC1F5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52" w:rsidRPr="00EC1F52" w:rsidRDefault="00EC1F52" w:rsidP="00EC1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F52">
              <w:rPr>
                <w:rFonts w:ascii="Times New Roman" w:hAnsi="Times New Roman" w:cs="Times New Roman"/>
                <w:sz w:val="16"/>
                <w:szCs w:val="16"/>
              </w:rPr>
              <w:t>137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52" w:rsidRDefault="00EC1F52" w:rsidP="00EC1F52">
            <w:pPr>
              <w:jc w:val="center"/>
            </w:pPr>
            <w:r w:rsidRPr="00452596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52" w:rsidRPr="0045527F" w:rsidRDefault="00EC1F5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52" w:rsidRPr="0045527F" w:rsidRDefault="00EC1F5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52" w:rsidRPr="0045527F" w:rsidRDefault="00EC1F5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52" w:rsidRDefault="00EC1F5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52" w:rsidRDefault="00EC1F5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52" w:rsidRDefault="00EC1F5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1F52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52" w:rsidRPr="00400AB0" w:rsidRDefault="00EC1F5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52" w:rsidRPr="0045527F" w:rsidRDefault="00EC1F52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52" w:rsidRPr="0045527F" w:rsidRDefault="00EC1F52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52" w:rsidRPr="0045527F" w:rsidRDefault="00EC1F52" w:rsidP="00EC1F5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F52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52" w:rsidRPr="0045527F" w:rsidRDefault="00EC1F5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F5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52" w:rsidRPr="00EC1F52" w:rsidRDefault="00EC1F52" w:rsidP="00304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F52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52" w:rsidRDefault="00EC1F52" w:rsidP="00EC1F52">
            <w:pPr>
              <w:jc w:val="center"/>
            </w:pPr>
            <w:r w:rsidRPr="00452596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52" w:rsidRPr="0045527F" w:rsidRDefault="00EC1F5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52" w:rsidRPr="0045527F" w:rsidRDefault="00EC1F5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52" w:rsidRPr="0045527F" w:rsidRDefault="00EC1F5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52" w:rsidRDefault="00EC1F5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52" w:rsidRDefault="00EC1F5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52" w:rsidRDefault="00EC1F5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1F52" w:rsidRPr="00400AB0" w:rsidTr="00304522">
        <w:trPr>
          <w:trHeight w:val="70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F52" w:rsidRPr="00400AB0" w:rsidRDefault="00EC1F5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F52" w:rsidRPr="00EC1F52" w:rsidRDefault="00EC1F52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</w:rPr>
            </w:pPr>
            <w:r w:rsidRPr="00EC1F5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F52" w:rsidRPr="0045527F" w:rsidRDefault="00EC1F52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52" w:rsidRPr="00EC1F52" w:rsidRDefault="00EC1F52" w:rsidP="00EC1F5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F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C1F52" w:rsidRPr="00EC1F52" w:rsidRDefault="00EC1F52" w:rsidP="00EC1F5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1F52" w:rsidRPr="00EC1F52" w:rsidRDefault="00EC1F52" w:rsidP="00EC1F5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52" w:rsidRPr="00EC1F52" w:rsidRDefault="00EC1F52" w:rsidP="00EC1F5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F52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EC1F52">
              <w:rPr>
                <w:rFonts w:ascii="Times New Roman" w:eastAsia="Times New Roman" w:hAnsi="Times New Roman" w:cs="Times New Roman"/>
                <w:sz w:val="16"/>
                <w:szCs w:val="16"/>
              </w:rPr>
              <w:t>1/3 дол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52" w:rsidRPr="00EC1F52" w:rsidRDefault="00EC1F52" w:rsidP="00EC1F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1F52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52" w:rsidRDefault="00EC1F52" w:rsidP="00EC1F52">
            <w:pPr>
              <w:jc w:val="center"/>
            </w:pPr>
            <w:r w:rsidRPr="00A169C5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52" w:rsidRPr="00EC1F52" w:rsidRDefault="00EC1F52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F5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52" w:rsidRPr="00EC1F52" w:rsidRDefault="00EC1F52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F52">
              <w:rPr>
                <w:rFonts w:ascii="Times New Roman" w:eastAsia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52" w:rsidRPr="00EC1F52" w:rsidRDefault="00EC1F52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F5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F52" w:rsidRPr="00EC1F52" w:rsidRDefault="00EC1F52" w:rsidP="00EC1F5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F52" w:rsidRPr="00EC1F52" w:rsidRDefault="00EC1F52" w:rsidP="00EC1F5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F52">
              <w:rPr>
                <w:rFonts w:ascii="Times New Roman" w:eastAsia="Times New Roman" w:hAnsi="Times New Roman" w:cs="Times New Roman"/>
                <w:sz w:val="16"/>
                <w:szCs w:val="16"/>
              </w:rPr>
              <w:t>945 332,9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F52" w:rsidRPr="00EC1F52" w:rsidRDefault="00EC1F52" w:rsidP="00EC1F5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C1F52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52" w:rsidRPr="00400AB0" w:rsidRDefault="00EC1F52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52" w:rsidRPr="0045527F" w:rsidRDefault="00EC1F52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52" w:rsidRPr="0045527F" w:rsidRDefault="00EC1F52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52" w:rsidRPr="00EC1F52" w:rsidRDefault="00EC1F52" w:rsidP="00EC1F5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F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52" w:rsidRPr="00EC1F52" w:rsidRDefault="00EC1F52" w:rsidP="00EC1F5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F5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52" w:rsidRPr="00EC1F52" w:rsidRDefault="00EC1F52" w:rsidP="00EC1F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1F52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52" w:rsidRDefault="00EC1F52" w:rsidP="00EC1F52">
            <w:pPr>
              <w:jc w:val="center"/>
            </w:pPr>
            <w:r w:rsidRPr="00A169C5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52" w:rsidRPr="00EC1F52" w:rsidRDefault="00EC1F52" w:rsidP="00EC1F5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52" w:rsidRPr="00EC1F52" w:rsidRDefault="00EC1F52" w:rsidP="00EC1F5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52" w:rsidRPr="00EC1F52" w:rsidRDefault="00EC1F52" w:rsidP="00EC1F5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52" w:rsidRPr="00EC1F52" w:rsidRDefault="00EC1F52" w:rsidP="00EC1F5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52" w:rsidRPr="00EC1F52" w:rsidRDefault="00EC1F52" w:rsidP="00EC1F5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F52" w:rsidRPr="00EC1F52" w:rsidRDefault="00EC1F52" w:rsidP="00EC1F5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5BCC" w:rsidRPr="00400AB0" w:rsidTr="00304522">
        <w:trPr>
          <w:trHeight w:val="70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915BCC" w:rsidRPr="00915BCC" w:rsidRDefault="00915BCC" w:rsidP="00915B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BCC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15BCC" w:rsidRPr="00915BCC" w:rsidRDefault="00915BCC" w:rsidP="00915BC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15BCC">
              <w:rPr>
                <w:rFonts w:ascii="Times New Roman" w:eastAsia="Calibri" w:hAnsi="Times New Roman" w:cs="Times New Roman"/>
                <w:b/>
              </w:rPr>
              <w:t>Соколова Ю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  <w:r w:rsidRPr="00915BCC">
              <w:rPr>
                <w:rFonts w:ascii="Times New Roman" w:eastAsia="Calibri" w:hAnsi="Times New Roman" w:cs="Times New Roman"/>
                <w:b/>
              </w:rPr>
              <w:t>В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15BCC" w:rsidRPr="00915BCC" w:rsidRDefault="00915BCC" w:rsidP="00915B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BCC">
              <w:rPr>
                <w:rFonts w:ascii="Times New Roman" w:eastAsia="Calibri" w:hAnsi="Times New Roman" w:cs="Times New Roman"/>
              </w:rPr>
              <w:t>Консультант-юрист юридического отдела комитета по организационно-правов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C" w:rsidRPr="00D17505" w:rsidRDefault="00915BCC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05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C" w:rsidRPr="00D17505" w:rsidRDefault="00915BCC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505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C" w:rsidRPr="00915BCC" w:rsidRDefault="00915BCC" w:rsidP="00915B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BCC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C" w:rsidRPr="00A5734F" w:rsidRDefault="00915BCC" w:rsidP="00915B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C" w:rsidRPr="00915BCC" w:rsidRDefault="00915BCC" w:rsidP="00915BC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5BCC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C" w:rsidRPr="00915BCC" w:rsidRDefault="00915BCC" w:rsidP="00915BC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5BCC">
              <w:rPr>
                <w:rFonts w:ascii="Times New Roman" w:eastAsia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C" w:rsidRPr="00915BCC" w:rsidRDefault="00915BCC" w:rsidP="00915BC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5BCC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915BCC" w:rsidRPr="00915BCC" w:rsidRDefault="00915BCC" w:rsidP="00915BC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15BCC" w:rsidRPr="00915BCC" w:rsidRDefault="00915BCC" w:rsidP="00915BC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5BCC">
              <w:rPr>
                <w:rFonts w:ascii="Times New Roman" w:eastAsia="Times New Roman" w:hAnsi="Times New Roman" w:cs="Times New Roman"/>
                <w:sz w:val="16"/>
                <w:szCs w:val="16"/>
              </w:rPr>
              <w:t>626 141,6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15BCC" w:rsidRPr="00915BCC" w:rsidRDefault="00915BCC" w:rsidP="00915BC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5734F" w:rsidRPr="00400AB0" w:rsidTr="00A5734F">
        <w:trPr>
          <w:trHeight w:val="476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734F" w:rsidRPr="00915BCC" w:rsidRDefault="00A5734F" w:rsidP="00915B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BCC">
              <w:rPr>
                <w:rFonts w:ascii="Times New Roman" w:eastAsia="Calibri" w:hAnsi="Times New Roman" w:cs="Times New Roman"/>
              </w:rPr>
              <w:t xml:space="preserve">24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734F" w:rsidRPr="00915BCC" w:rsidRDefault="00A5734F" w:rsidP="00915BC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15BCC">
              <w:rPr>
                <w:rFonts w:ascii="Times New Roman" w:eastAsia="Calibri" w:hAnsi="Times New Roman" w:cs="Times New Roman"/>
                <w:b/>
              </w:rPr>
              <w:t>Степанова Н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  <w:r w:rsidRPr="00915BCC">
              <w:rPr>
                <w:rFonts w:ascii="Times New Roman" w:eastAsia="Calibri" w:hAnsi="Times New Roman" w:cs="Times New Roman"/>
                <w:b/>
              </w:rPr>
              <w:t>В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734F" w:rsidRPr="00A5734F" w:rsidRDefault="00A5734F" w:rsidP="00915B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34F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председателя комитета финансов отраслей социальной сферы – начальник отдела финансирования отраслей здравоохранения, социальной защиты и занятости населения комитета финансов отраслей социаль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F" w:rsidRPr="00915BCC" w:rsidRDefault="00A5734F" w:rsidP="00915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5BC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A5734F" w:rsidRPr="00915BCC" w:rsidRDefault="00A5734F" w:rsidP="00915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5734F" w:rsidRPr="00915BCC" w:rsidRDefault="00A5734F" w:rsidP="0091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F" w:rsidRPr="00915BCC" w:rsidRDefault="00A5734F" w:rsidP="00915BC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5BCC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F" w:rsidRPr="00A5734F" w:rsidRDefault="00A5734F" w:rsidP="00915B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34F">
              <w:rPr>
                <w:rFonts w:ascii="Times New Roman" w:hAnsi="Times New Roman" w:cs="Times New Roman"/>
                <w:sz w:val="16"/>
                <w:szCs w:val="16"/>
              </w:rPr>
              <w:t>53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F" w:rsidRDefault="00A5734F" w:rsidP="00A5734F">
            <w:pPr>
              <w:jc w:val="center"/>
            </w:pPr>
            <w:r w:rsidRPr="00AA6E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F" w:rsidRPr="00915BCC" w:rsidRDefault="00A5734F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F" w:rsidRPr="00915BCC" w:rsidRDefault="00A5734F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34F">
              <w:rPr>
                <w:rFonts w:ascii="Times New Roman" w:eastAsia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F" w:rsidRPr="00915BCC" w:rsidRDefault="00A5734F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34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734F" w:rsidRPr="00915BCC" w:rsidRDefault="00A5734F" w:rsidP="00915BC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34F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 РЕНО Sandero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734F" w:rsidRPr="00915BCC" w:rsidRDefault="00A5734F" w:rsidP="00915BC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5BCC">
              <w:rPr>
                <w:rFonts w:ascii="Times New Roman" w:eastAsia="Calibri" w:hAnsi="Times New Roman" w:cs="Times New Roman"/>
                <w:sz w:val="16"/>
                <w:szCs w:val="16"/>
              </w:rPr>
              <w:t>1 138 997,48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734F" w:rsidRPr="00915BCC" w:rsidRDefault="00A5734F" w:rsidP="00915BC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5734F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34F" w:rsidRPr="00400AB0" w:rsidRDefault="00A573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34F" w:rsidRPr="0045527F" w:rsidRDefault="00A5734F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34F" w:rsidRPr="0045527F" w:rsidRDefault="00A5734F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F" w:rsidRPr="00915BCC" w:rsidRDefault="00A5734F" w:rsidP="00915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5BC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вартира </w:t>
            </w:r>
          </w:p>
          <w:p w:rsidR="00A5734F" w:rsidRPr="00915BCC" w:rsidRDefault="00A5734F" w:rsidP="00915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5734F" w:rsidRPr="00915BCC" w:rsidRDefault="00A5734F" w:rsidP="0091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F" w:rsidRPr="00915BCC" w:rsidRDefault="00A573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5BCC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F" w:rsidRPr="00A5734F" w:rsidRDefault="00A5734F" w:rsidP="00304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34F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F" w:rsidRDefault="00A5734F" w:rsidP="00A5734F">
            <w:pPr>
              <w:jc w:val="center"/>
            </w:pPr>
            <w:r w:rsidRPr="00AA6E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F" w:rsidRPr="00915BCC" w:rsidRDefault="00A573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F" w:rsidRPr="00915BCC" w:rsidRDefault="00A573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F" w:rsidRPr="00915BCC" w:rsidRDefault="00A573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34F" w:rsidRPr="00915BCC" w:rsidRDefault="00A573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34F" w:rsidRPr="00915BCC" w:rsidRDefault="00A573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34F" w:rsidRPr="00915BCC" w:rsidRDefault="00A573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5734F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34F" w:rsidRPr="00400AB0" w:rsidRDefault="00A573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34F" w:rsidRPr="0045527F" w:rsidRDefault="00A5734F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34F" w:rsidRPr="0045527F" w:rsidRDefault="00A5734F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F" w:rsidRPr="00915BCC" w:rsidRDefault="00A5734F" w:rsidP="00915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5BC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вартира </w:t>
            </w:r>
          </w:p>
          <w:p w:rsidR="00A5734F" w:rsidRPr="00915BCC" w:rsidRDefault="00A5734F" w:rsidP="00915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5734F" w:rsidRPr="00915BCC" w:rsidRDefault="00A5734F" w:rsidP="0091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F" w:rsidRPr="00915BCC" w:rsidRDefault="00A573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5BCC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F" w:rsidRPr="00A5734F" w:rsidRDefault="00A5734F" w:rsidP="00304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34F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F" w:rsidRDefault="00A5734F" w:rsidP="00A5734F">
            <w:pPr>
              <w:jc w:val="center"/>
            </w:pPr>
            <w:r w:rsidRPr="00AA6E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F" w:rsidRPr="00915BCC" w:rsidRDefault="00A573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F" w:rsidRPr="00915BCC" w:rsidRDefault="00A573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F" w:rsidRPr="00915BCC" w:rsidRDefault="00A573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34F" w:rsidRPr="00915BCC" w:rsidRDefault="00A573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34F" w:rsidRPr="00915BCC" w:rsidRDefault="00A573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34F" w:rsidRPr="00915BCC" w:rsidRDefault="00A573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5734F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34F" w:rsidRPr="00400AB0" w:rsidRDefault="00A573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34F" w:rsidRPr="0045527F" w:rsidRDefault="00A5734F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34F" w:rsidRPr="0045527F" w:rsidRDefault="00A5734F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F" w:rsidRPr="00915BCC" w:rsidRDefault="00A5734F" w:rsidP="00915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5BC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араж </w:t>
            </w:r>
          </w:p>
          <w:p w:rsidR="00A5734F" w:rsidRPr="00915BCC" w:rsidRDefault="00A5734F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F" w:rsidRPr="00915BCC" w:rsidRDefault="00A573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5BCC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F" w:rsidRPr="00A5734F" w:rsidRDefault="00A5734F" w:rsidP="00304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34F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F" w:rsidRDefault="00A5734F" w:rsidP="00A5734F">
            <w:pPr>
              <w:jc w:val="center"/>
            </w:pPr>
            <w:r w:rsidRPr="00AA6E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F" w:rsidRPr="00915BCC" w:rsidRDefault="00A573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F" w:rsidRPr="00915BCC" w:rsidRDefault="00A573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F" w:rsidRPr="00915BCC" w:rsidRDefault="00A573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34F" w:rsidRPr="00915BCC" w:rsidRDefault="00A573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34F" w:rsidRPr="00915BCC" w:rsidRDefault="00A573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34F" w:rsidRPr="00915BCC" w:rsidRDefault="00A573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5734F" w:rsidRPr="00400AB0" w:rsidTr="00304522">
        <w:trPr>
          <w:trHeight w:val="70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734F" w:rsidRPr="00A5734F" w:rsidRDefault="00A5734F" w:rsidP="00A57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34F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734F" w:rsidRPr="00A5734F" w:rsidRDefault="00A5734F" w:rsidP="00A5734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5734F">
              <w:rPr>
                <w:rFonts w:ascii="Times New Roman" w:eastAsia="Calibri" w:hAnsi="Times New Roman" w:cs="Times New Roman"/>
                <w:b/>
              </w:rPr>
              <w:t>Харламова С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  <w:r w:rsidRPr="00A5734F">
              <w:rPr>
                <w:rFonts w:ascii="Times New Roman" w:eastAsia="Calibri" w:hAnsi="Times New Roman" w:cs="Times New Roman"/>
                <w:b/>
              </w:rPr>
              <w:t>О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734F" w:rsidRPr="00A5734F" w:rsidRDefault="00A5734F" w:rsidP="00A57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734F">
              <w:rPr>
                <w:rFonts w:ascii="Times New Roman" w:eastAsia="Calibri" w:hAnsi="Times New Roman" w:cs="Times New Roman"/>
              </w:rPr>
              <w:t xml:space="preserve">Председатель комитета  финансов отраслей социальной сфе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F" w:rsidRPr="00915BCC" w:rsidRDefault="00A5734F" w:rsidP="00A5734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34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F" w:rsidRPr="00915BCC" w:rsidRDefault="00A573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34F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F" w:rsidRPr="00915BCC" w:rsidRDefault="00A5734F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34F">
              <w:rPr>
                <w:rFonts w:ascii="Times New Roman" w:eastAsia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F" w:rsidRPr="00915BCC" w:rsidRDefault="00A5734F" w:rsidP="00D90693">
            <w:pPr>
              <w:jc w:val="center"/>
              <w:rPr>
                <w:sz w:val="16"/>
                <w:szCs w:val="16"/>
              </w:rPr>
            </w:pPr>
            <w:r w:rsidRPr="00A5734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F" w:rsidRPr="00915BCC" w:rsidRDefault="00A573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F" w:rsidRPr="00915BCC" w:rsidRDefault="00A573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F" w:rsidRPr="00915BCC" w:rsidRDefault="00A573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734F" w:rsidRPr="00915BCC" w:rsidRDefault="00A573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734F" w:rsidRPr="00915BCC" w:rsidRDefault="00A573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34F">
              <w:rPr>
                <w:rFonts w:ascii="Times New Roman" w:eastAsia="Times New Roman" w:hAnsi="Times New Roman" w:cs="Times New Roman"/>
                <w:sz w:val="16"/>
                <w:szCs w:val="16"/>
              </w:rPr>
              <w:t>1 238 694,3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734F" w:rsidRPr="00915BCC" w:rsidRDefault="00A573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5734F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34F" w:rsidRPr="00400AB0" w:rsidRDefault="00A573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34F" w:rsidRPr="0045527F" w:rsidRDefault="00A5734F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34F" w:rsidRPr="0045527F" w:rsidRDefault="00A5734F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F" w:rsidRPr="00A5734F" w:rsidRDefault="00A5734F" w:rsidP="00A5734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34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A5734F" w:rsidRPr="00A5734F" w:rsidRDefault="00A5734F" w:rsidP="00A5734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734F" w:rsidRPr="00A5734F" w:rsidRDefault="00A5734F" w:rsidP="00A5734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734F" w:rsidRPr="00A5734F" w:rsidRDefault="00A5734F" w:rsidP="00A5734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734F" w:rsidRPr="00915BCC" w:rsidRDefault="00A5734F" w:rsidP="00A5734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F" w:rsidRPr="00915BCC" w:rsidRDefault="00A5734F" w:rsidP="00A5734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34F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A5734F">
              <w:rPr>
                <w:rFonts w:ascii="Times New Roman" w:eastAsia="Times New Roman" w:hAnsi="Times New Roman" w:cs="Times New Roman"/>
                <w:sz w:val="16"/>
                <w:szCs w:val="16"/>
              </w:rPr>
              <w:t>1/4 дол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A5734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F" w:rsidRPr="00915BCC" w:rsidRDefault="00A5734F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34F">
              <w:rPr>
                <w:rFonts w:ascii="Times New Roman" w:eastAsia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F" w:rsidRPr="00915BCC" w:rsidRDefault="00A5734F" w:rsidP="00D90693">
            <w:pPr>
              <w:jc w:val="center"/>
              <w:rPr>
                <w:sz w:val="16"/>
                <w:szCs w:val="16"/>
              </w:rPr>
            </w:pPr>
            <w:r w:rsidRPr="00A5734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F" w:rsidRPr="00915BCC" w:rsidRDefault="00A573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F" w:rsidRPr="00915BCC" w:rsidRDefault="00A573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4F" w:rsidRPr="00915BCC" w:rsidRDefault="00A573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34F" w:rsidRPr="00915BCC" w:rsidRDefault="00A573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34F" w:rsidRPr="00915BCC" w:rsidRDefault="00A573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34F" w:rsidRPr="00915BCC" w:rsidRDefault="00A5734F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6291" w:rsidRPr="00400AB0" w:rsidTr="00304522">
        <w:trPr>
          <w:trHeight w:val="70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6291" w:rsidRPr="00400AB0" w:rsidRDefault="00936291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6291" w:rsidRPr="00A5734F" w:rsidRDefault="00936291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</w:rPr>
            </w:pPr>
            <w:r w:rsidRPr="00A5734F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6291" w:rsidRPr="0045527F" w:rsidRDefault="00936291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34F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34F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A5734F" w:rsidRDefault="00936291" w:rsidP="00936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34F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Default="00936291" w:rsidP="00A5734F">
            <w:pPr>
              <w:jc w:val="center"/>
            </w:pPr>
            <w:r w:rsidRPr="0034560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5BCC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6291">
              <w:rPr>
                <w:rFonts w:ascii="Times New Roman" w:eastAsia="Times New Roman" w:hAnsi="Times New Roman" w:cs="Times New Roman"/>
                <w:sz w:val="16"/>
                <w:szCs w:val="16"/>
              </w:rPr>
              <w:t>66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5BCC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6291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 ХОНДА CR-V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6291" w:rsidRPr="00915BCC" w:rsidRDefault="00936291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34F">
              <w:rPr>
                <w:rFonts w:ascii="Times New Roman" w:eastAsia="Times New Roman" w:hAnsi="Times New Roman" w:cs="Times New Roman"/>
                <w:sz w:val="16"/>
                <w:szCs w:val="16"/>
              </w:rPr>
              <w:t>414 402,6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6291" w:rsidRPr="00915BCC" w:rsidRDefault="00936291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6291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291" w:rsidRPr="00400AB0" w:rsidRDefault="00936291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291" w:rsidRPr="0045527F" w:rsidRDefault="00936291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291" w:rsidRPr="0045527F" w:rsidRDefault="00936291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A5734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34F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34F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A5734F" w:rsidRDefault="00936291" w:rsidP="00304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34F">
              <w:rPr>
                <w:rFonts w:ascii="Times New Roman" w:hAnsi="Times New Roman" w:cs="Times New Roman"/>
                <w:sz w:val="16"/>
                <w:szCs w:val="16"/>
              </w:rPr>
              <w:t>35.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Default="00936291" w:rsidP="00A5734F">
            <w:pPr>
              <w:jc w:val="center"/>
            </w:pPr>
            <w:r w:rsidRPr="0034560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936291" w:rsidRPr="00936291" w:rsidRDefault="00936291" w:rsidP="009362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62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узовой автомобиль МАЗ </w:t>
            </w:r>
          </w:p>
          <w:p w:rsidR="00936291" w:rsidRPr="00936291" w:rsidRDefault="00936291" w:rsidP="009362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36291" w:rsidRPr="00915BCC" w:rsidRDefault="00936291" w:rsidP="009362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291" w:rsidRPr="00915BCC" w:rsidRDefault="00936291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291" w:rsidRPr="00915BCC" w:rsidRDefault="00936291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6291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291" w:rsidRPr="00400AB0" w:rsidRDefault="00936291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291" w:rsidRPr="0045527F" w:rsidRDefault="00936291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291" w:rsidRPr="0045527F" w:rsidRDefault="00936291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304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E60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936291" w:rsidRPr="00936291" w:rsidRDefault="00936291" w:rsidP="009362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62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торная лодка GLADIUS SEA WIND </w:t>
            </w:r>
          </w:p>
          <w:p w:rsidR="00936291" w:rsidRPr="00936291" w:rsidRDefault="00936291" w:rsidP="009362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36291" w:rsidRPr="00915BCC" w:rsidRDefault="00936291" w:rsidP="009362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291" w:rsidRPr="00915BCC" w:rsidRDefault="00936291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291" w:rsidRPr="00915BCC" w:rsidRDefault="00936291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6291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291" w:rsidRPr="00400AB0" w:rsidRDefault="00936291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291" w:rsidRPr="0045527F" w:rsidRDefault="00936291" w:rsidP="00E608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291" w:rsidRPr="0045527F" w:rsidRDefault="00936291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304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E60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936291" w:rsidRPr="00915BCC" w:rsidRDefault="00936291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6291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ный прицеп 82944с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291" w:rsidRPr="00915BCC" w:rsidRDefault="00936291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291" w:rsidRPr="00915BCC" w:rsidRDefault="00936291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6291" w:rsidRPr="00400AB0" w:rsidTr="00304522">
        <w:trPr>
          <w:trHeight w:val="70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936291" w:rsidRPr="00400AB0" w:rsidRDefault="00936291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36291" w:rsidRPr="00936291" w:rsidRDefault="00936291" w:rsidP="00D90693">
            <w:pPr>
              <w:pStyle w:val="a5"/>
              <w:rPr>
                <w:rFonts w:ascii="Times New Roman" w:hAnsi="Times New Roman"/>
              </w:rPr>
            </w:pPr>
            <w:r w:rsidRPr="0093629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6291" w:rsidRPr="0045527F" w:rsidRDefault="00936291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36291" w:rsidRDefault="00936291" w:rsidP="0093629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29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36291" w:rsidRDefault="00936291" w:rsidP="00D9069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291">
              <w:rPr>
                <w:rFonts w:ascii="Times New Roman" w:hAnsi="Times New Roman"/>
                <w:sz w:val="16"/>
                <w:szCs w:val="16"/>
              </w:rPr>
              <w:t>6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36291" w:rsidRDefault="00936291" w:rsidP="00D9069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29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936291" w:rsidRPr="00915BCC" w:rsidRDefault="00936291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6291" w:rsidRPr="00915BCC" w:rsidRDefault="00936291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6291" w:rsidRPr="00915BCC" w:rsidRDefault="00936291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6291" w:rsidRPr="00400AB0" w:rsidTr="00304522">
        <w:trPr>
          <w:trHeight w:val="70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936291" w:rsidRPr="00400AB0" w:rsidRDefault="00936291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36291" w:rsidRPr="00936291" w:rsidRDefault="00936291" w:rsidP="00D90693">
            <w:pPr>
              <w:pStyle w:val="a5"/>
              <w:rPr>
                <w:rFonts w:ascii="Times New Roman" w:hAnsi="Times New Roman"/>
              </w:rPr>
            </w:pPr>
            <w:r w:rsidRPr="0093629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6291" w:rsidRPr="0045527F" w:rsidRDefault="00936291" w:rsidP="00E608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36291" w:rsidRDefault="00936291" w:rsidP="0093629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29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36291" w:rsidRDefault="00936291" w:rsidP="00D9069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291">
              <w:rPr>
                <w:rFonts w:ascii="Times New Roman" w:hAnsi="Times New Roman"/>
                <w:sz w:val="16"/>
                <w:szCs w:val="16"/>
              </w:rPr>
              <w:t>6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36291" w:rsidRDefault="00936291" w:rsidP="00D9069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29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936291" w:rsidRPr="00915BCC" w:rsidRDefault="00936291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6291" w:rsidRPr="00915BCC" w:rsidRDefault="00936291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6291" w:rsidRPr="00915BCC" w:rsidRDefault="00936291" w:rsidP="00E608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6291" w:rsidRPr="00400AB0" w:rsidTr="00304522">
        <w:trPr>
          <w:trHeight w:val="70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936291" w:rsidRPr="00936291" w:rsidRDefault="00936291" w:rsidP="009362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6291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36291" w:rsidRPr="00936291" w:rsidRDefault="00936291" w:rsidP="0093629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36291">
              <w:rPr>
                <w:rFonts w:ascii="Times New Roman" w:eastAsia="Calibri" w:hAnsi="Times New Roman" w:cs="Times New Roman"/>
                <w:b/>
              </w:rPr>
              <w:t>Цой Н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  <w:r w:rsidRPr="00936291">
              <w:rPr>
                <w:rFonts w:ascii="Times New Roman" w:eastAsia="Calibri" w:hAnsi="Times New Roman" w:cs="Times New Roman"/>
                <w:b/>
              </w:rPr>
              <w:t>В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6291" w:rsidRPr="00936291" w:rsidRDefault="00936291" w:rsidP="009362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6291">
              <w:rPr>
                <w:rFonts w:ascii="Times New Roman" w:eastAsia="Calibri" w:hAnsi="Times New Roman" w:cs="Times New Roman"/>
              </w:rPr>
              <w:t>Председатель комитета  бухгалтерского учета и отчетности – 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629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  <w:r w:rsidRPr="00936291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Pr="00936291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629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jc w:val="center"/>
              <w:rPr>
                <w:sz w:val="16"/>
                <w:szCs w:val="16"/>
              </w:rPr>
            </w:pPr>
            <w:r w:rsidRPr="00936291">
              <w:rPr>
                <w:rFonts w:ascii="Times New Roman" w:eastAsia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jc w:val="center"/>
              <w:rPr>
                <w:sz w:val="16"/>
                <w:szCs w:val="16"/>
              </w:rPr>
            </w:pPr>
            <w:r w:rsidRPr="0093629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6291">
              <w:rPr>
                <w:rFonts w:ascii="Times New Roman" w:eastAsia="Times New Roman" w:hAnsi="Times New Roman" w:cs="Times New Roman"/>
                <w:sz w:val="16"/>
                <w:szCs w:val="16"/>
              </w:rPr>
              <w:t>1 390 587,9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6291" w:rsidRPr="00400AB0" w:rsidTr="00304522">
        <w:trPr>
          <w:trHeight w:val="70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936291" w:rsidRPr="00936291" w:rsidRDefault="00936291" w:rsidP="009362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36291" w:rsidRPr="00936291" w:rsidRDefault="00936291" w:rsidP="009362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6291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6291" w:rsidRPr="00936291" w:rsidRDefault="00936291" w:rsidP="009362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36291" w:rsidRDefault="00936291" w:rsidP="00936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62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36291" w:rsidRDefault="00936291" w:rsidP="00D9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6291">
              <w:rPr>
                <w:rFonts w:ascii="Times New Roman" w:eastAsia="Calibri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36291" w:rsidRDefault="00936291" w:rsidP="00D9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6291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6291" w:rsidRPr="00400AB0" w:rsidTr="00304522">
        <w:trPr>
          <w:trHeight w:val="70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936291" w:rsidRPr="00936291" w:rsidRDefault="00936291" w:rsidP="009362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6291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36291" w:rsidRPr="00936291" w:rsidRDefault="00936291" w:rsidP="009362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6291">
              <w:rPr>
                <w:rFonts w:ascii="Times New Roman" w:eastAsia="Calibri" w:hAnsi="Times New Roman" w:cs="Times New Roman"/>
                <w:b/>
              </w:rPr>
              <w:t>Чистова С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  <w:r w:rsidRPr="00936291">
              <w:rPr>
                <w:rFonts w:ascii="Times New Roman" w:eastAsia="Calibri" w:hAnsi="Times New Roman" w:cs="Times New Roman"/>
                <w:b/>
              </w:rPr>
              <w:t>Н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6291" w:rsidRPr="00936291" w:rsidRDefault="00936291" w:rsidP="009362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6291">
              <w:rPr>
                <w:rFonts w:ascii="Times New Roman" w:eastAsia="Calibri" w:hAnsi="Times New Roman" w:cs="Times New Roman"/>
              </w:rPr>
              <w:t xml:space="preserve">Консультант отдела исполнения сметы департамента комитета бухгалтерского учета и отчетност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629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  <w:r w:rsidRPr="00936291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Pr="00936291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629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jc w:val="center"/>
              <w:rPr>
                <w:sz w:val="16"/>
                <w:szCs w:val="16"/>
              </w:rPr>
            </w:pPr>
            <w:r w:rsidRPr="00936291">
              <w:rPr>
                <w:rFonts w:ascii="Times New Roman" w:eastAsia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jc w:val="center"/>
              <w:rPr>
                <w:sz w:val="16"/>
                <w:szCs w:val="16"/>
              </w:rPr>
            </w:pPr>
            <w:r w:rsidRPr="0093629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6291">
              <w:rPr>
                <w:rFonts w:ascii="Times New Roman" w:eastAsia="Times New Roman" w:hAnsi="Times New Roman" w:cs="Times New Roman"/>
                <w:sz w:val="16"/>
                <w:szCs w:val="16"/>
              </w:rPr>
              <w:t>670 241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6291" w:rsidRPr="00400AB0" w:rsidTr="00304522">
        <w:trPr>
          <w:trHeight w:val="70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936291" w:rsidRPr="00936291" w:rsidRDefault="00936291" w:rsidP="009362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36291" w:rsidRPr="00936291" w:rsidRDefault="00936291" w:rsidP="009362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6291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6291" w:rsidRPr="00936291" w:rsidRDefault="00936291" w:rsidP="009362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36291" w:rsidRDefault="00936291" w:rsidP="00D9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62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36291" w:rsidRDefault="00936291" w:rsidP="00D9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6291">
              <w:rPr>
                <w:rFonts w:ascii="Times New Roman" w:eastAsia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36291" w:rsidRDefault="00936291" w:rsidP="00D9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6291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6291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 автомобиль KIA Rio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6291">
              <w:rPr>
                <w:rFonts w:ascii="Times New Roman" w:eastAsia="Times New Roman" w:hAnsi="Times New Roman" w:cs="Times New Roman"/>
                <w:sz w:val="16"/>
                <w:szCs w:val="16"/>
              </w:rPr>
              <w:t>730 772,0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6291" w:rsidRPr="00400AB0" w:rsidTr="00304522">
        <w:trPr>
          <w:trHeight w:val="70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936291" w:rsidRPr="00936291" w:rsidRDefault="00936291" w:rsidP="009362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36291" w:rsidRPr="00936291" w:rsidRDefault="00936291" w:rsidP="009362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6291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6291" w:rsidRPr="00936291" w:rsidRDefault="00936291" w:rsidP="009362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36291" w:rsidRDefault="00936291" w:rsidP="00D9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62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36291" w:rsidRDefault="00936291" w:rsidP="00D9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6291">
              <w:rPr>
                <w:rFonts w:ascii="Times New Roman" w:eastAsia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936291" w:rsidRDefault="00936291" w:rsidP="00D9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6291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6291" w:rsidRPr="00915BCC" w:rsidRDefault="00936291" w:rsidP="0093629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4556B" w:rsidRPr="00400AB0" w:rsidTr="00304522">
        <w:trPr>
          <w:trHeight w:val="70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84556B" w:rsidRPr="0084556B" w:rsidRDefault="0084556B" w:rsidP="0084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556B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4556B" w:rsidRPr="0084556B" w:rsidRDefault="0084556B" w:rsidP="0084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556B">
              <w:rPr>
                <w:rFonts w:ascii="Times New Roman" w:eastAsia="Calibri" w:hAnsi="Times New Roman" w:cs="Times New Roman"/>
                <w:b/>
              </w:rPr>
              <w:t>Юричева С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  <w:r w:rsidRPr="0084556B">
              <w:rPr>
                <w:rFonts w:ascii="Times New Roman" w:eastAsia="Calibri" w:hAnsi="Times New Roman" w:cs="Times New Roman"/>
                <w:b/>
              </w:rPr>
              <w:t>Н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4556B" w:rsidRPr="0084556B" w:rsidRDefault="0084556B" w:rsidP="0084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556B">
              <w:rPr>
                <w:rFonts w:ascii="Times New Roman" w:eastAsia="Calibri" w:hAnsi="Times New Roman" w:cs="Times New Roman"/>
              </w:rPr>
              <w:t>Заместитель председателя комитета доходов бюджета и государственного долга - начальник отдела планирования и анализа доходо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B" w:rsidRPr="0084556B" w:rsidRDefault="0084556B" w:rsidP="008455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55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4556B" w:rsidRPr="00915BCC" w:rsidRDefault="0084556B" w:rsidP="008455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556B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Pr="0084556B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B" w:rsidRPr="00915BCC" w:rsidRDefault="0084556B" w:rsidP="008455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556B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84556B">
              <w:rPr>
                <w:rFonts w:ascii="Times New Roman" w:eastAsia="Times New Roman" w:hAnsi="Times New Roman" w:cs="Times New Roman"/>
                <w:sz w:val="16"/>
                <w:szCs w:val="16"/>
              </w:rPr>
              <w:t>1/5 дол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B" w:rsidRPr="00915BCC" w:rsidRDefault="0084556B" w:rsidP="0084556B">
            <w:pPr>
              <w:jc w:val="center"/>
              <w:rPr>
                <w:sz w:val="16"/>
                <w:szCs w:val="16"/>
              </w:rPr>
            </w:pPr>
            <w:r w:rsidRPr="0084556B">
              <w:rPr>
                <w:rFonts w:ascii="Times New Roman" w:eastAsia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B" w:rsidRPr="00915BCC" w:rsidRDefault="0084556B" w:rsidP="0084556B">
            <w:pPr>
              <w:jc w:val="center"/>
              <w:rPr>
                <w:sz w:val="16"/>
                <w:szCs w:val="16"/>
              </w:rPr>
            </w:pPr>
            <w:r w:rsidRPr="0084556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B" w:rsidRPr="00915BCC" w:rsidRDefault="00B97E82" w:rsidP="008455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B" w:rsidRPr="00915BCC" w:rsidRDefault="00B97E82" w:rsidP="008455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B" w:rsidRPr="00915BCC" w:rsidRDefault="00B97E82" w:rsidP="008455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84556B" w:rsidRPr="00915BCC" w:rsidRDefault="00B97E82" w:rsidP="008455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556B" w:rsidRPr="00915BCC" w:rsidRDefault="0084556B" w:rsidP="008455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556B">
              <w:rPr>
                <w:rFonts w:ascii="Times New Roman" w:eastAsia="Times New Roman" w:hAnsi="Times New Roman" w:cs="Times New Roman"/>
                <w:sz w:val="16"/>
                <w:szCs w:val="16"/>
              </w:rPr>
              <w:t>1 284 387,7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556B" w:rsidRPr="00915BCC" w:rsidRDefault="0084556B" w:rsidP="008455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A481B" w:rsidRPr="00400AB0" w:rsidTr="00304522">
        <w:trPr>
          <w:trHeight w:val="70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1B" w:rsidRPr="0084556B" w:rsidRDefault="001A481B" w:rsidP="0084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1B" w:rsidRPr="0084556B" w:rsidRDefault="001A481B" w:rsidP="0084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556B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1B" w:rsidRPr="0084556B" w:rsidRDefault="001A481B" w:rsidP="0084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1B" w:rsidRPr="0084556B" w:rsidRDefault="001A481B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55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A481B" w:rsidRPr="00915BCC" w:rsidRDefault="001A481B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556B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Pr="0084556B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1B" w:rsidRPr="00915BCC" w:rsidRDefault="001A481B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556B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84556B">
              <w:rPr>
                <w:rFonts w:ascii="Times New Roman" w:eastAsia="Times New Roman" w:hAnsi="Times New Roman" w:cs="Times New Roman"/>
                <w:sz w:val="16"/>
                <w:szCs w:val="16"/>
              </w:rPr>
              <w:t>1/5 дол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1B" w:rsidRPr="00915BCC" w:rsidRDefault="001A481B" w:rsidP="00D90693">
            <w:pPr>
              <w:jc w:val="center"/>
              <w:rPr>
                <w:sz w:val="16"/>
                <w:szCs w:val="16"/>
              </w:rPr>
            </w:pPr>
            <w:r w:rsidRPr="0084556B">
              <w:rPr>
                <w:rFonts w:ascii="Times New Roman" w:eastAsia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1B" w:rsidRPr="00915BCC" w:rsidRDefault="001A481B" w:rsidP="00D90693">
            <w:pPr>
              <w:jc w:val="center"/>
              <w:rPr>
                <w:sz w:val="16"/>
                <w:szCs w:val="16"/>
              </w:rPr>
            </w:pPr>
            <w:r w:rsidRPr="0084556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1B" w:rsidRPr="00915BCC" w:rsidRDefault="001A481B" w:rsidP="008455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1B" w:rsidRPr="00915BCC" w:rsidRDefault="001A481B" w:rsidP="008455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1B" w:rsidRPr="00915BCC" w:rsidRDefault="001A481B" w:rsidP="008455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1B" w:rsidRPr="00B97E82" w:rsidRDefault="001A481B" w:rsidP="00B97E8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E82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 автомобиль</w:t>
            </w:r>
          </w:p>
          <w:p w:rsidR="001A481B" w:rsidRPr="00915BCC" w:rsidRDefault="001A481B" w:rsidP="00B97E8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E82">
              <w:rPr>
                <w:rFonts w:ascii="Times New Roman" w:eastAsia="Times New Roman" w:hAnsi="Times New Roman" w:cs="Times New Roman"/>
                <w:sz w:val="16"/>
                <w:szCs w:val="16"/>
              </w:rPr>
              <w:t>ХЕНДЭ SONATA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1B" w:rsidRPr="00915BCC" w:rsidRDefault="001A481B" w:rsidP="008455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556B">
              <w:rPr>
                <w:rFonts w:ascii="Times New Roman" w:eastAsia="Times New Roman" w:hAnsi="Times New Roman" w:cs="Times New Roman"/>
                <w:sz w:val="16"/>
                <w:szCs w:val="16"/>
              </w:rPr>
              <w:t>653 584,64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1B" w:rsidRPr="00915BCC" w:rsidRDefault="001A481B" w:rsidP="008455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A481B" w:rsidRPr="00400AB0" w:rsidTr="00304522">
        <w:trPr>
          <w:trHeight w:val="7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1B" w:rsidRPr="0084556B" w:rsidRDefault="001A481B" w:rsidP="0084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1B" w:rsidRPr="0084556B" w:rsidRDefault="001A481B" w:rsidP="0084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1B" w:rsidRPr="0084556B" w:rsidRDefault="001A481B" w:rsidP="0084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1B" w:rsidRPr="0069586A" w:rsidRDefault="001A481B" w:rsidP="00D1399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1B" w:rsidRPr="0069586A" w:rsidRDefault="001A481B" w:rsidP="00D1399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1B" w:rsidRPr="0069586A" w:rsidRDefault="001A481B" w:rsidP="00D139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1B" w:rsidRDefault="001A481B" w:rsidP="00D139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1A481B" w:rsidRPr="0069586A" w:rsidRDefault="001A481B" w:rsidP="00D139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1B" w:rsidRPr="0069586A" w:rsidRDefault="001A481B" w:rsidP="00D1399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1B" w:rsidRPr="0069586A" w:rsidRDefault="001A481B" w:rsidP="00D1399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1B" w:rsidRPr="0069586A" w:rsidRDefault="001A481B" w:rsidP="00D1399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1B" w:rsidRPr="00B97E82" w:rsidRDefault="001A481B" w:rsidP="00B97E8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1B" w:rsidRPr="0084556B" w:rsidRDefault="001A481B" w:rsidP="008455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1B" w:rsidRPr="00915BCC" w:rsidRDefault="001A481B" w:rsidP="008455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820BC2" w:rsidRPr="00584600" w:rsidRDefault="00820BC2" w:rsidP="00820BC2">
      <w:pPr>
        <w:spacing w:after="0" w:line="21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90693" w:rsidRDefault="00D90693" w:rsidP="00D90693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693" w:rsidRDefault="00D90693" w:rsidP="00D90693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693" w:rsidRPr="00D90693" w:rsidRDefault="00D90693" w:rsidP="00D90693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693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D90693" w:rsidRPr="00D90693" w:rsidRDefault="00D90693" w:rsidP="00D90693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0693">
        <w:rPr>
          <w:rFonts w:ascii="Times New Roman" w:hAnsi="Times New Roman" w:cs="Times New Roman"/>
          <w:b/>
          <w:sz w:val="28"/>
          <w:szCs w:val="28"/>
        </w:rPr>
        <w:t xml:space="preserve">о доходах, об имуществе и обязательствах имущественного характера </w:t>
      </w:r>
      <w:r w:rsidRPr="00D90693">
        <w:rPr>
          <w:rFonts w:ascii="Times New Roman" w:hAnsi="Times New Roman" w:cs="Times New Roman"/>
          <w:b/>
          <w:sz w:val="28"/>
          <w:szCs w:val="28"/>
        </w:rPr>
        <w:br/>
        <w:t>за период с 01 января 2020 г. по 31 декабря 2020 г.</w:t>
      </w:r>
    </w:p>
    <w:p w:rsidR="00D90693" w:rsidRPr="00D90693" w:rsidRDefault="00D90693" w:rsidP="00D90693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59"/>
        <w:gridCol w:w="1843"/>
        <w:gridCol w:w="1134"/>
        <w:gridCol w:w="1275"/>
        <w:gridCol w:w="851"/>
        <w:gridCol w:w="992"/>
        <w:gridCol w:w="851"/>
        <w:gridCol w:w="850"/>
        <w:gridCol w:w="1276"/>
        <w:gridCol w:w="1843"/>
        <w:gridCol w:w="1984"/>
      </w:tblGrid>
      <w:tr w:rsidR="00D90693" w:rsidRPr="00D90693" w:rsidTr="00D90693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93" w:rsidRPr="00D90693" w:rsidRDefault="00D90693" w:rsidP="00D90693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69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93" w:rsidRPr="00D90693" w:rsidRDefault="00D90693" w:rsidP="00D90693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69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Фамилия и инициалы</w:t>
            </w:r>
            <w:r w:rsidRPr="00D9069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0693" w:rsidRPr="00D90693" w:rsidRDefault="00D90693" w:rsidP="00D90693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9069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Должность1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93" w:rsidRPr="00D90693" w:rsidRDefault="00D90693" w:rsidP="00D90693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9069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93" w:rsidRPr="00D90693" w:rsidRDefault="00D90693" w:rsidP="00D90693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9069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0693" w:rsidRPr="00D90693" w:rsidRDefault="00D90693" w:rsidP="00D90693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9069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0693" w:rsidRPr="00D90693" w:rsidRDefault="00D90693" w:rsidP="00D90693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9069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</w:tr>
      <w:tr w:rsidR="00D90693" w:rsidRPr="00D90693" w:rsidTr="00D90693">
        <w:trPr>
          <w:cantSplit/>
          <w:trHeight w:val="204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93" w:rsidRPr="00D90693" w:rsidRDefault="00D90693" w:rsidP="00D90693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93" w:rsidRPr="00D90693" w:rsidRDefault="00D90693" w:rsidP="00D90693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93" w:rsidRPr="00D90693" w:rsidRDefault="00D90693" w:rsidP="00D90693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0693" w:rsidRPr="00D90693" w:rsidRDefault="00D90693" w:rsidP="00D90693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9069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0693" w:rsidRPr="00D90693" w:rsidRDefault="00D90693" w:rsidP="00D90693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9069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0693" w:rsidRPr="00D90693" w:rsidRDefault="00D90693" w:rsidP="00D90693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9069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 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0693" w:rsidRPr="00D90693" w:rsidRDefault="00D90693" w:rsidP="00D90693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9069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0693" w:rsidRPr="00D90693" w:rsidRDefault="00D90693" w:rsidP="00D90693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9069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0693" w:rsidRPr="00D90693" w:rsidRDefault="00D90693" w:rsidP="00D90693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9069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 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0693" w:rsidRPr="00D90693" w:rsidRDefault="00D90693" w:rsidP="00D90693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9069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93" w:rsidRPr="00D90693" w:rsidRDefault="00D90693" w:rsidP="00D90693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93" w:rsidRPr="00D90693" w:rsidRDefault="00D90693" w:rsidP="00D90693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0693" w:rsidRPr="00D90693" w:rsidTr="00D90693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693" w:rsidRPr="00D90693" w:rsidRDefault="00D90693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6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93" w:rsidRPr="00D90693" w:rsidRDefault="00D90693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69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93" w:rsidRPr="00D90693" w:rsidRDefault="00D90693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69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93" w:rsidRPr="00D90693" w:rsidRDefault="00D90693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69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93" w:rsidRPr="00D90693" w:rsidRDefault="00D90693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69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93" w:rsidRPr="00D90693" w:rsidRDefault="00D90693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69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93" w:rsidRPr="00D90693" w:rsidRDefault="00D90693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69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93" w:rsidRPr="00D90693" w:rsidRDefault="00D90693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69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93" w:rsidRPr="00D90693" w:rsidRDefault="00D90693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69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93" w:rsidRPr="00D90693" w:rsidRDefault="00D90693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69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93" w:rsidRPr="00D90693" w:rsidRDefault="00D90693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69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93" w:rsidRPr="00D90693" w:rsidRDefault="00D90693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69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90693" w:rsidRPr="00D90693" w:rsidTr="00BF1471">
        <w:trPr>
          <w:trHeight w:val="44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693" w:rsidRPr="00D90693" w:rsidRDefault="00D90693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06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693" w:rsidRPr="00D90693" w:rsidRDefault="00D90693" w:rsidP="00D90693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Гусева М.А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693" w:rsidRPr="00D90693" w:rsidRDefault="00D90693" w:rsidP="00D90693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90693">
              <w:rPr>
                <w:rFonts w:ascii="Times New Roman" w:eastAsia="Calibri" w:hAnsi="Times New Roman" w:cs="Times New Roman"/>
                <w:bCs/>
                <w:lang w:eastAsia="ru-RU"/>
              </w:rPr>
              <w:t>директор государственного учреждения Ярославской области «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Центр бухгалтерского учета</w:t>
            </w:r>
            <w:r w:rsidRPr="00D90693">
              <w:rPr>
                <w:rFonts w:ascii="Times New Roman" w:eastAsia="Calibri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93" w:rsidRPr="00915BCC" w:rsidRDefault="00D90693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34F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93" w:rsidRPr="00915BCC" w:rsidRDefault="00D90693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34F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93" w:rsidRPr="00A5734F" w:rsidRDefault="00D90693" w:rsidP="00D90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34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  <w:r w:rsidRPr="00A5734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93" w:rsidRDefault="00D90693" w:rsidP="00D90693">
            <w:pPr>
              <w:jc w:val="center"/>
            </w:pPr>
            <w:r w:rsidRPr="0034560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93" w:rsidRPr="00D90693" w:rsidRDefault="00D90693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693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93" w:rsidRPr="00D90693" w:rsidRDefault="00D90693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693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93" w:rsidRPr="00D90693" w:rsidRDefault="00D90693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693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693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693" w:rsidRPr="00D90693" w:rsidRDefault="00D90693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 402 277,41</w:t>
            </w:r>
          </w:p>
        </w:tc>
      </w:tr>
      <w:tr w:rsidR="00D90693" w:rsidRPr="00D90693" w:rsidTr="00BF1471">
        <w:trPr>
          <w:trHeight w:val="4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693" w:rsidRPr="00D90693" w:rsidRDefault="00D90693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693" w:rsidRDefault="00D90693" w:rsidP="00D90693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693" w:rsidRPr="00D90693" w:rsidRDefault="00D90693" w:rsidP="00D90693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93" w:rsidRPr="00915BCC" w:rsidRDefault="00D90693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34F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93" w:rsidRPr="00D90693" w:rsidRDefault="00D90693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693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долевая</w:t>
            </w:r>
          </w:p>
          <w:p w:rsidR="00D90693" w:rsidRPr="00915BCC" w:rsidRDefault="00D90693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069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Pr="00D9069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93" w:rsidRPr="00A5734F" w:rsidRDefault="00D90693" w:rsidP="00D90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  <w:r w:rsidRPr="00A5734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93" w:rsidRDefault="00D90693" w:rsidP="00D90693">
            <w:pPr>
              <w:jc w:val="center"/>
            </w:pPr>
            <w:r w:rsidRPr="0034560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93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93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93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693" w:rsidRPr="00D90693" w:rsidRDefault="00D90693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693" w:rsidRDefault="00D90693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90693" w:rsidRPr="00D90693" w:rsidTr="00BF1471">
        <w:trPr>
          <w:trHeight w:val="51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693" w:rsidRPr="00D90693" w:rsidRDefault="00D90693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693" w:rsidRDefault="00D90693" w:rsidP="00D90693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693" w:rsidRPr="00D90693" w:rsidRDefault="00D90693" w:rsidP="00D90693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93" w:rsidRPr="00915BCC" w:rsidRDefault="00D90693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34F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93" w:rsidRPr="00D90693" w:rsidRDefault="00D90693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693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долевая</w:t>
            </w:r>
          </w:p>
          <w:p w:rsidR="00D90693" w:rsidRPr="00915BCC" w:rsidRDefault="00D90693" w:rsidP="00BF147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069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/</w:t>
            </w:r>
            <w:r w:rsidR="00BF1471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  <w:r w:rsidRPr="00D9069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93" w:rsidRPr="00A5734F" w:rsidRDefault="00D90693" w:rsidP="00D90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00</w:t>
            </w:r>
            <w:r w:rsidRPr="00A5734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93" w:rsidRDefault="00D90693" w:rsidP="00D90693">
            <w:pPr>
              <w:jc w:val="center"/>
            </w:pPr>
            <w:r w:rsidRPr="0034560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93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93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93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693" w:rsidRPr="00D90693" w:rsidRDefault="00D90693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693" w:rsidRDefault="00D90693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F1471" w:rsidRPr="00D90693" w:rsidTr="00BF1471">
        <w:trPr>
          <w:trHeight w:val="34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71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71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71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915BCC" w:rsidRDefault="00BF1471" w:rsidP="00D1399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34F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BF1471" w:rsidRDefault="00BF1471" w:rsidP="00BF147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471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</w:t>
            </w:r>
          </w:p>
          <w:p w:rsidR="00BF1471" w:rsidRPr="00915BCC" w:rsidRDefault="00BF1471" w:rsidP="00BF147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4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A5734F" w:rsidRDefault="00BF1471" w:rsidP="00BF14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3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73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Default="00BF1471" w:rsidP="00D13998">
            <w:pPr>
              <w:jc w:val="center"/>
            </w:pPr>
            <w:r w:rsidRPr="0034560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71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71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F1471" w:rsidRPr="00D90693" w:rsidTr="00BF1471">
        <w:trPr>
          <w:trHeight w:val="49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71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71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71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D90693" w:rsidRDefault="00BF1471" w:rsidP="00BD40A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693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D90693" w:rsidRDefault="00BF1471" w:rsidP="00BD40A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693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долевая</w:t>
            </w:r>
          </w:p>
          <w:p w:rsidR="00BF1471" w:rsidRPr="00D90693" w:rsidRDefault="00BF1471" w:rsidP="00BD40A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/3</w:t>
            </w:r>
            <w:r w:rsidRPr="00D9069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D90693" w:rsidRDefault="00BF1471" w:rsidP="00BD40A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D90693" w:rsidRDefault="00BF1471" w:rsidP="00BD40A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693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71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71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F1471" w:rsidRPr="00D90693" w:rsidTr="00BF1471">
        <w:trPr>
          <w:trHeight w:val="492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71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71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71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D90693" w:rsidRDefault="00BF1471" w:rsidP="00B02FC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693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BF1471" w:rsidRDefault="00BF1471" w:rsidP="00B02FC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F1471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долевая</w:t>
            </w:r>
          </w:p>
          <w:p w:rsidR="00BF1471" w:rsidRPr="00D90693" w:rsidRDefault="00BF1471" w:rsidP="00B02FC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F147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D90693" w:rsidRDefault="00BF1471" w:rsidP="00B02FC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D90693" w:rsidRDefault="00BF1471" w:rsidP="00B02FC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693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D90693" w:rsidRDefault="00BF1471" w:rsidP="00B02FC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D90693" w:rsidRDefault="00BF1471" w:rsidP="00B02FC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D90693" w:rsidRDefault="00BF1471" w:rsidP="00B02FC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71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71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F1471" w:rsidRPr="00D90693" w:rsidTr="00BF1471">
        <w:trPr>
          <w:trHeight w:val="37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71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71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71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BF1471" w:rsidRDefault="00BF1471" w:rsidP="00BF147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F1471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Default="00BF1471" w:rsidP="00BF1471">
            <w:pPr>
              <w:jc w:val="center"/>
            </w:pPr>
            <w:r w:rsidRPr="00A41CB4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71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71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F1471" w:rsidRPr="00D90693" w:rsidTr="00BF1471">
        <w:trPr>
          <w:trHeight w:val="47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71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71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71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бъект незавершен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BF1471" w:rsidRDefault="00BF1471" w:rsidP="00BF147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F1471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долевая</w:t>
            </w:r>
          </w:p>
          <w:p w:rsidR="00BF1471" w:rsidRPr="00D90693" w:rsidRDefault="00BF1471" w:rsidP="00BF147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F147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  <w:r w:rsidRPr="00BF147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Default="00BF1471" w:rsidP="00BF1471">
            <w:pPr>
              <w:jc w:val="center"/>
            </w:pPr>
            <w:r w:rsidRPr="00A41CB4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71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71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F1471" w:rsidRPr="00D90693" w:rsidTr="00D90693">
        <w:trPr>
          <w:trHeight w:val="484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471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069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471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90693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471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915BCC" w:rsidRDefault="00BF1471" w:rsidP="00D1399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34F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D90693" w:rsidRDefault="00BF1471" w:rsidP="00D1399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693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долевая</w:t>
            </w:r>
          </w:p>
          <w:p w:rsidR="00BF1471" w:rsidRPr="00915BCC" w:rsidRDefault="00BF1471" w:rsidP="00BF147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069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9</w:t>
            </w:r>
            <w:r w:rsidRPr="00D90693">
              <w:rPr>
                <w:rFonts w:ascii="Times New Roman" w:eastAsia="Times New Roman" w:hAnsi="Times New Roman" w:cs="Times New Roman"/>
                <w:sz w:val="14"/>
                <w:szCs w:val="14"/>
              </w:rPr>
              <w:t>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  <w:r w:rsidRPr="00D9069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A5734F" w:rsidRDefault="00BF1471" w:rsidP="00D13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00</w:t>
            </w:r>
            <w:r w:rsidRPr="00A5734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Default="00BF1471" w:rsidP="00D13998">
            <w:pPr>
              <w:jc w:val="center"/>
            </w:pPr>
            <w:r w:rsidRPr="0034560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D90693" w:rsidRDefault="00227F67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D90693" w:rsidRDefault="00227F67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D90693" w:rsidRDefault="00227F67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471" w:rsidRPr="00BF1471" w:rsidRDefault="00BF1471" w:rsidP="00BF147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F147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 автомобиль </w:t>
            </w:r>
          </w:p>
          <w:p w:rsidR="00BF1471" w:rsidRPr="00D90693" w:rsidRDefault="00BF1471" w:rsidP="00BF147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F1471">
              <w:rPr>
                <w:rFonts w:ascii="Times New Roman" w:eastAsia="Times New Roman" w:hAnsi="Times New Roman" w:cs="Times New Roman"/>
                <w:sz w:val="14"/>
                <w:szCs w:val="14"/>
              </w:rPr>
              <w:t>Renault Duster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471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2 840,77</w:t>
            </w:r>
          </w:p>
        </w:tc>
      </w:tr>
      <w:tr w:rsidR="00BF1471" w:rsidRPr="00D90693" w:rsidTr="00D90693">
        <w:trPr>
          <w:trHeight w:val="351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71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71" w:rsidRPr="00D90693" w:rsidRDefault="00BF1471" w:rsidP="00D90693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71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D90693" w:rsidRDefault="00BF1471" w:rsidP="00D1399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693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D90693" w:rsidRDefault="00BF1471" w:rsidP="00D1399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693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долевая</w:t>
            </w:r>
          </w:p>
          <w:p w:rsidR="00BF1471" w:rsidRPr="00D90693" w:rsidRDefault="00BF1471" w:rsidP="00D1399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/3</w:t>
            </w:r>
            <w:r w:rsidRPr="00D9069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D90693" w:rsidRDefault="00BF1471" w:rsidP="00D1399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D90693" w:rsidRDefault="00BF1471" w:rsidP="00D1399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693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D90693" w:rsidRDefault="00227F67" w:rsidP="00227F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D90693" w:rsidRDefault="00227F67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D90693" w:rsidRDefault="00227F67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71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71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F1471" w:rsidRPr="00D90693" w:rsidTr="00D90693">
        <w:trPr>
          <w:trHeight w:val="36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71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71" w:rsidRPr="00D90693" w:rsidRDefault="00BF1471" w:rsidP="00D90693">
            <w:pPr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71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D90693" w:rsidRDefault="00BF1471" w:rsidP="00D1399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бъект незавершен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BF1471" w:rsidRDefault="00BF1471" w:rsidP="00D1399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F1471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долевая</w:t>
            </w:r>
          </w:p>
          <w:p w:rsidR="00BF1471" w:rsidRPr="00D90693" w:rsidRDefault="00BF1471" w:rsidP="00D1399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99</w:t>
            </w:r>
            <w:r w:rsidRPr="00BF1471">
              <w:rPr>
                <w:rFonts w:ascii="Times New Roman" w:eastAsia="Times New Roman" w:hAnsi="Times New Roman" w:cs="Times New Roman"/>
                <w:sz w:val="14"/>
                <w:szCs w:val="14"/>
              </w:rPr>
              <w:t>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  <w:r w:rsidRPr="00BF147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D90693" w:rsidRDefault="00BF1471" w:rsidP="00D1399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Default="00BF1471" w:rsidP="00D13998">
            <w:pPr>
              <w:jc w:val="center"/>
            </w:pPr>
            <w:r w:rsidRPr="00A41CB4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D90693" w:rsidRDefault="00227F67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D90693" w:rsidRDefault="00227F67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D90693" w:rsidRDefault="00227F67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71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71" w:rsidRPr="00D90693" w:rsidRDefault="00BF1471" w:rsidP="00D906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</w:tbl>
    <w:p w:rsidR="005967AB" w:rsidRDefault="005967AB"/>
    <w:sectPr w:rsidR="005967AB" w:rsidSect="00E60847">
      <w:headerReference w:type="default" r:id="rId8"/>
      <w:endnotePr>
        <w:numFmt w:val="decimal"/>
      </w:endnotePr>
      <w:pgSz w:w="16838" w:h="11906" w:orient="landscape"/>
      <w:pgMar w:top="993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D85" w:rsidRDefault="00053D85">
      <w:pPr>
        <w:spacing w:after="0" w:line="240" w:lineRule="auto"/>
      </w:pPr>
      <w:r>
        <w:separator/>
      </w:r>
    </w:p>
  </w:endnote>
  <w:endnote w:type="continuationSeparator" w:id="0">
    <w:p w:rsidR="00053D85" w:rsidRDefault="0005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D85" w:rsidRDefault="00053D85">
      <w:pPr>
        <w:spacing w:after="0" w:line="240" w:lineRule="auto"/>
      </w:pPr>
      <w:r>
        <w:separator/>
      </w:r>
    </w:p>
  </w:footnote>
  <w:footnote w:type="continuationSeparator" w:id="0">
    <w:p w:rsidR="00053D85" w:rsidRDefault="0005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04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90693" w:rsidRPr="00895A28" w:rsidRDefault="00D90693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895A28">
          <w:rPr>
            <w:rFonts w:ascii="Times New Roman" w:hAnsi="Times New Roman" w:cs="Times New Roman"/>
            <w:sz w:val="28"/>
          </w:rPr>
          <w:fldChar w:fldCharType="begin"/>
        </w:r>
        <w:r w:rsidRPr="00895A28">
          <w:rPr>
            <w:rFonts w:ascii="Times New Roman" w:hAnsi="Times New Roman" w:cs="Times New Roman"/>
            <w:sz w:val="28"/>
          </w:rPr>
          <w:instrText>PAGE   \* MERGEFORMAT</w:instrText>
        </w:r>
        <w:r w:rsidRPr="00895A28">
          <w:rPr>
            <w:rFonts w:ascii="Times New Roman" w:hAnsi="Times New Roman" w:cs="Times New Roman"/>
            <w:sz w:val="28"/>
          </w:rPr>
          <w:fldChar w:fldCharType="separate"/>
        </w:r>
        <w:r w:rsidR="00D6419B">
          <w:rPr>
            <w:rFonts w:ascii="Times New Roman" w:hAnsi="Times New Roman" w:cs="Times New Roman"/>
            <w:noProof/>
            <w:sz w:val="28"/>
          </w:rPr>
          <w:t>14</w:t>
        </w:r>
        <w:r w:rsidRPr="00895A2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90693" w:rsidRDefault="00D906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BC2"/>
    <w:rsid w:val="00025893"/>
    <w:rsid w:val="00035C01"/>
    <w:rsid w:val="000377D9"/>
    <w:rsid w:val="00040A6C"/>
    <w:rsid w:val="00042411"/>
    <w:rsid w:val="00046A4F"/>
    <w:rsid w:val="00053D85"/>
    <w:rsid w:val="0006140E"/>
    <w:rsid w:val="000648A5"/>
    <w:rsid w:val="00066AB3"/>
    <w:rsid w:val="00070BFA"/>
    <w:rsid w:val="00075C45"/>
    <w:rsid w:val="0008106B"/>
    <w:rsid w:val="000817D3"/>
    <w:rsid w:val="00084F3C"/>
    <w:rsid w:val="000922A5"/>
    <w:rsid w:val="000A6FE4"/>
    <w:rsid w:val="000C0B8C"/>
    <w:rsid w:val="000C2B0C"/>
    <w:rsid w:val="000C6B38"/>
    <w:rsid w:val="000C742D"/>
    <w:rsid w:val="000D0BE2"/>
    <w:rsid w:val="000E427B"/>
    <w:rsid w:val="000E61FB"/>
    <w:rsid w:val="000F08E9"/>
    <w:rsid w:val="00102AF2"/>
    <w:rsid w:val="00105281"/>
    <w:rsid w:val="00107B22"/>
    <w:rsid w:val="001107A4"/>
    <w:rsid w:val="00112BE6"/>
    <w:rsid w:val="001227D0"/>
    <w:rsid w:val="00124C0D"/>
    <w:rsid w:val="001251E0"/>
    <w:rsid w:val="00126DC0"/>
    <w:rsid w:val="0012776E"/>
    <w:rsid w:val="001322EE"/>
    <w:rsid w:val="00132E8C"/>
    <w:rsid w:val="001373F0"/>
    <w:rsid w:val="00141F4A"/>
    <w:rsid w:val="00144757"/>
    <w:rsid w:val="0014694C"/>
    <w:rsid w:val="00165847"/>
    <w:rsid w:val="00180872"/>
    <w:rsid w:val="001913FA"/>
    <w:rsid w:val="001A3A3D"/>
    <w:rsid w:val="001A481B"/>
    <w:rsid w:val="001B7033"/>
    <w:rsid w:val="001C1D0A"/>
    <w:rsid w:val="001C2666"/>
    <w:rsid w:val="001C744B"/>
    <w:rsid w:val="001E2CDD"/>
    <w:rsid w:val="0020158B"/>
    <w:rsid w:val="0020550A"/>
    <w:rsid w:val="00207BCF"/>
    <w:rsid w:val="00223277"/>
    <w:rsid w:val="00227F67"/>
    <w:rsid w:val="00233925"/>
    <w:rsid w:val="00234830"/>
    <w:rsid w:val="002408E5"/>
    <w:rsid w:val="002450E1"/>
    <w:rsid w:val="00247B4F"/>
    <w:rsid w:val="0025165D"/>
    <w:rsid w:val="00253C09"/>
    <w:rsid w:val="002643BC"/>
    <w:rsid w:val="00271C91"/>
    <w:rsid w:val="00273BA7"/>
    <w:rsid w:val="0027416B"/>
    <w:rsid w:val="00281D8E"/>
    <w:rsid w:val="002944B8"/>
    <w:rsid w:val="00297F4C"/>
    <w:rsid w:val="002A3920"/>
    <w:rsid w:val="002A4338"/>
    <w:rsid w:val="002B0AF0"/>
    <w:rsid w:val="002B7A34"/>
    <w:rsid w:val="002C1B3C"/>
    <w:rsid w:val="002C4867"/>
    <w:rsid w:val="002D41AF"/>
    <w:rsid w:val="002E264D"/>
    <w:rsid w:val="002E7D7E"/>
    <w:rsid w:val="002F2D48"/>
    <w:rsid w:val="002F4AAF"/>
    <w:rsid w:val="002F7721"/>
    <w:rsid w:val="00304522"/>
    <w:rsid w:val="00316125"/>
    <w:rsid w:val="00323548"/>
    <w:rsid w:val="00326C8F"/>
    <w:rsid w:val="00332C32"/>
    <w:rsid w:val="00341FDF"/>
    <w:rsid w:val="00347A5A"/>
    <w:rsid w:val="00351441"/>
    <w:rsid w:val="003526E9"/>
    <w:rsid w:val="00361895"/>
    <w:rsid w:val="0036336A"/>
    <w:rsid w:val="00373B83"/>
    <w:rsid w:val="00373C9D"/>
    <w:rsid w:val="0038127E"/>
    <w:rsid w:val="00383D70"/>
    <w:rsid w:val="003845C0"/>
    <w:rsid w:val="0039334F"/>
    <w:rsid w:val="00395902"/>
    <w:rsid w:val="003A23F4"/>
    <w:rsid w:val="003B1FA7"/>
    <w:rsid w:val="003B668E"/>
    <w:rsid w:val="003F241D"/>
    <w:rsid w:val="0040698B"/>
    <w:rsid w:val="00407570"/>
    <w:rsid w:val="00411C09"/>
    <w:rsid w:val="0041330C"/>
    <w:rsid w:val="00414B30"/>
    <w:rsid w:val="00422614"/>
    <w:rsid w:val="00431C56"/>
    <w:rsid w:val="00432E32"/>
    <w:rsid w:val="0043326A"/>
    <w:rsid w:val="004353DD"/>
    <w:rsid w:val="00435C81"/>
    <w:rsid w:val="004401DF"/>
    <w:rsid w:val="00440A36"/>
    <w:rsid w:val="00445CAD"/>
    <w:rsid w:val="00484AB5"/>
    <w:rsid w:val="004951F5"/>
    <w:rsid w:val="00496F35"/>
    <w:rsid w:val="004A2C39"/>
    <w:rsid w:val="004B48E5"/>
    <w:rsid w:val="004C7DD7"/>
    <w:rsid w:val="004E608E"/>
    <w:rsid w:val="004F7740"/>
    <w:rsid w:val="004F7E24"/>
    <w:rsid w:val="005027B0"/>
    <w:rsid w:val="00502FAC"/>
    <w:rsid w:val="00506F82"/>
    <w:rsid w:val="00530264"/>
    <w:rsid w:val="0053443F"/>
    <w:rsid w:val="00541BAF"/>
    <w:rsid w:val="0055378A"/>
    <w:rsid w:val="0055479E"/>
    <w:rsid w:val="0055544A"/>
    <w:rsid w:val="0055699C"/>
    <w:rsid w:val="00562750"/>
    <w:rsid w:val="005629E0"/>
    <w:rsid w:val="00565BD6"/>
    <w:rsid w:val="00576A61"/>
    <w:rsid w:val="00582D03"/>
    <w:rsid w:val="00592411"/>
    <w:rsid w:val="0059640D"/>
    <w:rsid w:val="005967AB"/>
    <w:rsid w:val="005B1D49"/>
    <w:rsid w:val="005B21DD"/>
    <w:rsid w:val="005C5D1B"/>
    <w:rsid w:val="005D0AD9"/>
    <w:rsid w:val="005E1C48"/>
    <w:rsid w:val="005E2679"/>
    <w:rsid w:val="005F128D"/>
    <w:rsid w:val="005F6646"/>
    <w:rsid w:val="006005F6"/>
    <w:rsid w:val="00600DE9"/>
    <w:rsid w:val="00601036"/>
    <w:rsid w:val="0060141B"/>
    <w:rsid w:val="00614B6F"/>
    <w:rsid w:val="00622D99"/>
    <w:rsid w:val="00623D3C"/>
    <w:rsid w:val="00631BCE"/>
    <w:rsid w:val="00632836"/>
    <w:rsid w:val="006340B1"/>
    <w:rsid w:val="00636877"/>
    <w:rsid w:val="0064304E"/>
    <w:rsid w:val="006533B8"/>
    <w:rsid w:val="00661AC9"/>
    <w:rsid w:val="0066759D"/>
    <w:rsid w:val="00673358"/>
    <w:rsid w:val="00680AAF"/>
    <w:rsid w:val="00682215"/>
    <w:rsid w:val="00687899"/>
    <w:rsid w:val="00690F3B"/>
    <w:rsid w:val="00695CFA"/>
    <w:rsid w:val="006A6973"/>
    <w:rsid w:val="006C03F1"/>
    <w:rsid w:val="006C0A8A"/>
    <w:rsid w:val="006C32CD"/>
    <w:rsid w:val="006C6A53"/>
    <w:rsid w:val="006D7C88"/>
    <w:rsid w:val="006E0122"/>
    <w:rsid w:val="006E6DB0"/>
    <w:rsid w:val="006F06E8"/>
    <w:rsid w:val="006F3405"/>
    <w:rsid w:val="00704E4C"/>
    <w:rsid w:val="00717C4A"/>
    <w:rsid w:val="00720C77"/>
    <w:rsid w:val="0072230C"/>
    <w:rsid w:val="00736BDD"/>
    <w:rsid w:val="00747F3A"/>
    <w:rsid w:val="007520D9"/>
    <w:rsid w:val="00755269"/>
    <w:rsid w:val="00756A03"/>
    <w:rsid w:val="00757886"/>
    <w:rsid w:val="00767D52"/>
    <w:rsid w:val="007734AF"/>
    <w:rsid w:val="007738DE"/>
    <w:rsid w:val="00773E5A"/>
    <w:rsid w:val="007937E5"/>
    <w:rsid w:val="007B27A0"/>
    <w:rsid w:val="007B2D17"/>
    <w:rsid w:val="007C4AFE"/>
    <w:rsid w:val="007D5CD4"/>
    <w:rsid w:val="007F0ECF"/>
    <w:rsid w:val="007F22D5"/>
    <w:rsid w:val="007F706D"/>
    <w:rsid w:val="007F778C"/>
    <w:rsid w:val="008007D7"/>
    <w:rsid w:val="00803EEE"/>
    <w:rsid w:val="00820BC2"/>
    <w:rsid w:val="0082303F"/>
    <w:rsid w:val="00826CC5"/>
    <w:rsid w:val="00831210"/>
    <w:rsid w:val="00833B65"/>
    <w:rsid w:val="00834558"/>
    <w:rsid w:val="00837F9D"/>
    <w:rsid w:val="0084556B"/>
    <w:rsid w:val="00854DCB"/>
    <w:rsid w:val="00855AD4"/>
    <w:rsid w:val="00863DFD"/>
    <w:rsid w:val="008877FB"/>
    <w:rsid w:val="0089238D"/>
    <w:rsid w:val="008B02D5"/>
    <w:rsid w:val="008B4570"/>
    <w:rsid w:val="008B7656"/>
    <w:rsid w:val="008C3EF1"/>
    <w:rsid w:val="008C438A"/>
    <w:rsid w:val="008C51FD"/>
    <w:rsid w:val="008C7F8E"/>
    <w:rsid w:val="008D0634"/>
    <w:rsid w:val="008D3CB1"/>
    <w:rsid w:val="008D6AB6"/>
    <w:rsid w:val="008E4A6F"/>
    <w:rsid w:val="008F469C"/>
    <w:rsid w:val="009043B4"/>
    <w:rsid w:val="00905874"/>
    <w:rsid w:val="00911283"/>
    <w:rsid w:val="00915BCC"/>
    <w:rsid w:val="009232A2"/>
    <w:rsid w:val="00926DED"/>
    <w:rsid w:val="00931B5C"/>
    <w:rsid w:val="0093272E"/>
    <w:rsid w:val="00932953"/>
    <w:rsid w:val="00936291"/>
    <w:rsid w:val="0094484E"/>
    <w:rsid w:val="0095455A"/>
    <w:rsid w:val="009558AD"/>
    <w:rsid w:val="00956765"/>
    <w:rsid w:val="009608E9"/>
    <w:rsid w:val="00960F6B"/>
    <w:rsid w:val="0096358F"/>
    <w:rsid w:val="0097351E"/>
    <w:rsid w:val="009735C3"/>
    <w:rsid w:val="009749B1"/>
    <w:rsid w:val="009849E8"/>
    <w:rsid w:val="00997E7D"/>
    <w:rsid w:val="009A1FF8"/>
    <w:rsid w:val="009B3454"/>
    <w:rsid w:val="009B72E7"/>
    <w:rsid w:val="009D2673"/>
    <w:rsid w:val="009E0103"/>
    <w:rsid w:val="009E1928"/>
    <w:rsid w:val="009E37C5"/>
    <w:rsid w:val="009E6A8E"/>
    <w:rsid w:val="009F0F08"/>
    <w:rsid w:val="00A076C9"/>
    <w:rsid w:val="00A15F76"/>
    <w:rsid w:val="00A22544"/>
    <w:rsid w:val="00A377AB"/>
    <w:rsid w:val="00A414B6"/>
    <w:rsid w:val="00A4399B"/>
    <w:rsid w:val="00A50E24"/>
    <w:rsid w:val="00A52C4E"/>
    <w:rsid w:val="00A5734F"/>
    <w:rsid w:val="00A57712"/>
    <w:rsid w:val="00A74646"/>
    <w:rsid w:val="00A76E65"/>
    <w:rsid w:val="00A77714"/>
    <w:rsid w:val="00A81CC9"/>
    <w:rsid w:val="00A83FB4"/>
    <w:rsid w:val="00A86DD7"/>
    <w:rsid w:val="00A87DB6"/>
    <w:rsid w:val="00A92AE2"/>
    <w:rsid w:val="00A96A92"/>
    <w:rsid w:val="00AC3DA6"/>
    <w:rsid w:val="00AC4256"/>
    <w:rsid w:val="00AC643F"/>
    <w:rsid w:val="00AC7C11"/>
    <w:rsid w:val="00AD23B3"/>
    <w:rsid w:val="00AD5D8B"/>
    <w:rsid w:val="00AE39B7"/>
    <w:rsid w:val="00AE7E72"/>
    <w:rsid w:val="00AF53B2"/>
    <w:rsid w:val="00B01B3E"/>
    <w:rsid w:val="00B040F3"/>
    <w:rsid w:val="00B05E84"/>
    <w:rsid w:val="00B11504"/>
    <w:rsid w:val="00B21E6A"/>
    <w:rsid w:val="00B221BF"/>
    <w:rsid w:val="00B24830"/>
    <w:rsid w:val="00B259D0"/>
    <w:rsid w:val="00B33480"/>
    <w:rsid w:val="00B37B58"/>
    <w:rsid w:val="00B37F3D"/>
    <w:rsid w:val="00B509A6"/>
    <w:rsid w:val="00B525A9"/>
    <w:rsid w:val="00B53B25"/>
    <w:rsid w:val="00B56EE0"/>
    <w:rsid w:val="00B613E5"/>
    <w:rsid w:val="00B64F5F"/>
    <w:rsid w:val="00B73126"/>
    <w:rsid w:val="00B747A1"/>
    <w:rsid w:val="00B74FCB"/>
    <w:rsid w:val="00B758A0"/>
    <w:rsid w:val="00B80F4C"/>
    <w:rsid w:val="00B81DF1"/>
    <w:rsid w:val="00B84288"/>
    <w:rsid w:val="00B853A2"/>
    <w:rsid w:val="00B86C95"/>
    <w:rsid w:val="00B91516"/>
    <w:rsid w:val="00B96AFF"/>
    <w:rsid w:val="00B97E82"/>
    <w:rsid w:val="00BA06F6"/>
    <w:rsid w:val="00BA43EB"/>
    <w:rsid w:val="00BC259B"/>
    <w:rsid w:val="00BD06C9"/>
    <w:rsid w:val="00BD6208"/>
    <w:rsid w:val="00BD6A50"/>
    <w:rsid w:val="00BE760E"/>
    <w:rsid w:val="00BE76ED"/>
    <w:rsid w:val="00BF1471"/>
    <w:rsid w:val="00BF678A"/>
    <w:rsid w:val="00C006DE"/>
    <w:rsid w:val="00C03454"/>
    <w:rsid w:val="00C05AF9"/>
    <w:rsid w:val="00C112D9"/>
    <w:rsid w:val="00C1317D"/>
    <w:rsid w:val="00C36134"/>
    <w:rsid w:val="00C477E9"/>
    <w:rsid w:val="00C47F24"/>
    <w:rsid w:val="00C5327E"/>
    <w:rsid w:val="00C53338"/>
    <w:rsid w:val="00C57136"/>
    <w:rsid w:val="00C664FC"/>
    <w:rsid w:val="00C71377"/>
    <w:rsid w:val="00C7186B"/>
    <w:rsid w:val="00C92190"/>
    <w:rsid w:val="00C9476C"/>
    <w:rsid w:val="00CA41C7"/>
    <w:rsid w:val="00CA49A5"/>
    <w:rsid w:val="00CA4A5C"/>
    <w:rsid w:val="00CA6904"/>
    <w:rsid w:val="00CB72BE"/>
    <w:rsid w:val="00CC4946"/>
    <w:rsid w:val="00CC5B91"/>
    <w:rsid w:val="00CC6721"/>
    <w:rsid w:val="00CD3C63"/>
    <w:rsid w:val="00CE08CE"/>
    <w:rsid w:val="00CE13A2"/>
    <w:rsid w:val="00CE1D11"/>
    <w:rsid w:val="00CE2BDE"/>
    <w:rsid w:val="00CF5A4D"/>
    <w:rsid w:val="00D04A3F"/>
    <w:rsid w:val="00D17505"/>
    <w:rsid w:val="00D27524"/>
    <w:rsid w:val="00D30A8B"/>
    <w:rsid w:val="00D316D2"/>
    <w:rsid w:val="00D3785C"/>
    <w:rsid w:val="00D37DDD"/>
    <w:rsid w:val="00D43DD4"/>
    <w:rsid w:val="00D45E51"/>
    <w:rsid w:val="00D638AA"/>
    <w:rsid w:val="00D6419B"/>
    <w:rsid w:val="00D70030"/>
    <w:rsid w:val="00D90693"/>
    <w:rsid w:val="00DA0584"/>
    <w:rsid w:val="00DB30B9"/>
    <w:rsid w:val="00DB3911"/>
    <w:rsid w:val="00DE252C"/>
    <w:rsid w:val="00DE2FB3"/>
    <w:rsid w:val="00DE3B2B"/>
    <w:rsid w:val="00DE653D"/>
    <w:rsid w:val="00DF28E2"/>
    <w:rsid w:val="00DF6CEE"/>
    <w:rsid w:val="00E01E4C"/>
    <w:rsid w:val="00E05E22"/>
    <w:rsid w:val="00E1124F"/>
    <w:rsid w:val="00E11BC5"/>
    <w:rsid w:val="00E33D62"/>
    <w:rsid w:val="00E3429D"/>
    <w:rsid w:val="00E36170"/>
    <w:rsid w:val="00E370E9"/>
    <w:rsid w:val="00E40C08"/>
    <w:rsid w:val="00E45590"/>
    <w:rsid w:val="00E520EF"/>
    <w:rsid w:val="00E60847"/>
    <w:rsid w:val="00E72783"/>
    <w:rsid w:val="00E74239"/>
    <w:rsid w:val="00E84BF7"/>
    <w:rsid w:val="00E85C41"/>
    <w:rsid w:val="00EA1F05"/>
    <w:rsid w:val="00EB5636"/>
    <w:rsid w:val="00EC0CEE"/>
    <w:rsid w:val="00EC1F52"/>
    <w:rsid w:val="00EC27A4"/>
    <w:rsid w:val="00ED3E86"/>
    <w:rsid w:val="00ED5032"/>
    <w:rsid w:val="00EE3DFE"/>
    <w:rsid w:val="00EE53C9"/>
    <w:rsid w:val="00EE6684"/>
    <w:rsid w:val="00EF01A9"/>
    <w:rsid w:val="00EF2D09"/>
    <w:rsid w:val="00EF69C2"/>
    <w:rsid w:val="00F05946"/>
    <w:rsid w:val="00F112F0"/>
    <w:rsid w:val="00F1191A"/>
    <w:rsid w:val="00F132E6"/>
    <w:rsid w:val="00F1745A"/>
    <w:rsid w:val="00F224E0"/>
    <w:rsid w:val="00F27AD9"/>
    <w:rsid w:val="00F31DF3"/>
    <w:rsid w:val="00F4094F"/>
    <w:rsid w:val="00F42373"/>
    <w:rsid w:val="00F43ECB"/>
    <w:rsid w:val="00F56906"/>
    <w:rsid w:val="00F80F39"/>
    <w:rsid w:val="00F83D0C"/>
    <w:rsid w:val="00F84A4E"/>
    <w:rsid w:val="00F908ED"/>
    <w:rsid w:val="00F9635D"/>
    <w:rsid w:val="00FA3843"/>
    <w:rsid w:val="00FA4A7D"/>
    <w:rsid w:val="00FB3BF4"/>
    <w:rsid w:val="00FB6D9B"/>
    <w:rsid w:val="00FC643C"/>
    <w:rsid w:val="00FC6E35"/>
    <w:rsid w:val="00FE1438"/>
    <w:rsid w:val="00FE3AC2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BC2"/>
  </w:style>
  <w:style w:type="paragraph" w:styleId="a5">
    <w:name w:val="No Spacing"/>
    <w:uiPriority w:val="1"/>
    <w:qFormat/>
    <w:rsid w:val="0093629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BC2"/>
  </w:style>
  <w:style w:type="paragraph" w:styleId="a5">
    <w:name w:val="No Spacing"/>
    <w:uiPriority w:val="1"/>
    <w:qFormat/>
    <w:rsid w:val="0093629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666206B3A4C174C8EE2FCBABD2E1098" ma:contentTypeVersion="0" ma:contentTypeDescription="Создание документа." ma:contentTypeScope="" ma:versionID="1264231a2ee8d468de84a4e97f90e5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EC8094-4D6D-4F54-817F-C75FD72639B2}"/>
</file>

<file path=customXml/itemProps2.xml><?xml version="1.0" encoding="utf-8"?>
<ds:datastoreItem xmlns:ds="http://schemas.openxmlformats.org/officeDocument/2006/customXml" ds:itemID="{B140E690-6BDC-47D2-AC61-DC57D885700F}"/>
</file>

<file path=customXml/itemProps3.xml><?xml version="1.0" encoding="utf-8"?>
<ds:datastoreItem xmlns:ds="http://schemas.openxmlformats.org/officeDocument/2006/customXml" ds:itemID="{F280B2C2-61FD-4FE7-8F30-8979AA6F4F70}"/>
</file>

<file path=customXml/itemProps4.xml><?xml version="1.0" encoding="utf-8"?>
<ds:datastoreItem xmlns:ds="http://schemas.openxmlformats.org/officeDocument/2006/customXml" ds:itemID="{1F16D28C-B521-4623-B5DF-5F22AADAB6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ботина Юлия Евгеньевна</dc:creator>
  <cp:lastModifiedBy>Субботина Юлия Евгеньевна</cp:lastModifiedBy>
  <cp:revision>17</cp:revision>
  <cp:lastPrinted>2021-06-02T08:25:00Z</cp:lastPrinted>
  <dcterms:created xsi:type="dcterms:W3CDTF">2021-05-31T08:11:00Z</dcterms:created>
  <dcterms:modified xsi:type="dcterms:W3CDTF">2021-06-0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6206B3A4C174C8EE2FCBABD2E1098</vt:lpwstr>
  </property>
</Properties>
</file>